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59" w:rsidRPr="0028620B" w:rsidRDefault="00A86E59" w:rsidP="00A86E59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28620B">
        <w:rPr>
          <w:b/>
          <w:noProof/>
          <w:sz w:val="28"/>
          <w:szCs w:val="28"/>
        </w:rPr>
        <w:drawing>
          <wp:inline distT="0" distB="0" distL="0" distR="0" wp14:anchorId="0A98ECE3" wp14:editId="27C465EE">
            <wp:extent cx="758825" cy="914400"/>
            <wp:effectExtent l="0" t="0" r="317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59" w:rsidRPr="0028620B" w:rsidRDefault="00A86E59" w:rsidP="00A86E59">
      <w:pPr>
        <w:jc w:val="center"/>
        <w:rPr>
          <w:b/>
          <w:sz w:val="26"/>
          <w:szCs w:val="26"/>
        </w:rPr>
      </w:pPr>
      <w:r w:rsidRPr="0028620B">
        <w:rPr>
          <w:b/>
          <w:sz w:val="26"/>
          <w:szCs w:val="26"/>
        </w:rPr>
        <w:t>СОБРАНИЕ ДЕПУТАТОВ</w:t>
      </w:r>
    </w:p>
    <w:p w:rsidR="00A86E59" w:rsidRPr="0028620B" w:rsidRDefault="00A86E59" w:rsidP="00A86E59">
      <w:pPr>
        <w:jc w:val="center"/>
        <w:rPr>
          <w:b/>
          <w:sz w:val="26"/>
          <w:szCs w:val="26"/>
        </w:rPr>
      </w:pPr>
      <w:r w:rsidRPr="0028620B">
        <w:rPr>
          <w:b/>
          <w:sz w:val="26"/>
          <w:szCs w:val="26"/>
        </w:rPr>
        <w:t>ТУРКОВСКОГО МУНИЦИПАЛЬНОГО РАЙОНА</w:t>
      </w:r>
    </w:p>
    <w:p w:rsidR="00A86E59" w:rsidRPr="0028620B" w:rsidRDefault="00A86E59" w:rsidP="00A86E59">
      <w:pPr>
        <w:jc w:val="center"/>
        <w:rPr>
          <w:b/>
          <w:sz w:val="26"/>
          <w:szCs w:val="26"/>
        </w:rPr>
      </w:pPr>
      <w:r w:rsidRPr="0028620B">
        <w:rPr>
          <w:b/>
          <w:sz w:val="26"/>
          <w:szCs w:val="26"/>
        </w:rPr>
        <w:t>САРАТОВСКОЙ ОБЛАСТИ</w:t>
      </w:r>
    </w:p>
    <w:p w:rsidR="00A86E59" w:rsidRPr="0028620B" w:rsidRDefault="00A86E59" w:rsidP="00A86E59">
      <w:pPr>
        <w:jc w:val="center"/>
        <w:rPr>
          <w:b/>
          <w:sz w:val="26"/>
          <w:szCs w:val="26"/>
        </w:rPr>
      </w:pPr>
    </w:p>
    <w:p w:rsidR="00A86E59" w:rsidRPr="0028620B" w:rsidRDefault="00A86E59" w:rsidP="00A86E59">
      <w:pPr>
        <w:jc w:val="center"/>
        <w:rPr>
          <w:b/>
          <w:sz w:val="28"/>
          <w:szCs w:val="28"/>
        </w:rPr>
      </w:pPr>
      <w:r w:rsidRPr="0028620B">
        <w:rPr>
          <w:b/>
          <w:sz w:val="28"/>
          <w:szCs w:val="28"/>
        </w:rPr>
        <w:t xml:space="preserve">     РЕШЕНИЕ № 37/2</w:t>
      </w:r>
    </w:p>
    <w:p w:rsidR="00A86E59" w:rsidRPr="0028620B" w:rsidRDefault="00A86E59" w:rsidP="00A86E59">
      <w:pPr>
        <w:jc w:val="center"/>
        <w:rPr>
          <w:b/>
          <w:sz w:val="28"/>
          <w:szCs w:val="28"/>
        </w:rPr>
      </w:pPr>
    </w:p>
    <w:p w:rsidR="00A86E59" w:rsidRPr="0028620B" w:rsidRDefault="00A86E59" w:rsidP="00A86E59">
      <w:pPr>
        <w:jc w:val="both"/>
        <w:rPr>
          <w:color w:val="000000"/>
          <w:sz w:val="26"/>
          <w:szCs w:val="26"/>
        </w:rPr>
      </w:pPr>
      <w:r w:rsidRPr="0028620B">
        <w:rPr>
          <w:color w:val="000000"/>
          <w:sz w:val="26"/>
          <w:szCs w:val="26"/>
        </w:rPr>
        <w:t xml:space="preserve">От 19 декабря 2019 г.                                                           </w:t>
      </w:r>
      <w:proofErr w:type="spellStart"/>
      <w:r w:rsidRPr="0028620B">
        <w:rPr>
          <w:color w:val="000000"/>
          <w:sz w:val="26"/>
          <w:szCs w:val="26"/>
        </w:rPr>
        <w:t>рп</w:t>
      </w:r>
      <w:proofErr w:type="spellEnd"/>
      <w:r w:rsidRPr="0028620B">
        <w:rPr>
          <w:color w:val="000000"/>
          <w:sz w:val="26"/>
          <w:szCs w:val="26"/>
        </w:rPr>
        <w:t xml:space="preserve">. Турки      </w:t>
      </w:r>
    </w:p>
    <w:p w:rsidR="00A86E59" w:rsidRPr="0028620B" w:rsidRDefault="00A86E59" w:rsidP="00A86E59">
      <w:pPr>
        <w:jc w:val="both"/>
        <w:rPr>
          <w:color w:val="000000"/>
          <w:sz w:val="26"/>
          <w:szCs w:val="26"/>
        </w:rPr>
      </w:pPr>
    </w:p>
    <w:p w:rsidR="00AC53E6" w:rsidRPr="0028620B" w:rsidRDefault="00AC53E6" w:rsidP="00AC53E6">
      <w:pPr>
        <w:jc w:val="both"/>
        <w:rPr>
          <w:b/>
          <w:sz w:val="26"/>
          <w:szCs w:val="26"/>
        </w:rPr>
      </w:pPr>
      <w:r w:rsidRPr="0028620B">
        <w:rPr>
          <w:b/>
          <w:sz w:val="26"/>
          <w:szCs w:val="26"/>
        </w:rPr>
        <w:t xml:space="preserve">О внесении изменений и дополнений в решение </w:t>
      </w:r>
    </w:p>
    <w:p w:rsidR="00AC53E6" w:rsidRPr="0028620B" w:rsidRDefault="00AC53E6" w:rsidP="00AC53E6">
      <w:pPr>
        <w:jc w:val="both"/>
        <w:rPr>
          <w:b/>
          <w:sz w:val="26"/>
          <w:szCs w:val="26"/>
        </w:rPr>
      </w:pPr>
      <w:r w:rsidRPr="0028620B">
        <w:rPr>
          <w:b/>
          <w:sz w:val="26"/>
          <w:szCs w:val="26"/>
        </w:rPr>
        <w:t xml:space="preserve">Собрания депутатов Турковского муниципального </w:t>
      </w:r>
    </w:p>
    <w:p w:rsidR="00AC53E6" w:rsidRPr="0028620B" w:rsidRDefault="00AC53E6" w:rsidP="00AC53E6">
      <w:pPr>
        <w:jc w:val="both"/>
        <w:rPr>
          <w:b/>
          <w:sz w:val="26"/>
          <w:szCs w:val="26"/>
        </w:rPr>
      </w:pPr>
      <w:r w:rsidRPr="0028620B">
        <w:rPr>
          <w:b/>
          <w:sz w:val="26"/>
          <w:szCs w:val="26"/>
        </w:rPr>
        <w:t xml:space="preserve">района от 25 декабря 2018 года № 25/1 </w:t>
      </w:r>
    </w:p>
    <w:p w:rsidR="00AC53E6" w:rsidRPr="0028620B" w:rsidRDefault="00AC53E6" w:rsidP="00AC53E6">
      <w:pPr>
        <w:jc w:val="both"/>
        <w:rPr>
          <w:b/>
          <w:sz w:val="26"/>
          <w:szCs w:val="26"/>
        </w:rPr>
      </w:pPr>
      <w:r w:rsidRPr="0028620B">
        <w:rPr>
          <w:b/>
          <w:sz w:val="26"/>
          <w:szCs w:val="26"/>
        </w:rPr>
        <w:t xml:space="preserve">«О бюджете Турковского муниципального района </w:t>
      </w:r>
    </w:p>
    <w:p w:rsidR="00AC53E6" w:rsidRPr="0028620B" w:rsidRDefault="00AC53E6" w:rsidP="00AC53E6">
      <w:pPr>
        <w:jc w:val="both"/>
        <w:rPr>
          <w:b/>
          <w:sz w:val="26"/>
          <w:szCs w:val="26"/>
        </w:rPr>
      </w:pPr>
      <w:r w:rsidRPr="0028620B">
        <w:rPr>
          <w:b/>
          <w:sz w:val="26"/>
          <w:szCs w:val="26"/>
        </w:rPr>
        <w:t>на 2019 год и плановый период 2020</w:t>
      </w:r>
      <w:r w:rsidR="00727396" w:rsidRPr="0028620B">
        <w:rPr>
          <w:b/>
          <w:sz w:val="26"/>
          <w:szCs w:val="26"/>
        </w:rPr>
        <w:t xml:space="preserve"> и  </w:t>
      </w:r>
      <w:r w:rsidRPr="0028620B">
        <w:rPr>
          <w:b/>
          <w:sz w:val="26"/>
          <w:szCs w:val="26"/>
        </w:rPr>
        <w:t>2021 годов»</w:t>
      </w:r>
    </w:p>
    <w:p w:rsidR="00AC53E6" w:rsidRPr="0028620B" w:rsidRDefault="00AC53E6" w:rsidP="00AC53E6">
      <w:pPr>
        <w:ind w:firstLine="709"/>
        <w:jc w:val="both"/>
        <w:rPr>
          <w:sz w:val="28"/>
          <w:szCs w:val="28"/>
        </w:rPr>
      </w:pPr>
    </w:p>
    <w:p w:rsidR="00AC53E6" w:rsidRPr="0028620B" w:rsidRDefault="00AC53E6" w:rsidP="00AC53E6">
      <w:pPr>
        <w:ind w:firstLine="709"/>
        <w:jc w:val="both"/>
        <w:rPr>
          <w:sz w:val="28"/>
          <w:szCs w:val="28"/>
        </w:rPr>
      </w:pPr>
      <w:r w:rsidRPr="0028620B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AC53E6" w:rsidRPr="0028620B" w:rsidRDefault="00AC53E6" w:rsidP="00AC53E6">
      <w:pPr>
        <w:ind w:firstLine="709"/>
        <w:jc w:val="both"/>
        <w:rPr>
          <w:sz w:val="28"/>
          <w:szCs w:val="28"/>
        </w:rPr>
      </w:pPr>
      <w:r w:rsidRPr="0028620B">
        <w:rPr>
          <w:sz w:val="28"/>
          <w:szCs w:val="28"/>
        </w:rPr>
        <w:t>1. Внести в решение Собрания депутатов Турковского муниципального района от 25 декабря 2018 года № 25/1 «О бюджете Турковского муниципального района на 2019 год и плановый период 2020 и 2021 годов» следующие изменения и дополнения:</w:t>
      </w:r>
    </w:p>
    <w:p w:rsidR="00AC53E6" w:rsidRPr="0028620B" w:rsidRDefault="0069754F" w:rsidP="00AC53E6">
      <w:pPr>
        <w:ind w:firstLine="709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) </w:t>
      </w:r>
      <w:r w:rsidR="00AC53E6" w:rsidRPr="0028620B">
        <w:rPr>
          <w:sz w:val="28"/>
          <w:szCs w:val="28"/>
        </w:rPr>
        <w:t>в части 1 статьи 1:</w:t>
      </w:r>
    </w:p>
    <w:p w:rsidR="00AC53E6" w:rsidRPr="0028620B" w:rsidRDefault="00AC53E6" w:rsidP="00AC53E6">
      <w:pPr>
        <w:ind w:firstLine="709"/>
        <w:jc w:val="both"/>
        <w:rPr>
          <w:sz w:val="28"/>
          <w:szCs w:val="28"/>
        </w:rPr>
      </w:pPr>
      <w:r w:rsidRPr="0028620B">
        <w:rPr>
          <w:sz w:val="28"/>
          <w:szCs w:val="28"/>
        </w:rPr>
        <w:t>а) в пункте 1 цифры «</w:t>
      </w:r>
      <w:r w:rsidR="007547B8" w:rsidRPr="0028620B">
        <w:rPr>
          <w:sz w:val="28"/>
          <w:szCs w:val="28"/>
        </w:rPr>
        <w:t>2</w:t>
      </w:r>
      <w:r w:rsidR="00A846D4" w:rsidRPr="0028620B">
        <w:rPr>
          <w:sz w:val="28"/>
          <w:szCs w:val="28"/>
        </w:rPr>
        <w:t>97474,5</w:t>
      </w:r>
      <w:r w:rsidR="0069754F">
        <w:rPr>
          <w:sz w:val="28"/>
          <w:szCs w:val="28"/>
        </w:rPr>
        <w:t xml:space="preserve">» заменить </w:t>
      </w:r>
      <w:r w:rsidRPr="0028620B">
        <w:rPr>
          <w:sz w:val="28"/>
          <w:szCs w:val="28"/>
        </w:rPr>
        <w:t>цифрами «</w:t>
      </w:r>
      <w:r w:rsidR="00983385" w:rsidRPr="0028620B">
        <w:rPr>
          <w:sz w:val="28"/>
          <w:szCs w:val="28"/>
        </w:rPr>
        <w:t>299873,5</w:t>
      </w:r>
      <w:r w:rsidRPr="0028620B">
        <w:rPr>
          <w:sz w:val="28"/>
          <w:szCs w:val="28"/>
        </w:rPr>
        <w:t>»</w:t>
      </w:r>
      <w:r w:rsidR="00F51625" w:rsidRPr="0028620B">
        <w:rPr>
          <w:sz w:val="28"/>
          <w:szCs w:val="28"/>
        </w:rPr>
        <w:t>,</w:t>
      </w:r>
      <w:r w:rsidR="0069754F">
        <w:rPr>
          <w:sz w:val="28"/>
          <w:szCs w:val="28"/>
        </w:rPr>
        <w:t xml:space="preserve"> </w:t>
      </w:r>
      <w:r w:rsidR="00F51625" w:rsidRPr="0028620B">
        <w:rPr>
          <w:sz w:val="28"/>
          <w:szCs w:val="28"/>
        </w:rPr>
        <w:t xml:space="preserve">цифры «62599,0» заменить </w:t>
      </w:r>
      <w:r w:rsidR="00983385" w:rsidRPr="0028620B">
        <w:rPr>
          <w:sz w:val="28"/>
          <w:szCs w:val="28"/>
        </w:rPr>
        <w:t>«</w:t>
      </w:r>
      <w:r w:rsidR="00D20C8A" w:rsidRPr="0028620B">
        <w:rPr>
          <w:sz w:val="28"/>
          <w:szCs w:val="28"/>
        </w:rPr>
        <w:t>61449,9</w:t>
      </w:r>
      <w:r w:rsidR="0069754F">
        <w:rPr>
          <w:sz w:val="28"/>
          <w:szCs w:val="28"/>
        </w:rPr>
        <w:t>»</w:t>
      </w:r>
      <w:r w:rsidRPr="0028620B">
        <w:rPr>
          <w:sz w:val="28"/>
          <w:szCs w:val="28"/>
        </w:rPr>
        <w:t>;</w:t>
      </w:r>
    </w:p>
    <w:p w:rsidR="00AC53E6" w:rsidRPr="0028620B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20B">
        <w:rPr>
          <w:rFonts w:ascii="Times New Roman" w:hAnsi="Times New Roman"/>
          <w:sz w:val="28"/>
          <w:szCs w:val="28"/>
        </w:rPr>
        <w:t>б) в пункте 2 цифры «</w:t>
      </w:r>
      <w:r w:rsidR="002D413E" w:rsidRPr="0028620B">
        <w:rPr>
          <w:rFonts w:ascii="Times New Roman" w:hAnsi="Times New Roman"/>
          <w:sz w:val="28"/>
          <w:szCs w:val="28"/>
        </w:rPr>
        <w:t>297374,4</w:t>
      </w:r>
      <w:r w:rsidR="0069754F">
        <w:rPr>
          <w:rFonts w:ascii="Times New Roman" w:hAnsi="Times New Roman"/>
          <w:sz w:val="28"/>
          <w:szCs w:val="28"/>
        </w:rPr>
        <w:t xml:space="preserve">» </w:t>
      </w:r>
      <w:r w:rsidRPr="0028620B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28620B">
        <w:rPr>
          <w:rFonts w:ascii="Times New Roman" w:hAnsi="Times New Roman"/>
          <w:b/>
          <w:sz w:val="28"/>
          <w:szCs w:val="28"/>
        </w:rPr>
        <w:t>«</w:t>
      </w:r>
      <w:r w:rsidR="00983385" w:rsidRPr="0028620B">
        <w:rPr>
          <w:rFonts w:ascii="Times New Roman" w:hAnsi="Times New Roman"/>
          <w:sz w:val="28"/>
          <w:szCs w:val="28"/>
        </w:rPr>
        <w:t>311780,8</w:t>
      </w:r>
      <w:r w:rsidRPr="0028620B">
        <w:rPr>
          <w:rFonts w:ascii="Times New Roman" w:hAnsi="Times New Roman"/>
          <w:sz w:val="28"/>
          <w:szCs w:val="28"/>
        </w:rPr>
        <w:t>»</w:t>
      </w:r>
      <w:r w:rsidR="00983385" w:rsidRPr="0028620B">
        <w:rPr>
          <w:rFonts w:ascii="Times New Roman" w:hAnsi="Times New Roman"/>
          <w:sz w:val="28"/>
          <w:szCs w:val="28"/>
        </w:rPr>
        <w:t>;</w:t>
      </w:r>
    </w:p>
    <w:p w:rsidR="00983385" w:rsidRDefault="00983385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20B">
        <w:rPr>
          <w:rFonts w:ascii="Times New Roman" w:hAnsi="Times New Roman"/>
          <w:sz w:val="28"/>
          <w:szCs w:val="28"/>
        </w:rPr>
        <w:t>в) в пункте 3 цифры «</w:t>
      </w:r>
      <w:r w:rsidR="00D71662" w:rsidRPr="0028620B">
        <w:rPr>
          <w:rFonts w:ascii="Times New Roman" w:hAnsi="Times New Roman"/>
          <w:sz w:val="28"/>
          <w:szCs w:val="28"/>
        </w:rPr>
        <w:t>11238,9</w:t>
      </w:r>
      <w:r w:rsidR="0069754F">
        <w:rPr>
          <w:rFonts w:ascii="Times New Roman" w:hAnsi="Times New Roman"/>
          <w:sz w:val="28"/>
          <w:szCs w:val="28"/>
        </w:rPr>
        <w:t xml:space="preserve"> » </w:t>
      </w:r>
      <w:r w:rsidRPr="0028620B">
        <w:rPr>
          <w:rFonts w:ascii="Times New Roman" w:hAnsi="Times New Roman"/>
          <w:sz w:val="28"/>
          <w:szCs w:val="28"/>
        </w:rPr>
        <w:t xml:space="preserve">заменить цифрами </w:t>
      </w:r>
      <w:r w:rsidR="0069754F">
        <w:rPr>
          <w:rFonts w:ascii="Times New Roman" w:hAnsi="Times New Roman"/>
          <w:b/>
          <w:sz w:val="28"/>
          <w:szCs w:val="28"/>
        </w:rPr>
        <w:t>«</w:t>
      </w:r>
      <w:r w:rsidR="00D71662" w:rsidRPr="0028620B">
        <w:rPr>
          <w:rFonts w:ascii="Times New Roman" w:hAnsi="Times New Roman"/>
          <w:sz w:val="28"/>
          <w:szCs w:val="28"/>
        </w:rPr>
        <w:t>11907,3</w:t>
      </w:r>
      <w:r w:rsidRPr="0028620B">
        <w:rPr>
          <w:rFonts w:ascii="Times New Roman" w:hAnsi="Times New Roman"/>
          <w:sz w:val="28"/>
          <w:szCs w:val="28"/>
        </w:rPr>
        <w:t>».</w:t>
      </w:r>
    </w:p>
    <w:p w:rsidR="0069754F" w:rsidRDefault="0069754F" w:rsidP="0069754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части 1 статьи 7:</w:t>
      </w:r>
    </w:p>
    <w:p w:rsidR="0069754F" w:rsidRDefault="0069754F" w:rsidP="0069754F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275C93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1</w:t>
      </w:r>
      <w:r w:rsidRPr="00275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  <w:r w:rsidRPr="00275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19 год </w:t>
      </w:r>
      <w:r w:rsidRPr="00275C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307,5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75C93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 xml:space="preserve">славами на 2019 год </w:t>
      </w:r>
      <w:r w:rsidRPr="00275C93">
        <w:rPr>
          <w:rFonts w:ascii="Times New Roman" w:hAnsi="Times New Roman"/>
          <w:b/>
          <w:sz w:val="28"/>
          <w:szCs w:val="28"/>
        </w:rPr>
        <w:t>«</w:t>
      </w:r>
      <w:r w:rsidRPr="00372891">
        <w:rPr>
          <w:rFonts w:ascii="Times New Roman" w:hAnsi="Times New Roman"/>
          <w:sz w:val="28"/>
          <w:szCs w:val="28"/>
        </w:rPr>
        <w:t>3122,0</w:t>
      </w:r>
      <w:r w:rsidRPr="00275C93">
        <w:rPr>
          <w:rFonts w:ascii="Times New Roman" w:hAnsi="Times New Roman"/>
          <w:sz w:val="28"/>
          <w:szCs w:val="28"/>
        </w:rPr>
        <w:t xml:space="preserve"> »</w:t>
      </w:r>
      <w:r w:rsidRPr="00983385">
        <w:rPr>
          <w:rFonts w:ascii="Times New Roman" w:hAnsi="Times New Roman"/>
          <w:sz w:val="28"/>
          <w:szCs w:val="28"/>
        </w:rPr>
        <w:t>;</w:t>
      </w:r>
    </w:p>
    <w:p w:rsidR="0069754F" w:rsidRDefault="0069754F" w:rsidP="0069754F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ункте </w:t>
      </w:r>
      <w:r>
        <w:rPr>
          <w:rFonts w:ascii="Times New Roman" w:hAnsi="Times New Roman"/>
          <w:sz w:val="28"/>
          <w:szCs w:val="28"/>
        </w:rPr>
        <w:t xml:space="preserve">2: </w:t>
      </w:r>
    </w:p>
    <w:p w:rsidR="0069754F" w:rsidRDefault="0069754F" w:rsidP="0069754F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на 2019 год </w:t>
      </w:r>
      <w:r w:rsidRPr="00275C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4247,8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75C93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 xml:space="preserve">словами на 2019 год </w:t>
      </w:r>
      <w:r w:rsidRPr="00275C93">
        <w:rPr>
          <w:rFonts w:ascii="Times New Roman" w:hAnsi="Times New Roman"/>
          <w:b/>
          <w:sz w:val="28"/>
          <w:szCs w:val="28"/>
        </w:rPr>
        <w:t>«</w:t>
      </w:r>
      <w:r w:rsidRPr="00C364F8">
        <w:rPr>
          <w:rFonts w:ascii="Times New Roman" w:hAnsi="Times New Roman"/>
          <w:sz w:val="28"/>
          <w:szCs w:val="28"/>
        </w:rPr>
        <w:t>21488,1</w:t>
      </w:r>
      <w:r w:rsidRPr="00275C93">
        <w:rPr>
          <w:rFonts w:ascii="Times New Roman" w:hAnsi="Times New Roman"/>
          <w:sz w:val="28"/>
          <w:szCs w:val="28"/>
        </w:rPr>
        <w:t>»</w:t>
      </w:r>
      <w:r w:rsidRPr="00983385">
        <w:rPr>
          <w:rFonts w:ascii="Times New Roman" w:hAnsi="Times New Roman"/>
          <w:sz w:val="28"/>
          <w:szCs w:val="28"/>
        </w:rPr>
        <w:t>;</w:t>
      </w:r>
    </w:p>
    <w:p w:rsidR="0069754F" w:rsidRPr="00C364F8" w:rsidRDefault="0069754F" w:rsidP="006975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слова на 2020 год </w:t>
      </w:r>
      <w:r w:rsidRPr="00275C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9803,6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75C93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 xml:space="preserve">словами на 2020 год </w:t>
      </w:r>
      <w:r>
        <w:rPr>
          <w:rFonts w:ascii="Times New Roman" w:hAnsi="Times New Roman"/>
          <w:sz w:val="28"/>
          <w:szCs w:val="28"/>
        </w:rPr>
        <w:t>«11018,6</w:t>
      </w:r>
      <w:r w:rsidRPr="00C364F8">
        <w:rPr>
          <w:rFonts w:ascii="Times New Roman" w:hAnsi="Times New Roman"/>
          <w:sz w:val="28"/>
          <w:szCs w:val="28"/>
        </w:rPr>
        <w:t>»;</w:t>
      </w:r>
    </w:p>
    <w:p w:rsidR="0069754F" w:rsidRPr="00C364F8" w:rsidRDefault="0069754F" w:rsidP="0069754F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 xml:space="preserve">на 2021 год «10141,1» </w:t>
      </w:r>
      <w:r w:rsidRPr="00C364F8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 xml:space="preserve">словами </w:t>
      </w:r>
      <w:r w:rsidRPr="00C364F8">
        <w:rPr>
          <w:rFonts w:ascii="Times New Roman" w:hAnsi="Times New Roman"/>
          <w:sz w:val="28"/>
          <w:szCs w:val="28"/>
        </w:rPr>
        <w:t xml:space="preserve">на 2021 год </w:t>
      </w:r>
      <w:r>
        <w:rPr>
          <w:rFonts w:ascii="Times New Roman" w:hAnsi="Times New Roman"/>
          <w:sz w:val="28"/>
          <w:szCs w:val="28"/>
        </w:rPr>
        <w:t>«11356,1</w:t>
      </w:r>
      <w:r w:rsidRPr="00C364F8">
        <w:rPr>
          <w:rFonts w:ascii="Times New Roman" w:hAnsi="Times New Roman"/>
          <w:sz w:val="28"/>
          <w:szCs w:val="28"/>
        </w:rPr>
        <w:t>»;</w:t>
      </w:r>
    </w:p>
    <w:p w:rsidR="0069754F" w:rsidRPr="004835AA" w:rsidRDefault="0069754F" w:rsidP="0069754F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ункте 3</w:t>
      </w:r>
      <w:r w:rsidRPr="00372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  <w:r w:rsidRPr="004835AA">
        <w:rPr>
          <w:rFonts w:ascii="Times New Roman" w:hAnsi="Times New Roman"/>
          <w:sz w:val="28"/>
          <w:szCs w:val="28"/>
        </w:rPr>
        <w:t xml:space="preserve"> на 2019 год «100,0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835AA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 xml:space="preserve">словами </w:t>
      </w:r>
      <w:r w:rsidRPr="004835AA">
        <w:rPr>
          <w:rFonts w:ascii="Times New Roman" w:hAnsi="Times New Roman"/>
          <w:sz w:val="28"/>
          <w:szCs w:val="28"/>
        </w:rPr>
        <w:t xml:space="preserve">на 2019 год </w:t>
      </w:r>
      <w:r w:rsidRPr="004835AA">
        <w:rPr>
          <w:rFonts w:ascii="Times New Roman" w:hAnsi="Times New Roman"/>
          <w:b/>
          <w:sz w:val="28"/>
          <w:szCs w:val="28"/>
        </w:rPr>
        <w:t>«</w:t>
      </w:r>
      <w:r w:rsidRPr="004835AA">
        <w:rPr>
          <w:rFonts w:ascii="Times New Roman" w:hAnsi="Times New Roman"/>
          <w:sz w:val="28"/>
          <w:szCs w:val="28"/>
        </w:rPr>
        <w:t>0,0»;</w:t>
      </w:r>
    </w:p>
    <w:bookmarkEnd w:id="0"/>
    <w:p w:rsidR="00AC53E6" w:rsidRPr="0028620B" w:rsidRDefault="00A86E59" w:rsidP="00AC53E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620B">
        <w:rPr>
          <w:rFonts w:ascii="Times New Roman" w:hAnsi="Times New Roman"/>
          <w:sz w:val="28"/>
          <w:szCs w:val="28"/>
        </w:rPr>
        <w:t>3) Приложения</w:t>
      </w:r>
      <w:r w:rsidR="00AC53E6" w:rsidRPr="0028620B">
        <w:rPr>
          <w:rFonts w:ascii="Times New Roman" w:hAnsi="Times New Roman"/>
          <w:sz w:val="28"/>
          <w:szCs w:val="28"/>
        </w:rPr>
        <w:t xml:space="preserve"> 1</w:t>
      </w:r>
      <w:r w:rsidRPr="0028620B">
        <w:rPr>
          <w:rFonts w:ascii="Times New Roman" w:hAnsi="Times New Roman"/>
          <w:sz w:val="28"/>
          <w:szCs w:val="28"/>
        </w:rPr>
        <w:t>,2</w:t>
      </w:r>
      <w:r w:rsidR="00AC53E6" w:rsidRPr="0028620B">
        <w:rPr>
          <w:rFonts w:ascii="Times New Roman" w:hAnsi="Times New Roman"/>
          <w:sz w:val="28"/>
          <w:szCs w:val="28"/>
        </w:rPr>
        <w:t xml:space="preserve"> изложить в новой</w:t>
      </w:r>
      <w:r w:rsidRPr="0028620B">
        <w:rPr>
          <w:rFonts w:ascii="Times New Roman" w:hAnsi="Times New Roman"/>
          <w:sz w:val="28"/>
          <w:szCs w:val="28"/>
        </w:rPr>
        <w:t xml:space="preserve"> редакции согласно приложению №1</w:t>
      </w:r>
      <w:r w:rsidR="00AC53E6" w:rsidRPr="0028620B">
        <w:rPr>
          <w:rFonts w:ascii="Times New Roman" w:hAnsi="Times New Roman"/>
          <w:sz w:val="28"/>
          <w:szCs w:val="28"/>
        </w:rPr>
        <w:t>;</w:t>
      </w:r>
    </w:p>
    <w:p w:rsidR="00AC53E6" w:rsidRPr="0028620B" w:rsidRDefault="004835AA" w:rsidP="00AC53E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422E" w:rsidRPr="0028620B">
        <w:rPr>
          <w:rFonts w:ascii="Times New Roman" w:hAnsi="Times New Roman"/>
          <w:sz w:val="28"/>
          <w:szCs w:val="28"/>
        </w:rPr>
        <w:t xml:space="preserve">) </w:t>
      </w:r>
      <w:r w:rsidR="00AC53E6" w:rsidRPr="0028620B">
        <w:rPr>
          <w:rFonts w:ascii="Times New Roman" w:hAnsi="Times New Roman"/>
          <w:sz w:val="28"/>
          <w:szCs w:val="28"/>
        </w:rPr>
        <w:t>Приложения 5-7 изложить в новой редакции согласно приложению №</w:t>
      </w:r>
      <w:r w:rsidR="00A86E59" w:rsidRPr="0028620B">
        <w:rPr>
          <w:rFonts w:ascii="Times New Roman" w:hAnsi="Times New Roman"/>
          <w:sz w:val="28"/>
          <w:szCs w:val="28"/>
        </w:rPr>
        <w:t>2</w:t>
      </w:r>
      <w:r w:rsidR="00AC53E6" w:rsidRPr="0028620B">
        <w:rPr>
          <w:rFonts w:ascii="Times New Roman" w:hAnsi="Times New Roman"/>
          <w:sz w:val="28"/>
          <w:szCs w:val="28"/>
        </w:rPr>
        <w:t>;</w:t>
      </w:r>
    </w:p>
    <w:p w:rsidR="002D413E" w:rsidRPr="0028620B" w:rsidRDefault="004835AA" w:rsidP="002D413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413E" w:rsidRPr="0028620B">
        <w:rPr>
          <w:rFonts w:ascii="Times New Roman" w:hAnsi="Times New Roman"/>
          <w:sz w:val="28"/>
          <w:szCs w:val="28"/>
        </w:rPr>
        <w:t xml:space="preserve">)Приложение 12 изложить в новой редакции согласно приложению № </w:t>
      </w:r>
      <w:r w:rsidR="00A86E59" w:rsidRPr="0028620B">
        <w:rPr>
          <w:rFonts w:ascii="Times New Roman" w:hAnsi="Times New Roman"/>
          <w:sz w:val="28"/>
          <w:szCs w:val="28"/>
        </w:rPr>
        <w:t>3</w:t>
      </w:r>
      <w:r w:rsidR="002D413E" w:rsidRPr="0028620B">
        <w:rPr>
          <w:rFonts w:ascii="Times New Roman" w:hAnsi="Times New Roman"/>
          <w:sz w:val="28"/>
          <w:szCs w:val="28"/>
        </w:rPr>
        <w:t>;</w:t>
      </w:r>
    </w:p>
    <w:p w:rsidR="00AC53E6" w:rsidRPr="0028620B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20B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официальном информационном бюллетене «Вестник Турковского муниципального района».</w:t>
      </w:r>
    </w:p>
    <w:p w:rsidR="00AC53E6" w:rsidRPr="0028620B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20B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AC53E6" w:rsidRPr="0028620B" w:rsidRDefault="00AC53E6" w:rsidP="00AC53E6">
      <w:pPr>
        <w:rPr>
          <w:b/>
          <w:sz w:val="28"/>
          <w:szCs w:val="28"/>
        </w:rPr>
      </w:pPr>
      <w:r w:rsidRPr="0028620B">
        <w:rPr>
          <w:b/>
          <w:sz w:val="28"/>
          <w:szCs w:val="28"/>
        </w:rPr>
        <w:t>Председатель</w:t>
      </w:r>
      <w:r w:rsidR="006A2533">
        <w:rPr>
          <w:b/>
          <w:sz w:val="28"/>
          <w:szCs w:val="28"/>
        </w:rPr>
        <w:t>ствующий</w:t>
      </w:r>
      <w:r w:rsidRPr="0028620B">
        <w:rPr>
          <w:b/>
          <w:sz w:val="28"/>
          <w:szCs w:val="28"/>
        </w:rPr>
        <w:t xml:space="preserve"> Собрания депутатов</w:t>
      </w:r>
    </w:p>
    <w:p w:rsidR="00AC53E6" w:rsidRPr="0028620B" w:rsidRDefault="00AC53E6" w:rsidP="00AC53E6">
      <w:pPr>
        <w:rPr>
          <w:b/>
          <w:sz w:val="28"/>
          <w:szCs w:val="28"/>
        </w:rPr>
      </w:pPr>
      <w:r w:rsidRPr="0028620B">
        <w:rPr>
          <w:b/>
          <w:sz w:val="28"/>
          <w:szCs w:val="28"/>
        </w:rPr>
        <w:t xml:space="preserve">Турковского муниципального района                                 </w:t>
      </w:r>
      <w:proofErr w:type="spellStart"/>
      <w:r w:rsidR="006A2533">
        <w:rPr>
          <w:b/>
          <w:sz w:val="28"/>
          <w:szCs w:val="28"/>
        </w:rPr>
        <w:t>А.Я.Крапаускас</w:t>
      </w:r>
      <w:proofErr w:type="spellEnd"/>
    </w:p>
    <w:p w:rsidR="00A86E59" w:rsidRPr="0028620B" w:rsidRDefault="00A86E59" w:rsidP="00AC53E6">
      <w:pPr>
        <w:rPr>
          <w:b/>
          <w:sz w:val="28"/>
          <w:szCs w:val="28"/>
        </w:rPr>
      </w:pPr>
    </w:p>
    <w:p w:rsidR="00A86E59" w:rsidRPr="0028620B" w:rsidRDefault="00A86E59" w:rsidP="00A86E59">
      <w:pPr>
        <w:rPr>
          <w:b/>
          <w:sz w:val="28"/>
          <w:szCs w:val="28"/>
        </w:rPr>
      </w:pPr>
      <w:r w:rsidRPr="0028620B">
        <w:rPr>
          <w:b/>
          <w:sz w:val="28"/>
          <w:szCs w:val="28"/>
        </w:rPr>
        <w:t>Глава Турковского</w:t>
      </w:r>
    </w:p>
    <w:p w:rsidR="00A86E59" w:rsidRPr="0028620B" w:rsidRDefault="00A86E59" w:rsidP="00A86E59">
      <w:pPr>
        <w:rPr>
          <w:b/>
          <w:sz w:val="28"/>
          <w:szCs w:val="28"/>
        </w:rPr>
      </w:pPr>
      <w:r w:rsidRPr="0028620B">
        <w:rPr>
          <w:b/>
          <w:sz w:val="28"/>
          <w:szCs w:val="28"/>
        </w:rPr>
        <w:t>муниципального района</w:t>
      </w:r>
      <w:r w:rsidRPr="0028620B">
        <w:rPr>
          <w:b/>
          <w:sz w:val="28"/>
          <w:szCs w:val="28"/>
        </w:rPr>
        <w:tab/>
      </w:r>
      <w:r w:rsidRPr="0028620B">
        <w:rPr>
          <w:b/>
          <w:sz w:val="28"/>
          <w:szCs w:val="28"/>
        </w:rPr>
        <w:tab/>
      </w:r>
      <w:r w:rsidRPr="0028620B">
        <w:rPr>
          <w:b/>
          <w:sz w:val="28"/>
          <w:szCs w:val="28"/>
        </w:rPr>
        <w:tab/>
      </w:r>
      <w:r w:rsidRPr="0028620B">
        <w:rPr>
          <w:b/>
          <w:sz w:val="28"/>
          <w:szCs w:val="28"/>
        </w:rPr>
        <w:tab/>
      </w:r>
      <w:r w:rsidRPr="0028620B">
        <w:rPr>
          <w:b/>
          <w:sz w:val="28"/>
          <w:szCs w:val="28"/>
        </w:rPr>
        <w:tab/>
      </w:r>
      <w:r w:rsidRPr="0028620B">
        <w:rPr>
          <w:b/>
          <w:sz w:val="28"/>
          <w:szCs w:val="28"/>
        </w:rPr>
        <w:tab/>
        <w:t>А.В. Никитин</w:t>
      </w:r>
    </w:p>
    <w:p w:rsidR="00A86E59" w:rsidRPr="0028620B" w:rsidRDefault="00A86E59" w:rsidP="00AC53E6">
      <w:pPr>
        <w:rPr>
          <w:b/>
          <w:sz w:val="28"/>
          <w:szCs w:val="28"/>
        </w:rPr>
      </w:pPr>
    </w:p>
    <w:p w:rsidR="002B32DD" w:rsidRPr="0028620B" w:rsidRDefault="002B32DD" w:rsidP="002B32DD">
      <w:pPr>
        <w:ind w:left="5245"/>
      </w:pPr>
      <w:r w:rsidRPr="0028620B">
        <w:t>Приложение №1</w:t>
      </w:r>
    </w:p>
    <w:p w:rsidR="002B32DD" w:rsidRPr="0028620B" w:rsidRDefault="002B32DD" w:rsidP="002B32DD">
      <w:pPr>
        <w:ind w:left="5245"/>
      </w:pPr>
      <w:r w:rsidRPr="0028620B">
        <w:t>к решению Собрания депутатов</w:t>
      </w:r>
    </w:p>
    <w:p w:rsidR="002B32DD" w:rsidRPr="0028620B" w:rsidRDefault="002B32DD" w:rsidP="002B32DD">
      <w:pPr>
        <w:ind w:left="5245"/>
      </w:pPr>
      <w:r w:rsidRPr="0028620B">
        <w:t xml:space="preserve">Турковского муниципального района </w:t>
      </w:r>
    </w:p>
    <w:p w:rsidR="002B32DD" w:rsidRPr="0028620B" w:rsidRDefault="00A86E59" w:rsidP="002B32DD">
      <w:pPr>
        <w:ind w:left="5245"/>
      </w:pPr>
      <w:r w:rsidRPr="0028620B">
        <w:t>от 19.12.2019 года</w:t>
      </w:r>
      <w:r w:rsidR="002B32DD" w:rsidRPr="0028620B">
        <w:t xml:space="preserve"> № </w:t>
      </w:r>
      <w:r w:rsidRPr="0028620B">
        <w:t xml:space="preserve"> 37/2</w:t>
      </w:r>
    </w:p>
    <w:p w:rsidR="002B32DD" w:rsidRPr="0028620B" w:rsidRDefault="002B32DD" w:rsidP="002B32DD"/>
    <w:p w:rsidR="002B32DD" w:rsidRPr="0028620B" w:rsidRDefault="00A86E59" w:rsidP="002B32DD">
      <w:pPr>
        <w:ind w:left="5245"/>
      </w:pPr>
      <w:r w:rsidRPr="0028620B">
        <w:t>«</w:t>
      </w:r>
      <w:r w:rsidR="002B32DD" w:rsidRPr="0028620B">
        <w:t>Приложение №1</w:t>
      </w:r>
    </w:p>
    <w:p w:rsidR="002B32DD" w:rsidRPr="0028620B" w:rsidRDefault="002B32DD" w:rsidP="002B32DD">
      <w:pPr>
        <w:ind w:left="5245"/>
      </w:pPr>
      <w:r w:rsidRPr="0028620B">
        <w:t>к решению Собрания депутатов</w:t>
      </w:r>
    </w:p>
    <w:p w:rsidR="002B32DD" w:rsidRPr="0028620B" w:rsidRDefault="002B32DD" w:rsidP="002B32DD">
      <w:pPr>
        <w:ind w:left="5245"/>
      </w:pPr>
      <w:r w:rsidRPr="0028620B">
        <w:t>Турковского муниципального района от 25.12.2018г. №25/1</w:t>
      </w:r>
    </w:p>
    <w:p w:rsidR="002B32DD" w:rsidRPr="0028620B" w:rsidRDefault="002B32DD" w:rsidP="002B32DD"/>
    <w:p w:rsidR="002B32DD" w:rsidRPr="0028620B" w:rsidRDefault="002B32DD" w:rsidP="002B32DD">
      <w:pPr>
        <w:tabs>
          <w:tab w:val="left" w:pos="6150"/>
        </w:tabs>
        <w:rPr>
          <w:b/>
        </w:rPr>
      </w:pPr>
      <w:r w:rsidRPr="0028620B">
        <w:tab/>
      </w:r>
    </w:p>
    <w:p w:rsidR="002B32DD" w:rsidRPr="0028620B" w:rsidRDefault="002B32DD" w:rsidP="002B32DD">
      <w:pPr>
        <w:jc w:val="center"/>
        <w:rPr>
          <w:b/>
        </w:rPr>
      </w:pPr>
      <w:r w:rsidRPr="0028620B">
        <w:rPr>
          <w:b/>
        </w:rPr>
        <w:t>Поступление доходов в бюджет муниципального района на 2019 год и на плановый период 2020 и 2021 годов</w:t>
      </w:r>
    </w:p>
    <w:p w:rsidR="002B32DD" w:rsidRPr="0028620B" w:rsidRDefault="002B32DD" w:rsidP="002B32DD">
      <w:r w:rsidRPr="0028620B">
        <w:rPr>
          <w:b/>
        </w:rPr>
        <w:t xml:space="preserve">                                                                                                                                                                     (</w:t>
      </w:r>
      <w:r w:rsidRPr="0028620B">
        <w:t>тыс</w:t>
      </w:r>
      <w:proofErr w:type="gramStart"/>
      <w:r w:rsidRPr="0028620B">
        <w:t>.р</w:t>
      </w:r>
      <w:proofErr w:type="gramEnd"/>
      <w:r w:rsidRPr="0028620B">
        <w:t>ублей)</w:t>
      </w:r>
    </w:p>
    <w:tbl>
      <w:tblPr>
        <w:tblW w:w="10458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262"/>
        <w:gridCol w:w="60"/>
        <w:gridCol w:w="3059"/>
        <w:gridCol w:w="989"/>
        <w:gridCol w:w="990"/>
        <w:gridCol w:w="989"/>
      </w:tblGrid>
      <w:tr w:rsidR="002B32DD" w:rsidRPr="0028620B" w:rsidTr="005E1805">
        <w:trPr>
          <w:cantSplit/>
          <w:trHeight w:val="113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B32DD" w:rsidRPr="0028620B" w:rsidRDefault="002B32DD" w:rsidP="002B32DD">
            <w:pPr>
              <w:jc w:val="center"/>
              <w:rPr>
                <w:b/>
                <w:bCs/>
                <w:color w:val="000000"/>
              </w:rPr>
            </w:pPr>
            <w:r w:rsidRPr="0028620B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DD" w:rsidRPr="0028620B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28620B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28620B" w:rsidRDefault="002B32DD" w:rsidP="002B32DD">
            <w:pPr>
              <w:jc w:val="center"/>
              <w:rPr>
                <w:bCs/>
                <w:color w:val="000000"/>
              </w:rPr>
            </w:pPr>
            <w:r w:rsidRPr="0028620B">
              <w:rPr>
                <w:bCs/>
                <w:color w:val="000000"/>
              </w:rPr>
              <w:t>201</w:t>
            </w:r>
            <w:r w:rsidRPr="0028620B">
              <w:rPr>
                <w:bCs/>
                <w:color w:val="000000"/>
                <w:lang w:val="en-US"/>
              </w:rPr>
              <w:t>9</w:t>
            </w:r>
            <w:r w:rsidRPr="0028620B">
              <w:rPr>
                <w:bCs/>
                <w:color w:val="000000"/>
              </w:rPr>
              <w:t>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DD" w:rsidRPr="0028620B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28620B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28620B" w:rsidRDefault="002B32DD" w:rsidP="002B32DD">
            <w:pPr>
              <w:jc w:val="center"/>
              <w:rPr>
                <w:bCs/>
                <w:color w:val="000000"/>
              </w:rPr>
            </w:pPr>
            <w:r w:rsidRPr="0028620B">
              <w:rPr>
                <w:bCs/>
                <w:color w:val="000000"/>
              </w:rPr>
              <w:t>20</w:t>
            </w:r>
            <w:r w:rsidRPr="0028620B">
              <w:rPr>
                <w:bCs/>
                <w:color w:val="000000"/>
                <w:lang w:val="en-US"/>
              </w:rPr>
              <w:t>20</w:t>
            </w:r>
            <w:r w:rsidRPr="0028620B">
              <w:rPr>
                <w:bCs/>
                <w:color w:val="000000"/>
              </w:rPr>
              <w:t>г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DD" w:rsidRPr="0028620B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28620B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28620B" w:rsidRDefault="002B32DD" w:rsidP="002B32DD">
            <w:pPr>
              <w:jc w:val="center"/>
              <w:rPr>
                <w:bCs/>
                <w:color w:val="000000"/>
              </w:rPr>
            </w:pPr>
            <w:r w:rsidRPr="0028620B">
              <w:rPr>
                <w:bCs/>
                <w:color w:val="000000"/>
              </w:rPr>
              <w:t>202</w:t>
            </w:r>
            <w:r w:rsidRPr="0028620B">
              <w:rPr>
                <w:bCs/>
                <w:color w:val="000000"/>
                <w:lang w:val="en-US"/>
              </w:rPr>
              <w:t>1</w:t>
            </w:r>
            <w:r w:rsidRPr="0028620B">
              <w:rPr>
                <w:bCs/>
                <w:color w:val="000000"/>
              </w:rPr>
              <w:t>г</w:t>
            </w:r>
          </w:p>
        </w:tc>
      </w:tr>
      <w:tr w:rsidR="002B32DD" w:rsidRPr="0028620B" w:rsidTr="005E1805">
        <w:trPr>
          <w:trHeight w:val="146"/>
          <w:hidden/>
        </w:trPr>
        <w:tc>
          <w:tcPr>
            <w:tcW w:w="31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28620B" w:rsidRDefault="002B32DD" w:rsidP="002B32DD">
            <w:pPr>
              <w:rPr>
                <w:vanish/>
              </w:rPr>
            </w:pPr>
          </w:p>
        </w:tc>
        <w:tc>
          <w:tcPr>
            <w:tcW w:w="438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28620B" w:rsidRDefault="002B32DD" w:rsidP="002B32DD">
            <w:pPr>
              <w:jc w:val="center"/>
              <w:rPr>
                <w:vanish/>
              </w:rPr>
            </w:pPr>
          </w:p>
        </w:tc>
        <w:tc>
          <w:tcPr>
            <w:tcW w:w="989" w:type="dxa"/>
          </w:tcPr>
          <w:p w:rsidR="002B32DD" w:rsidRPr="0028620B" w:rsidRDefault="002B32DD" w:rsidP="002B32DD">
            <w:pPr>
              <w:jc w:val="center"/>
              <w:rPr>
                <w:vanish/>
              </w:rPr>
            </w:pPr>
          </w:p>
        </w:tc>
        <w:tc>
          <w:tcPr>
            <w:tcW w:w="990" w:type="dxa"/>
          </w:tcPr>
          <w:p w:rsidR="002B32DD" w:rsidRPr="0028620B" w:rsidRDefault="002B32DD" w:rsidP="002B32DD">
            <w:pPr>
              <w:jc w:val="center"/>
              <w:rPr>
                <w:vanish/>
              </w:rPr>
            </w:pPr>
          </w:p>
        </w:tc>
        <w:tc>
          <w:tcPr>
            <w:tcW w:w="989" w:type="dxa"/>
          </w:tcPr>
          <w:p w:rsidR="002B32DD" w:rsidRPr="0028620B" w:rsidRDefault="002B32DD" w:rsidP="002B32DD">
            <w:pPr>
              <w:jc w:val="center"/>
              <w:rPr>
                <w:vanish/>
              </w:rPr>
            </w:pPr>
          </w:p>
        </w:tc>
      </w:tr>
      <w:tr w:rsidR="002B32DD" w:rsidRPr="0028620B" w:rsidTr="005E1805">
        <w:trPr>
          <w:trHeight w:val="146"/>
          <w:hidden/>
        </w:trPr>
        <w:tc>
          <w:tcPr>
            <w:tcW w:w="31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B32DD" w:rsidRPr="0028620B" w:rsidRDefault="002B32DD" w:rsidP="002B32DD">
            <w:pPr>
              <w:rPr>
                <w:vanish/>
              </w:rPr>
            </w:pPr>
          </w:p>
        </w:tc>
        <w:tc>
          <w:tcPr>
            <w:tcW w:w="438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B32DD" w:rsidRPr="0028620B" w:rsidRDefault="002B32DD" w:rsidP="002B32DD">
            <w:pPr>
              <w:rPr>
                <w:vanish/>
              </w:rPr>
            </w:pPr>
          </w:p>
        </w:tc>
        <w:tc>
          <w:tcPr>
            <w:tcW w:w="989" w:type="dxa"/>
          </w:tcPr>
          <w:p w:rsidR="002B32DD" w:rsidRPr="0028620B" w:rsidRDefault="002B32DD" w:rsidP="002B32DD">
            <w:pPr>
              <w:rPr>
                <w:vanish/>
              </w:rPr>
            </w:pPr>
          </w:p>
        </w:tc>
        <w:tc>
          <w:tcPr>
            <w:tcW w:w="990" w:type="dxa"/>
          </w:tcPr>
          <w:p w:rsidR="002B32DD" w:rsidRPr="0028620B" w:rsidRDefault="002B32DD" w:rsidP="002B32DD">
            <w:pPr>
              <w:rPr>
                <w:vanish/>
              </w:rPr>
            </w:pPr>
          </w:p>
        </w:tc>
        <w:tc>
          <w:tcPr>
            <w:tcW w:w="989" w:type="dxa"/>
          </w:tcPr>
          <w:p w:rsidR="002B32DD" w:rsidRPr="0028620B" w:rsidRDefault="002B32DD" w:rsidP="002B32DD">
            <w:pPr>
              <w:rPr>
                <w:vanish/>
              </w:rPr>
            </w:pPr>
          </w:p>
        </w:tc>
      </w:tr>
      <w:tr w:rsidR="002B32DD" w:rsidRPr="0028620B" w:rsidTr="005E1805">
        <w:trPr>
          <w:trHeight w:val="146"/>
          <w:hidden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rPr>
                <w:vanish/>
              </w:rPr>
            </w:pPr>
            <w:r w:rsidRPr="0028620B">
              <w:rPr>
                <w:vanish/>
                <w:color w:val="000000"/>
              </w:rPr>
              <w:t> 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rPr>
                <w:vanish/>
              </w:rPr>
            </w:pPr>
            <w:r w:rsidRPr="0028620B">
              <w:rPr>
                <w:vanish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28620B" w:rsidRDefault="002B32DD" w:rsidP="002B32DD">
            <w:pPr>
              <w:rPr>
                <w:vanish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28620B" w:rsidRDefault="002B32DD" w:rsidP="002B32DD">
            <w:pPr>
              <w:rPr>
                <w:vanish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28620B" w:rsidRDefault="002B32DD" w:rsidP="002B32DD">
            <w:pPr>
              <w:rPr>
                <w:vanish/>
                <w:color w:val="000000"/>
              </w:rPr>
            </w:pPr>
          </w:p>
        </w:tc>
      </w:tr>
      <w:tr w:rsidR="002B32DD" w:rsidRPr="0028620B" w:rsidTr="005E1805">
        <w:trPr>
          <w:trHeight w:val="146"/>
          <w:hidden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vanish/>
              </w:rPr>
            </w:pPr>
            <w:r w:rsidRPr="0028620B">
              <w:rPr>
                <w:vanish/>
              </w:rPr>
              <w:t> 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vanish/>
              </w:rPr>
            </w:pPr>
            <w:r w:rsidRPr="0028620B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28620B" w:rsidRDefault="002B32DD" w:rsidP="002B32DD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28620B" w:rsidRDefault="002B32DD" w:rsidP="002B32DD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28620B" w:rsidRDefault="002B32DD" w:rsidP="002B32DD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2B32DD" w:rsidRPr="0028620B" w:rsidTr="005E1805">
        <w:trPr>
          <w:trHeight w:val="146"/>
          <w:hidden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rPr>
                <w:vanish/>
              </w:rPr>
            </w:pPr>
            <w:r w:rsidRPr="0028620B">
              <w:rPr>
                <w:vanish/>
                <w:color w:val="000000"/>
              </w:rPr>
              <w:t> 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rPr>
                <w:vanish/>
              </w:rPr>
            </w:pPr>
            <w:r w:rsidRPr="0028620B">
              <w:rPr>
                <w:vanish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rPr>
                <w:vanish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rPr>
                <w:vanish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rPr>
                <w:vanish/>
                <w:color w:val="000000"/>
              </w:rPr>
            </w:pPr>
          </w:p>
        </w:tc>
      </w:tr>
      <w:tr w:rsidR="002B32DD" w:rsidRPr="0028620B" w:rsidTr="005E1805">
        <w:trPr>
          <w:cantSplit/>
          <w:trHeight w:val="28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b/>
                <w:color w:val="000000"/>
              </w:rPr>
            </w:pPr>
            <w:r w:rsidRPr="0028620B">
              <w:rPr>
                <w:b/>
                <w:color w:val="000000"/>
              </w:rPr>
              <w:t>1 00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b/>
                <w:color w:val="000000"/>
              </w:rPr>
            </w:pPr>
            <w:r w:rsidRPr="0028620B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D20C8A" w:rsidP="00B25436">
            <w:pPr>
              <w:jc w:val="center"/>
              <w:rPr>
                <w:b/>
                <w:color w:val="000000"/>
              </w:rPr>
            </w:pPr>
            <w:r w:rsidRPr="0028620B">
              <w:rPr>
                <w:b/>
                <w:color w:val="000000"/>
              </w:rPr>
              <w:t>61449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  <w:color w:val="000000"/>
              </w:rPr>
            </w:pPr>
            <w:r w:rsidRPr="0028620B">
              <w:rPr>
                <w:b/>
                <w:color w:val="000000"/>
              </w:rPr>
              <w:t>41173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  <w:color w:val="000000"/>
              </w:rPr>
            </w:pPr>
            <w:r w:rsidRPr="0028620B">
              <w:rPr>
                <w:b/>
                <w:color w:val="000000"/>
              </w:rPr>
              <w:t>42036,5</w:t>
            </w:r>
          </w:p>
        </w:tc>
      </w:tr>
      <w:tr w:rsidR="002B32DD" w:rsidRPr="0028620B" w:rsidTr="005E1805">
        <w:trPr>
          <w:cantSplit/>
          <w:trHeight w:val="52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01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НАЛОГИ НА ПРИБЫЛЬ, ДОХОДЫ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  <w:lang w:val="en-US"/>
              </w:rPr>
              <w:t>18095</w:t>
            </w:r>
            <w:r w:rsidRPr="0028620B">
              <w:rPr>
                <w:color w:val="000000"/>
              </w:rPr>
              <w:t>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8672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9228,0</w:t>
            </w:r>
          </w:p>
        </w:tc>
      </w:tr>
      <w:tr w:rsidR="002B32DD" w:rsidRPr="0028620B" w:rsidTr="005E1805">
        <w:trPr>
          <w:cantSplit/>
          <w:trHeight w:val="3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01 02000 01 0000 11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8095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8672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9228,0</w:t>
            </w:r>
          </w:p>
        </w:tc>
      </w:tr>
      <w:tr w:rsidR="002B32DD" w:rsidRPr="0028620B" w:rsidTr="005E1805">
        <w:trPr>
          <w:cantSplit/>
          <w:trHeight w:val="3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  <w:lang w:val="en-US"/>
              </w:rPr>
            </w:pPr>
            <w:r w:rsidRPr="0028620B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FF7A2C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9904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1018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1356,1</w:t>
            </w:r>
          </w:p>
        </w:tc>
      </w:tr>
      <w:tr w:rsidR="002B32DD" w:rsidRPr="0028620B" w:rsidTr="005E1805">
        <w:trPr>
          <w:cantSplit/>
          <w:trHeight w:val="3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03 02000 01 0000 11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FF7A2C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9904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1018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1356,1</w:t>
            </w:r>
          </w:p>
        </w:tc>
      </w:tr>
      <w:tr w:rsidR="002B32DD" w:rsidRPr="0028620B" w:rsidTr="005E1805">
        <w:trPr>
          <w:cantSplit/>
          <w:trHeight w:val="34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05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НАЛОГИ НА СОВОКУПНЫЙ ДОХО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02146C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7393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6487,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6557,3</w:t>
            </w:r>
          </w:p>
        </w:tc>
      </w:tr>
      <w:tr w:rsidR="002B32DD" w:rsidRPr="0028620B" w:rsidTr="005E1805">
        <w:trPr>
          <w:cantSplit/>
          <w:trHeight w:val="47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05 02000 00 0000 11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FF7A2C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994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2530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2600,0</w:t>
            </w:r>
          </w:p>
        </w:tc>
      </w:tr>
      <w:tr w:rsidR="002B32DD" w:rsidRPr="0028620B" w:rsidTr="005E1805">
        <w:trPr>
          <w:cantSplit/>
          <w:trHeight w:val="34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05 03000 00 0000 11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FF7A2C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5377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3957,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3957,3</w:t>
            </w:r>
          </w:p>
        </w:tc>
      </w:tr>
      <w:tr w:rsidR="002B32DD" w:rsidRPr="0028620B" w:rsidTr="005E1805">
        <w:trPr>
          <w:cantSplit/>
          <w:trHeight w:val="34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05 04000 00 0000 11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02146C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21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0,00</w:t>
            </w:r>
          </w:p>
        </w:tc>
      </w:tr>
      <w:tr w:rsidR="002B32DD" w:rsidRPr="0028620B" w:rsidTr="005E1805">
        <w:trPr>
          <w:cantSplit/>
          <w:trHeight w:val="34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08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ГОСУДАРСТВЕННАЯ ПОШЛИН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02146C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721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617,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617,8</w:t>
            </w:r>
          </w:p>
        </w:tc>
      </w:tr>
      <w:tr w:rsidR="002B32DD" w:rsidRPr="0028620B" w:rsidTr="005E1805">
        <w:trPr>
          <w:trHeight w:val="85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11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37</w:t>
            </w:r>
            <w:r w:rsidR="0002146C" w:rsidRPr="0028620B">
              <w:rPr>
                <w:color w:val="000000"/>
              </w:rPr>
              <w:t>9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355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3455,0</w:t>
            </w:r>
          </w:p>
        </w:tc>
      </w:tr>
      <w:tr w:rsidR="002B32DD" w:rsidRPr="0028620B" w:rsidTr="005E1805">
        <w:trPr>
          <w:trHeight w:val="6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lastRenderedPageBreak/>
              <w:t>1 11 05000 00 0000 120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28620B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3</w:t>
            </w:r>
            <w:r w:rsidR="0002146C" w:rsidRPr="0028620B">
              <w:t>79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355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3455,0</w:t>
            </w:r>
          </w:p>
        </w:tc>
      </w:tr>
      <w:tr w:rsidR="002B32DD" w:rsidRPr="0028620B" w:rsidTr="005E1805">
        <w:trPr>
          <w:trHeight w:val="15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11 05013 05 0000 120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proofErr w:type="gramStart"/>
            <w:r w:rsidRPr="0028620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30</w:t>
            </w:r>
            <w:r w:rsidR="0002146C" w:rsidRPr="0028620B">
              <w:t>7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28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2750,0</w:t>
            </w:r>
          </w:p>
        </w:tc>
      </w:tr>
      <w:tr w:rsidR="002B32DD" w:rsidRPr="0028620B" w:rsidTr="005E1805">
        <w:trPr>
          <w:trHeight w:val="15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11 05013 13 0000 120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2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22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225,0</w:t>
            </w:r>
          </w:p>
          <w:p w:rsidR="002B32DD" w:rsidRPr="0028620B" w:rsidRDefault="002B32DD" w:rsidP="002B32DD">
            <w:pPr>
              <w:jc w:val="right"/>
              <w:rPr>
                <w:color w:val="000000"/>
              </w:rPr>
            </w:pPr>
          </w:p>
        </w:tc>
      </w:tr>
      <w:tr w:rsidR="002B32DD" w:rsidRPr="0028620B" w:rsidTr="005E1805">
        <w:trPr>
          <w:trHeight w:val="12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11 05035 05 0000 120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28620B">
              <w:rPr>
                <w:color w:val="000000"/>
              </w:rPr>
              <w:t xml:space="preserve">( </w:t>
            </w:r>
            <w:proofErr w:type="gramEnd"/>
            <w:r w:rsidRPr="0028620B">
              <w:rPr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</w:t>
            </w:r>
            <w:r w:rsidR="0002146C" w:rsidRPr="0028620B">
              <w:t>9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48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480,0</w:t>
            </w:r>
          </w:p>
        </w:tc>
      </w:tr>
      <w:tr w:rsidR="002B32DD" w:rsidRPr="0028620B" w:rsidTr="005E1805">
        <w:trPr>
          <w:cantSplit/>
          <w:trHeight w:val="53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12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02146C" w:rsidP="002B32DD">
            <w:pPr>
              <w:jc w:val="center"/>
            </w:pPr>
            <w:r w:rsidRPr="0028620B">
              <w:t>117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55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55,0</w:t>
            </w:r>
          </w:p>
        </w:tc>
      </w:tr>
      <w:tr w:rsidR="002B32DD" w:rsidRPr="0028620B" w:rsidTr="005E1805">
        <w:trPr>
          <w:cantSplit/>
          <w:trHeight w:val="64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12 01000 01 0000 12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1</w:t>
            </w:r>
            <w:r w:rsidR="0002146C" w:rsidRPr="0028620B">
              <w:t>7,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55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55,0</w:t>
            </w:r>
          </w:p>
        </w:tc>
      </w:tr>
      <w:tr w:rsidR="002B32DD" w:rsidRPr="0028620B" w:rsidTr="005E1805">
        <w:trPr>
          <w:cantSplit/>
          <w:trHeight w:val="26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13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02146C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98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5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5,0</w:t>
            </w:r>
          </w:p>
        </w:tc>
      </w:tr>
      <w:tr w:rsidR="002B32DD" w:rsidRPr="0028620B" w:rsidTr="005E1805">
        <w:trPr>
          <w:cantSplit/>
          <w:trHeight w:val="64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14 00000 00 0000 00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B25436" w:rsidP="00D20C8A">
            <w:pPr>
              <w:rPr>
                <w:color w:val="000000"/>
              </w:rPr>
            </w:pPr>
            <w:r w:rsidRPr="0028620B">
              <w:rPr>
                <w:color w:val="000000"/>
              </w:rPr>
              <w:t xml:space="preserve"> </w:t>
            </w:r>
            <w:r w:rsidR="0002146C" w:rsidRPr="0028620B">
              <w:rPr>
                <w:color w:val="000000"/>
              </w:rPr>
              <w:t xml:space="preserve"> 2080</w:t>
            </w:r>
            <w:r w:rsidR="00D20C8A" w:rsidRPr="0028620B">
              <w:rPr>
                <w:color w:val="000000"/>
              </w:rPr>
              <w:t>2</w:t>
            </w:r>
            <w:r w:rsidR="0002146C" w:rsidRPr="0028620B">
              <w:rPr>
                <w:color w:val="000000"/>
              </w:rPr>
              <w:t>,</w:t>
            </w:r>
            <w:r w:rsidR="00D20C8A" w:rsidRPr="0028620B">
              <w:rPr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3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325,0</w:t>
            </w:r>
          </w:p>
        </w:tc>
      </w:tr>
      <w:tr w:rsidR="002B32DD" w:rsidRPr="0028620B" w:rsidTr="005E1805">
        <w:trPr>
          <w:trHeight w:val="45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1 16 00000 00 0000 00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02146C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522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427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</w:rPr>
            </w:pPr>
            <w:r w:rsidRPr="0028620B">
              <w:rPr>
                <w:color w:val="000000"/>
              </w:rPr>
              <w:t>427,3</w:t>
            </w:r>
          </w:p>
        </w:tc>
      </w:tr>
      <w:tr w:rsidR="002B32DD" w:rsidRPr="0028620B" w:rsidTr="005E1805">
        <w:trPr>
          <w:gridBefore w:val="2"/>
          <w:wBefore w:w="4371" w:type="dxa"/>
          <w:trHeight w:val="146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vanish/>
              </w:rPr>
            </w:pPr>
            <w:r w:rsidRPr="0028620B">
              <w:rPr>
                <w:vanish/>
                <w:color w:val="FF0000"/>
              </w:rPr>
              <w:t>-КОНЕЦ-</w:t>
            </w:r>
          </w:p>
        </w:tc>
        <w:tc>
          <w:tcPr>
            <w:tcW w:w="3059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both"/>
              <w:rPr>
                <w:vanish/>
              </w:rPr>
            </w:pPr>
            <w:r w:rsidRPr="0028620B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89" w:type="dxa"/>
          </w:tcPr>
          <w:p w:rsidR="002B32DD" w:rsidRPr="0028620B" w:rsidRDefault="002B32DD" w:rsidP="002B32DD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0" w:type="dxa"/>
          </w:tcPr>
          <w:p w:rsidR="002B32DD" w:rsidRPr="0028620B" w:rsidRDefault="002B32DD" w:rsidP="002B32DD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89" w:type="dxa"/>
          </w:tcPr>
          <w:p w:rsidR="002B32DD" w:rsidRPr="0028620B" w:rsidRDefault="002B32DD" w:rsidP="002B32DD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2 02 00000 00 0000 00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  <w:rPr>
                <w:b/>
              </w:rPr>
            </w:pPr>
            <w:r w:rsidRPr="0028620B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9604C3" w:rsidP="00D20C8A">
            <w:pPr>
              <w:jc w:val="center"/>
              <w:rPr>
                <w:b/>
              </w:rPr>
            </w:pPr>
            <w:r w:rsidRPr="0028620B">
              <w:rPr>
                <w:b/>
              </w:rPr>
              <w:t>238423,</w:t>
            </w:r>
            <w:r w:rsidR="00D20C8A" w:rsidRPr="0028620B">
              <w:rPr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rPr>
                <w:b/>
                <w:lang w:val="en-US"/>
              </w:rPr>
              <w:t>162738</w:t>
            </w:r>
            <w:r w:rsidRPr="0028620B">
              <w:rPr>
                <w:b/>
              </w:rPr>
              <w:t>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171817,2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b/>
                <w:lang w:val="en-US"/>
              </w:rPr>
            </w:pPr>
            <w:r w:rsidRPr="0028620B">
              <w:rPr>
                <w:b/>
              </w:rPr>
              <w:t>2 02 10000 00 0000 15</w:t>
            </w:r>
            <w:r w:rsidRPr="0028620B">
              <w:rPr>
                <w:b/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  <w:rPr>
                <w:b/>
              </w:rPr>
            </w:pPr>
            <w:r w:rsidRPr="0028620B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1BD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6109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47805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50000,1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15001 05 0002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Дотация бюджетам муниципальных  районов  на выравнивание  бюджетной обеспеченности  муниципальных районов ( городских округов</w:t>
            </w:r>
            <w:proofErr w:type="gramStart"/>
            <w:r w:rsidRPr="0028620B">
              <w:t>)о</w:t>
            </w:r>
            <w:proofErr w:type="gramEnd"/>
            <w:r w:rsidRPr="0028620B">
              <w:t xml:space="preserve">бласт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5383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7805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50000,1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15002 05 000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1BD" w:rsidP="002B32DD">
            <w:pPr>
              <w:jc w:val="center"/>
            </w:pPr>
            <w:r w:rsidRPr="0028620B">
              <w:t>7</w:t>
            </w:r>
            <w:r w:rsidR="002B32DD" w:rsidRPr="0028620B">
              <w:t>2</w:t>
            </w:r>
            <w:r w:rsidR="00872110" w:rsidRPr="0028620B">
              <w:t>5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-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rPr>
                <w:b/>
              </w:rPr>
              <w:t>2 02 20000 00 0000 15</w:t>
            </w:r>
            <w:r w:rsidRPr="0028620B">
              <w:rPr>
                <w:b/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169F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3656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508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5165,0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 02 25097 05 000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</w:t>
            </w:r>
            <w:r w:rsidRPr="0028620B">
              <w:lastRenderedPageBreak/>
              <w:t>для занятий физической культурой и спорт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lastRenderedPageBreak/>
              <w:t>1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lastRenderedPageBreak/>
              <w:t>2 02 25519 05 000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сидия бюджетам муниципальных районов на поддержку отрасли куль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95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t>2 02 25169 05 000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59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b/>
                <w:lang w:val="en-US"/>
              </w:rPr>
            </w:pPr>
            <w:r w:rsidRPr="0028620B">
              <w:t>2 02  29999 05 0063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  <w:rPr>
                <w:b/>
              </w:rPr>
            </w:pPr>
            <w:r w:rsidRPr="0028620B">
              <w:t>Субсидия бюджетам муниципальных районов области на капитальный ремонт и ремонт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rPr>
                <w:lang w:val="en-US"/>
              </w:rPr>
              <w:t>4558</w:t>
            </w:r>
            <w:r w:rsidRPr="0028620B">
              <w:t>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29999 05 0075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 xml:space="preserve">Субсидии бюджетам муниципальных районов области на обеспечение </w:t>
            </w:r>
            <w:proofErr w:type="gramStart"/>
            <w:r w:rsidRPr="0028620B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374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 02 29999 05 0077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91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 xml:space="preserve"> 2 02 29999 05 0078 15</w:t>
            </w:r>
            <w:r w:rsidRPr="0028620B">
              <w:rPr>
                <w:lang w:val="en-US"/>
              </w:rPr>
              <w:t>0</w:t>
            </w:r>
          </w:p>
          <w:p w:rsidR="002B32DD" w:rsidRPr="0028620B" w:rsidRDefault="002B32DD" w:rsidP="002B32DD">
            <w:pPr>
              <w:jc w:val="center"/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28620B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A61CFB" w:rsidP="002B32DD">
            <w:pPr>
              <w:jc w:val="center"/>
              <w:rPr>
                <w:lang w:val="en-US"/>
              </w:rPr>
            </w:pPr>
            <w:r w:rsidRPr="0028620B">
              <w:t>571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508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5165,0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28620B" w:rsidRDefault="002B32DD" w:rsidP="002B32DD">
            <w:pPr>
              <w:jc w:val="center"/>
            </w:pPr>
            <w:r w:rsidRPr="0028620B">
              <w:t>2 02 29999 05 0084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 xml:space="preserve">Субсидии бюджетам муниципальных районов области на обеспечение </w:t>
            </w:r>
            <w:proofErr w:type="gramStart"/>
            <w:r w:rsidRPr="0028620B">
              <w:t>прироста протяженности сети автомобильных дорог общего пользования местного</w:t>
            </w:r>
            <w:proofErr w:type="gramEnd"/>
            <w:r w:rsidRPr="0028620B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500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28620B" w:rsidRDefault="002B32DD" w:rsidP="002B32DD">
            <w:pPr>
              <w:jc w:val="center"/>
            </w:pPr>
            <w:r w:rsidRPr="0028620B">
              <w:t>202 29999 05 0086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736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28620B" w:rsidRDefault="002B32DD" w:rsidP="002B32DD">
            <w:pPr>
              <w:jc w:val="center"/>
            </w:pPr>
            <w:r w:rsidRPr="0028620B">
              <w:t>202 29999 05 0087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169F" w:rsidP="002B32DD">
            <w:pPr>
              <w:jc w:val="center"/>
            </w:pPr>
            <w:r w:rsidRPr="0028620B">
              <w:rPr>
                <w:lang w:val="en-US"/>
              </w:rPr>
              <w:t>1524</w:t>
            </w:r>
            <w:r w:rsidRPr="0028620B">
              <w:t>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b/>
                <w:lang w:val="en-US"/>
              </w:rPr>
            </w:pPr>
            <w:r w:rsidRPr="0028620B">
              <w:rPr>
                <w:b/>
              </w:rPr>
              <w:t xml:space="preserve">  2 02 </w:t>
            </w:r>
            <w:r w:rsidRPr="0028620B">
              <w:rPr>
                <w:b/>
                <w:lang w:val="en-US"/>
              </w:rPr>
              <w:t>30</w:t>
            </w:r>
            <w:r w:rsidRPr="0028620B">
              <w:rPr>
                <w:b/>
              </w:rPr>
              <w:t>000 00 0000 15</w:t>
            </w:r>
            <w:r w:rsidRPr="0028620B">
              <w:rPr>
                <w:b/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  <w:rPr>
                <w:b/>
              </w:rPr>
            </w:pPr>
            <w:r w:rsidRPr="0028620B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3F13E5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11818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109845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116652,1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01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</w:pPr>
          </w:p>
          <w:p w:rsidR="002B32DD" w:rsidRPr="0028620B" w:rsidRDefault="003F13E5" w:rsidP="002B32DD">
            <w:pPr>
              <w:jc w:val="center"/>
            </w:pPr>
            <w:r w:rsidRPr="0028620B">
              <w:t>9541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</w:pPr>
          </w:p>
          <w:p w:rsidR="002B32DD" w:rsidRPr="0028620B" w:rsidRDefault="002B32DD" w:rsidP="002B32DD">
            <w:pPr>
              <w:jc w:val="center"/>
            </w:pPr>
            <w:r w:rsidRPr="0028620B">
              <w:t>90446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</w:pPr>
          </w:p>
          <w:p w:rsidR="002B32DD" w:rsidRPr="0028620B" w:rsidRDefault="002B32DD" w:rsidP="002B32DD">
            <w:pPr>
              <w:jc w:val="center"/>
            </w:pPr>
            <w:r w:rsidRPr="0028620B">
              <w:t>96311,9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03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</w:pPr>
          </w:p>
          <w:p w:rsidR="002B32DD" w:rsidRPr="0028620B" w:rsidRDefault="002B32DD" w:rsidP="002B32DD">
            <w:pPr>
              <w:jc w:val="center"/>
            </w:pPr>
            <w:r w:rsidRPr="0028620B">
              <w:t>22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</w:pPr>
          </w:p>
          <w:p w:rsidR="002B32DD" w:rsidRPr="0028620B" w:rsidRDefault="002B32DD" w:rsidP="002B32DD">
            <w:pPr>
              <w:jc w:val="center"/>
            </w:pPr>
            <w:r w:rsidRPr="0028620B">
              <w:t>22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28620B" w:rsidRDefault="002B32DD" w:rsidP="002B32DD">
            <w:pPr>
              <w:jc w:val="center"/>
            </w:pPr>
          </w:p>
          <w:p w:rsidR="002B32DD" w:rsidRPr="0028620B" w:rsidRDefault="002B32DD" w:rsidP="002B32DD">
            <w:pPr>
              <w:jc w:val="center"/>
            </w:pPr>
            <w:r w:rsidRPr="0028620B">
              <w:t>235,5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07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52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539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550,7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08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19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26,8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lastRenderedPageBreak/>
              <w:t>2 02 30024 05 0009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0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09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16,5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1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1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21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28,6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11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2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3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38,8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12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3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39,7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14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643,</w:t>
            </w:r>
            <w:r w:rsidR="003F13E5" w:rsidRPr="0028620B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54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98,5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15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1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19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26,7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color w:val="000000"/>
                <w:lang w:val="en-US"/>
              </w:rPr>
            </w:pPr>
            <w:r w:rsidRPr="0028620B">
              <w:rPr>
                <w:color w:val="000000"/>
              </w:rPr>
              <w:t>2 02 30024 05 0016 15</w:t>
            </w:r>
            <w:r w:rsidRPr="0028620B">
              <w:rPr>
                <w:color w:val="000000"/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24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28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335,1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27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68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684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684,5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28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11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11,1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29 15</w:t>
            </w:r>
            <w:r w:rsidRPr="0028620B">
              <w:rPr>
                <w:lang w:val="en-US"/>
              </w:rPr>
              <w:t>0</w:t>
            </w:r>
          </w:p>
          <w:p w:rsidR="002B32DD" w:rsidRPr="0028620B" w:rsidRDefault="002B32DD" w:rsidP="002B32DD">
            <w:pPr>
              <w:jc w:val="center"/>
            </w:pPr>
          </w:p>
          <w:p w:rsidR="002B32DD" w:rsidRPr="0028620B" w:rsidRDefault="002B32DD" w:rsidP="002B32DD">
            <w:pPr>
              <w:jc w:val="center"/>
            </w:pPr>
          </w:p>
          <w:p w:rsidR="002B32DD" w:rsidRPr="0028620B" w:rsidRDefault="002B32DD" w:rsidP="002B32DD">
            <w:pPr>
              <w:jc w:val="center"/>
            </w:pPr>
          </w:p>
          <w:p w:rsidR="002B32DD" w:rsidRPr="0028620B" w:rsidRDefault="002B32DD" w:rsidP="002B32DD">
            <w:pPr>
              <w:jc w:val="center"/>
            </w:pPr>
          </w:p>
          <w:p w:rsidR="002B32DD" w:rsidRPr="0028620B" w:rsidRDefault="002B32DD" w:rsidP="002B32DD">
            <w:pPr>
              <w:jc w:val="center"/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proofErr w:type="gramStart"/>
            <w:r w:rsidRPr="0028620B">
              <w:lastRenderedPageBreak/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</w:t>
            </w:r>
            <w:r w:rsidRPr="0028620B">
              <w:lastRenderedPageBreak/>
              <w:t>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lastRenderedPageBreak/>
              <w:t>5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52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54,0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lastRenderedPageBreak/>
              <w:t>2 02 30024 05 0037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3F13E5" w:rsidP="002B32DD">
            <w:pPr>
              <w:jc w:val="center"/>
            </w:pPr>
            <w:r w:rsidRPr="0028620B">
              <w:t>1682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3454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4343,7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39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,3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30024 05 004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8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8,7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 02 35120 05 000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Субвенции бюджетам муниципальных районов на осуществление государственных полномочий по составлени</w:t>
            </w:r>
            <w:proofErr w:type="gramStart"/>
            <w:r w:rsidRPr="0028620B">
              <w:t>ю(</w:t>
            </w:r>
            <w:proofErr w:type="gramEnd"/>
            <w:r w:rsidRPr="0028620B"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0,0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b/>
                <w:lang w:val="en-US"/>
              </w:rPr>
            </w:pPr>
            <w:r w:rsidRPr="0028620B">
              <w:rPr>
                <w:b/>
              </w:rPr>
              <w:t xml:space="preserve">2 02 </w:t>
            </w:r>
            <w:r w:rsidRPr="0028620B">
              <w:rPr>
                <w:b/>
                <w:lang w:val="en-US"/>
              </w:rPr>
              <w:t>40</w:t>
            </w:r>
            <w:r w:rsidRPr="0028620B">
              <w:rPr>
                <w:b/>
              </w:rPr>
              <w:t>000 00 0000 15</w:t>
            </w:r>
            <w:r w:rsidRPr="0028620B">
              <w:rPr>
                <w:b/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  <w:rPr>
                <w:b/>
              </w:rPr>
            </w:pPr>
            <w:r w:rsidRPr="0028620B">
              <w:rPr>
                <w:b/>
              </w:rPr>
              <w:t>Иные межбюджетные трансфер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682FC7" w:rsidP="002B32DD">
            <w:pPr>
              <w:tabs>
                <w:tab w:val="left" w:pos="330"/>
              </w:tabs>
              <w:jc w:val="center"/>
              <w:rPr>
                <w:b/>
              </w:rPr>
            </w:pPr>
            <w:r w:rsidRPr="0028620B">
              <w:rPr>
                <w:b/>
              </w:rPr>
              <w:t>2258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tabs>
                <w:tab w:val="left" w:pos="330"/>
              </w:tabs>
              <w:jc w:val="center"/>
              <w:rPr>
                <w:b/>
              </w:rPr>
            </w:pPr>
            <w:r w:rsidRPr="0028620B">
              <w:rPr>
                <w:b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tabs>
                <w:tab w:val="left" w:pos="330"/>
              </w:tabs>
              <w:jc w:val="center"/>
              <w:rPr>
                <w:b/>
              </w:rPr>
            </w:pPr>
            <w:r w:rsidRPr="0028620B">
              <w:rPr>
                <w:b/>
              </w:rPr>
              <w:t>-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t>2 02 40014 05 0015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  <w:rPr>
                <w:b/>
              </w:rPr>
            </w:pPr>
            <w:r w:rsidRPr="0028620B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tabs>
                <w:tab w:val="left" w:pos="330"/>
              </w:tabs>
              <w:jc w:val="center"/>
            </w:pPr>
            <w:r w:rsidRPr="0028620B">
              <w:t>28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tabs>
                <w:tab w:val="left" w:pos="330"/>
              </w:tabs>
              <w:jc w:val="center"/>
            </w:pPr>
            <w:r w:rsidRPr="0028620B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tabs>
                <w:tab w:val="left" w:pos="330"/>
              </w:tabs>
              <w:jc w:val="center"/>
            </w:pPr>
            <w:r w:rsidRPr="0028620B">
              <w:t>-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4</w:t>
            </w:r>
            <w:r w:rsidRPr="0028620B">
              <w:rPr>
                <w:lang w:val="en-US"/>
              </w:rPr>
              <w:t>0</w:t>
            </w:r>
            <w:r w:rsidRPr="0028620B">
              <w:t>014 05 0022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8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-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 xml:space="preserve">2 02 </w:t>
            </w:r>
            <w:r w:rsidRPr="0028620B">
              <w:rPr>
                <w:lang w:val="en-US"/>
              </w:rPr>
              <w:t>40</w:t>
            </w:r>
            <w:r w:rsidRPr="0028620B">
              <w:t>014 05 0028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rPr>
                <w:lang w:val="en-US"/>
              </w:rPr>
              <w:t>5</w:t>
            </w:r>
            <w:r w:rsidRPr="0028620B">
              <w:t>7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-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  <w:rPr>
                <w:lang w:val="en-US"/>
              </w:rPr>
            </w:pPr>
            <w:r w:rsidRPr="0028620B">
              <w:t>2 02 4</w:t>
            </w:r>
            <w:r w:rsidRPr="0028620B">
              <w:rPr>
                <w:lang w:val="en-US"/>
              </w:rPr>
              <w:t>0</w:t>
            </w:r>
            <w:r w:rsidRPr="0028620B">
              <w:t>014 05 0027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 xml:space="preserve">Межбюджетные трансферты, передаваемые бюджету муниципального района на исполнение переданных полномочий по  составлению, исполнению бюджета муниципального образования, осуществлению </w:t>
            </w:r>
            <w:proofErr w:type="gramStart"/>
            <w:r w:rsidRPr="0028620B">
              <w:t>контроля за</w:t>
            </w:r>
            <w:proofErr w:type="gramEnd"/>
            <w:r w:rsidRPr="0028620B"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37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-</w:t>
            </w: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02 49999 05 0002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FF7A2C">
            <w:r w:rsidRPr="0028620B">
              <w:t xml:space="preserve">   </w:t>
            </w:r>
            <w:r w:rsidR="00FF7A2C" w:rsidRPr="0028620B">
              <w:t>2499,6</w:t>
            </w:r>
          </w:p>
          <w:p w:rsidR="00FF7A2C" w:rsidRPr="0028620B" w:rsidRDefault="00FF7A2C" w:rsidP="00FF7A2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 02 4</w:t>
            </w:r>
            <w:r w:rsidRPr="0028620B">
              <w:rPr>
                <w:lang w:val="en-US"/>
              </w:rPr>
              <w:t>9999</w:t>
            </w:r>
            <w:r w:rsidRPr="0028620B">
              <w:t xml:space="preserve"> 05 00</w:t>
            </w:r>
            <w:r w:rsidRPr="0028620B">
              <w:rPr>
                <w:lang w:val="en-US"/>
              </w:rPr>
              <w:t>06</w:t>
            </w:r>
            <w:r w:rsidRPr="0028620B">
              <w:t xml:space="preserve">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44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 02 49999 05 0013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842A69" w:rsidP="002B32DD">
            <w:pPr>
              <w:jc w:val="center"/>
            </w:pPr>
            <w:r w:rsidRPr="0028620B">
              <w:t>88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lastRenderedPageBreak/>
              <w:t>2 02 49999 05 002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02 49999 05 0015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2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</w:tr>
      <w:tr w:rsidR="00872110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72110" w:rsidRPr="0028620B" w:rsidRDefault="00872110" w:rsidP="00872110">
            <w:pPr>
              <w:jc w:val="center"/>
            </w:pPr>
            <w:r w:rsidRPr="0028620B">
              <w:t>202 49999 05 0017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0" w:rsidRPr="0028620B" w:rsidRDefault="00872110" w:rsidP="002B32DD">
            <w:pPr>
              <w:jc w:val="both"/>
            </w:pPr>
            <w:r w:rsidRPr="0028620B"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0" w:rsidRPr="0028620B" w:rsidRDefault="00872110" w:rsidP="002B32DD">
            <w:pPr>
              <w:jc w:val="center"/>
            </w:pPr>
            <w:r w:rsidRPr="0028620B"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0" w:rsidRPr="0028620B" w:rsidRDefault="00872110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0" w:rsidRPr="0028620B" w:rsidRDefault="00872110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02 49999 05 0021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10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02 49999 05 0024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 xml:space="preserve">Межбюджетные трансферты, передаваемые бюджетам муниципальных районов области  на проведение капитального ремонта муниципальных общеобразовательных организац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202 49999 05 0026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</w:pPr>
            <w:r w:rsidRPr="0028620B">
              <w:t xml:space="preserve">Межбюджетные трансферты, передаваемые  бюджетам муниципальных районов области </w:t>
            </w:r>
            <w:proofErr w:type="spellStart"/>
            <w:r w:rsidRPr="0028620B">
              <w:t>насодействию</w:t>
            </w:r>
            <w:proofErr w:type="spellEnd"/>
            <w:r w:rsidRPr="0028620B">
              <w:t xml:space="preserve">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  <w:r w:rsidRPr="0028620B">
              <w:t>89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</w:pPr>
          </w:p>
        </w:tc>
      </w:tr>
      <w:tr w:rsidR="002B32DD" w:rsidRPr="0028620B" w:rsidTr="005E1805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28620B" w:rsidRDefault="002B32DD" w:rsidP="002B32DD">
            <w:pPr>
              <w:jc w:val="center"/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both"/>
              <w:rPr>
                <w:b/>
              </w:rPr>
            </w:pPr>
            <w:r w:rsidRPr="0028620B">
              <w:rPr>
                <w:b/>
              </w:rPr>
              <w:t>Всего дох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3440B1" w:rsidP="007C3EE5">
            <w:pPr>
              <w:jc w:val="center"/>
              <w:rPr>
                <w:b/>
              </w:rPr>
            </w:pPr>
            <w:r w:rsidRPr="0028620B">
              <w:rPr>
                <w:b/>
              </w:rPr>
              <w:t>29987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203912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28620B" w:rsidRDefault="002B32DD" w:rsidP="002B32DD">
            <w:pPr>
              <w:jc w:val="center"/>
              <w:rPr>
                <w:b/>
              </w:rPr>
            </w:pPr>
            <w:r w:rsidRPr="0028620B">
              <w:rPr>
                <w:b/>
              </w:rPr>
              <w:t>213853,7</w:t>
            </w:r>
          </w:p>
        </w:tc>
      </w:tr>
    </w:tbl>
    <w:p w:rsidR="002B32DD" w:rsidRPr="0028620B" w:rsidRDefault="002B32DD" w:rsidP="002B32DD"/>
    <w:p w:rsidR="00AC53E6" w:rsidRPr="0028620B" w:rsidRDefault="00AC53E6" w:rsidP="00AC53E6">
      <w:pPr>
        <w:ind w:left="5245"/>
      </w:pPr>
    </w:p>
    <w:p w:rsidR="00180FBB" w:rsidRPr="0028620B" w:rsidRDefault="00180FBB" w:rsidP="00180FBB">
      <w:pPr>
        <w:ind w:left="5245"/>
      </w:pPr>
      <w:r w:rsidRPr="0028620B">
        <w:t>Приложение №2</w:t>
      </w:r>
    </w:p>
    <w:p w:rsidR="00180FBB" w:rsidRPr="0028620B" w:rsidRDefault="00180FBB" w:rsidP="00180FBB">
      <w:pPr>
        <w:ind w:left="5245"/>
      </w:pPr>
      <w:r w:rsidRPr="0028620B">
        <w:t>к решению Собрания депутатов</w:t>
      </w:r>
    </w:p>
    <w:p w:rsidR="00180FBB" w:rsidRPr="0028620B" w:rsidRDefault="00180FBB" w:rsidP="00180FBB">
      <w:pPr>
        <w:ind w:left="5245"/>
      </w:pPr>
      <w:r w:rsidRPr="0028620B">
        <w:t>Турковского муниципального района от 25.12.2018г. №25/1</w:t>
      </w:r>
    </w:p>
    <w:p w:rsidR="00180FBB" w:rsidRPr="0028620B" w:rsidRDefault="00180FBB" w:rsidP="00180FBB">
      <w:r w:rsidRPr="0028620B">
        <w:t xml:space="preserve">                                                                                        </w:t>
      </w:r>
    </w:p>
    <w:p w:rsidR="00180FBB" w:rsidRPr="0028620B" w:rsidRDefault="00180FBB" w:rsidP="00180FBB">
      <w:r w:rsidRPr="0028620B">
        <w:t xml:space="preserve">                                                                                                                   </w:t>
      </w:r>
    </w:p>
    <w:p w:rsidR="00180FBB" w:rsidRPr="0028620B" w:rsidRDefault="00180FBB" w:rsidP="00180FBB">
      <w:pPr>
        <w:jc w:val="center"/>
        <w:rPr>
          <w:b/>
          <w:bCs/>
          <w:sz w:val="28"/>
        </w:rPr>
      </w:pPr>
      <w:r w:rsidRPr="0028620B">
        <w:rPr>
          <w:b/>
          <w:bCs/>
          <w:sz w:val="28"/>
        </w:rPr>
        <w:t xml:space="preserve">Перечень главных администраторов доходов бюджета        </w:t>
      </w:r>
    </w:p>
    <w:p w:rsidR="00180FBB" w:rsidRPr="0028620B" w:rsidRDefault="00180FBB" w:rsidP="00180FBB">
      <w:pPr>
        <w:jc w:val="center"/>
      </w:pPr>
      <w:r w:rsidRPr="0028620B">
        <w:rPr>
          <w:b/>
          <w:bCs/>
          <w:sz w:val="28"/>
        </w:rPr>
        <w:t xml:space="preserve">муниципального района и Турковского муниципального образования  </w:t>
      </w:r>
    </w:p>
    <w:tbl>
      <w:tblPr>
        <w:tblW w:w="25420" w:type="dxa"/>
        <w:tblInd w:w="-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410"/>
        <w:gridCol w:w="110"/>
        <w:gridCol w:w="7200"/>
        <w:gridCol w:w="7310"/>
        <w:gridCol w:w="7310"/>
      </w:tblGrid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FBB" w:rsidRPr="0028620B" w:rsidRDefault="00180FBB" w:rsidP="00F51625">
            <w:pPr>
              <w:rPr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FBB" w:rsidRPr="0028620B" w:rsidRDefault="00180FBB" w:rsidP="00F51625">
            <w:pPr>
              <w:rPr>
                <w:szCs w:val="18"/>
              </w:rPr>
            </w:pPr>
          </w:p>
        </w:tc>
        <w:tc>
          <w:tcPr>
            <w:tcW w:w="7310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80FBB" w:rsidRPr="0028620B" w:rsidRDefault="00180FBB" w:rsidP="00F51625">
            <w:pPr>
              <w:rPr>
                <w:szCs w:val="18"/>
              </w:rPr>
            </w:pPr>
          </w:p>
          <w:p w:rsidR="00180FBB" w:rsidRPr="0028620B" w:rsidRDefault="00180FBB" w:rsidP="00F51625">
            <w:pPr>
              <w:rPr>
                <w:szCs w:val="18"/>
              </w:rPr>
            </w:pPr>
          </w:p>
          <w:p w:rsidR="00180FBB" w:rsidRPr="0028620B" w:rsidRDefault="00180FBB" w:rsidP="00F51625">
            <w:pPr>
              <w:rPr>
                <w:szCs w:val="18"/>
              </w:rPr>
            </w:pPr>
          </w:p>
        </w:tc>
      </w:tr>
      <w:tr w:rsidR="00180FBB" w:rsidRPr="0028620B" w:rsidTr="00F51625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b/>
                <w:bCs/>
                <w:szCs w:val="18"/>
              </w:rPr>
            </w:pPr>
            <w:r w:rsidRPr="0028620B">
              <w:rPr>
                <w:b/>
                <w:bCs/>
                <w:szCs w:val="18"/>
              </w:rPr>
              <w:t>Код главного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b/>
                <w:bCs/>
                <w:szCs w:val="18"/>
              </w:rPr>
            </w:pPr>
          </w:p>
          <w:p w:rsidR="00180FBB" w:rsidRPr="0028620B" w:rsidRDefault="00180FBB" w:rsidP="00F51625">
            <w:pPr>
              <w:jc w:val="center"/>
              <w:rPr>
                <w:b/>
                <w:bCs/>
                <w:szCs w:val="18"/>
              </w:rPr>
            </w:pPr>
          </w:p>
          <w:p w:rsidR="00180FBB" w:rsidRPr="0028620B" w:rsidRDefault="00180FBB" w:rsidP="00F51625">
            <w:pPr>
              <w:jc w:val="center"/>
              <w:rPr>
                <w:b/>
                <w:bCs/>
                <w:szCs w:val="18"/>
              </w:rPr>
            </w:pPr>
            <w:r w:rsidRPr="0028620B">
              <w:rPr>
                <w:b/>
                <w:bCs/>
                <w:szCs w:val="18"/>
              </w:rPr>
              <w:t>Код бюджетной классификации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b/>
                <w:bCs/>
                <w:szCs w:val="18"/>
              </w:rPr>
            </w:pPr>
            <w:r w:rsidRPr="0028620B">
              <w:rPr>
                <w:b/>
                <w:bCs/>
                <w:szCs w:val="18"/>
              </w:rPr>
              <w:t>Код главного администратора</w:t>
            </w:r>
          </w:p>
        </w:tc>
        <w:tc>
          <w:tcPr>
            <w:tcW w:w="7310" w:type="dxa"/>
          </w:tcPr>
          <w:p w:rsidR="00180FBB" w:rsidRPr="0028620B" w:rsidRDefault="00180FBB" w:rsidP="00F51625">
            <w:pPr>
              <w:jc w:val="center"/>
              <w:rPr>
                <w:b/>
                <w:bCs/>
                <w:szCs w:val="18"/>
              </w:rPr>
            </w:pPr>
          </w:p>
          <w:p w:rsidR="00180FBB" w:rsidRPr="0028620B" w:rsidRDefault="00180FBB" w:rsidP="00F51625">
            <w:pPr>
              <w:jc w:val="center"/>
              <w:rPr>
                <w:b/>
                <w:bCs/>
                <w:szCs w:val="18"/>
              </w:rPr>
            </w:pPr>
          </w:p>
          <w:p w:rsidR="00180FBB" w:rsidRPr="0028620B" w:rsidRDefault="00180FBB" w:rsidP="00F51625">
            <w:pPr>
              <w:jc w:val="center"/>
              <w:rPr>
                <w:b/>
                <w:bCs/>
                <w:szCs w:val="18"/>
              </w:rPr>
            </w:pPr>
            <w:r w:rsidRPr="0028620B">
              <w:rPr>
                <w:b/>
                <w:bCs/>
                <w:szCs w:val="18"/>
              </w:rPr>
              <w:t>Код бюджетной классификации</w:t>
            </w:r>
          </w:p>
        </w:tc>
        <w:tc>
          <w:tcPr>
            <w:tcW w:w="7310" w:type="dxa"/>
          </w:tcPr>
          <w:p w:rsidR="00180FBB" w:rsidRPr="0028620B" w:rsidRDefault="00180FBB" w:rsidP="00F51625">
            <w:pPr>
              <w:jc w:val="center"/>
              <w:rPr>
                <w:b/>
                <w:bCs/>
                <w:szCs w:val="18"/>
              </w:rPr>
            </w:pPr>
            <w:r w:rsidRPr="0028620B">
              <w:rPr>
                <w:b/>
                <w:bCs/>
                <w:szCs w:val="18"/>
              </w:rPr>
              <w:t>Код главного администратора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b/>
                <w:szCs w:val="18"/>
              </w:rPr>
            </w:pPr>
            <w:r w:rsidRPr="0028620B">
              <w:rPr>
                <w:b/>
                <w:szCs w:val="18"/>
              </w:rPr>
              <w:t>062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b/>
                <w:szCs w:val="18"/>
              </w:rPr>
            </w:pPr>
            <w:r w:rsidRPr="0028620B">
              <w:rPr>
                <w:b/>
                <w:szCs w:val="18"/>
              </w:rPr>
              <w:t xml:space="preserve">  Администрация Турковского муниципального района Саратовской области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08 04020 01 0000 1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08 07175 01 0000 1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 xml:space="preserve">1 11 05013 </w:t>
            </w:r>
            <w:r w:rsidRPr="0028620B">
              <w:rPr>
                <w:szCs w:val="18"/>
                <w:lang w:val="en-US"/>
              </w:rPr>
              <w:t>05</w:t>
            </w:r>
            <w:r w:rsidRPr="0028620B">
              <w:rPr>
                <w:szCs w:val="18"/>
              </w:rPr>
              <w:t xml:space="preserve"> 0000 12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</w:pPr>
            <w:proofErr w:type="gramStart"/>
            <w:r w:rsidRPr="0028620B">
              <w:rPr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Pr="0028620B">
              <w:t>*</w:t>
            </w:r>
            <w:proofErr w:type="gramEnd"/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1 05013 13 0000 12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</w:pPr>
            <w:r w:rsidRPr="0028620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28620B">
              <w:lastRenderedPageBreak/>
              <w:t>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lastRenderedPageBreak/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1 05035 05 0000 12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оходы от сдачи в аренду имущества, находящегося в  оперативном управлении органов управления муниципальных районов и созданных ими учреждений  (за исключением имущества муниципальных бюджетных и  автономных учреждений)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3 01995 05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3 02065 05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3 02995 05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rPr>
                <w:szCs w:val="18"/>
              </w:rPr>
            </w:pPr>
            <w:r w:rsidRPr="0028620B">
              <w:rPr>
                <w:szCs w:val="18"/>
              </w:rPr>
              <w:t>Прочие доходы от компенсации затрат бюджетов муниципальных районов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3 02995 1</w:t>
            </w:r>
            <w:r w:rsidRPr="0028620B">
              <w:rPr>
                <w:szCs w:val="18"/>
                <w:lang w:val="en-US"/>
              </w:rPr>
              <w:t>3</w:t>
            </w:r>
            <w:r w:rsidRPr="0028620B">
              <w:rPr>
                <w:szCs w:val="18"/>
              </w:rPr>
              <w:t xml:space="preserve"> 0000 1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rPr>
                <w:szCs w:val="18"/>
              </w:rPr>
            </w:pPr>
            <w:r w:rsidRPr="0028620B">
              <w:rPr>
                <w:szCs w:val="18"/>
              </w:rPr>
              <w:t>Прочие доходы от компенсации затрат бюджетов городских поселений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4 01050 05 0000 4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оходы  от продажи квартир, находящихся в собственности муниципальных районов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4 02053 05 0000 4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 xml:space="preserve">Доходы от реализации иного имущества, находящегося в собственности муниципальных районов </w:t>
            </w:r>
            <w:proofErr w:type="gramStart"/>
            <w:r w:rsidRPr="0028620B">
              <w:rPr>
                <w:szCs w:val="18"/>
              </w:rPr>
              <w:t xml:space="preserve">( </w:t>
            </w:r>
            <w:proofErr w:type="gramEnd"/>
            <w:r w:rsidRPr="0028620B">
              <w:rPr>
                <w:szCs w:val="18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4 02053 13 0000 41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 xml:space="preserve">Доходы от реализации иного имущества, находящегося в собственности городских поселений </w:t>
            </w:r>
            <w:proofErr w:type="gramStart"/>
            <w:r w:rsidRPr="0028620B">
              <w:rPr>
                <w:szCs w:val="18"/>
              </w:rPr>
              <w:t xml:space="preserve">( </w:t>
            </w:r>
            <w:proofErr w:type="gramEnd"/>
            <w:r w:rsidRPr="0028620B">
              <w:rPr>
                <w:szCs w:val="1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 xml:space="preserve">1 14 06013 </w:t>
            </w:r>
            <w:r w:rsidRPr="0028620B">
              <w:rPr>
                <w:szCs w:val="18"/>
                <w:lang w:val="en-US"/>
              </w:rPr>
              <w:t>05</w:t>
            </w:r>
            <w:r w:rsidRPr="0028620B">
              <w:rPr>
                <w:szCs w:val="18"/>
              </w:rPr>
              <w:t xml:space="preserve"> 0000 4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.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4 06013 13 0000 4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4 06025 05 0000 43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tabs>
                <w:tab w:val="center" w:pos="520"/>
              </w:tabs>
              <w:rPr>
                <w:szCs w:val="18"/>
              </w:rPr>
            </w:pPr>
            <w:r w:rsidRPr="0028620B">
              <w:rPr>
                <w:szCs w:val="18"/>
              </w:rPr>
              <w:tab/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6 23051 05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tabs>
                <w:tab w:val="center" w:pos="520"/>
              </w:tabs>
              <w:rPr>
                <w:szCs w:val="18"/>
              </w:rPr>
            </w:pPr>
            <w:r w:rsidRPr="0028620B">
              <w:rPr>
                <w:szCs w:val="18"/>
              </w:rPr>
              <w:tab/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6 23051 13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 городских поселений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tabs>
                <w:tab w:val="center" w:pos="520"/>
              </w:tabs>
              <w:rPr>
                <w:szCs w:val="18"/>
              </w:rPr>
            </w:pPr>
            <w:r w:rsidRPr="0028620B">
              <w:rPr>
                <w:szCs w:val="18"/>
              </w:rPr>
              <w:t xml:space="preserve">      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6 33050 05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tabs>
                <w:tab w:val="center" w:pos="520"/>
              </w:tabs>
              <w:rPr>
                <w:szCs w:val="18"/>
              </w:rPr>
            </w:pPr>
            <w:r w:rsidRPr="0028620B">
              <w:rPr>
                <w:szCs w:val="18"/>
              </w:rPr>
              <w:t xml:space="preserve">      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6 33050 13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6 90050 05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6 90050 13 0000 14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7 01050 05 0000 18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  <w:lang w:val="en-US"/>
              </w:rPr>
            </w:pPr>
            <w:r w:rsidRPr="0028620B">
              <w:t xml:space="preserve">2 02 </w:t>
            </w:r>
            <w:r w:rsidRPr="0028620B">
              <w:rPr>
                <w:lang w:val="en-US"/>
              </w:rPr>
              <w:t>15</w:t>
            </w:r>
            <w:r w:rsidRPr="0028620B">
              <w:t>001 13 0001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отация бюджету городского поселения на выравнивание бюджетной обеспеченности в части формируемой за счет субвенций из областного бюджета</w:t>
            </w:r>
          </w:p>
        </w:tc>
      </w:tr>
      <w:tr w:rsidR="00C72BBE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2 02 25555 13 0000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Субсидии бюджетам городских поселений на поддержку муниципальных программ  формирования современной городской среды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rPr>
                <w:lang w:val="en-US"/>
              </w:rPr>
            </w:pPr>
            <w:r w:rsidRPr="0028620B">
              <w:t xml:space="preserve">2 02 </w:t>
            </w:r>
            <w:r w:rsidRPr="0028620B">
              <w:rPr>
                <w:lang w:val="en-US"/>
              </w:rPr>
              <w:t>45144</w:t>
            </w:r>
            <w:r w:rsidRPr="0028620B">
              <w:t xml:space="preserve"> 05 000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r w:rsidRPr="0028620B">
              <w:t xml:space="preserve"> 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rPr>
                <w:lang w:val="en-US"/>
              </w:rPr>
            </w:pPr>
            <w:r w:rsidRPr="0028620B">
              <w:t xml:space="preserve">2 02 </w:t>
            </w:r>
            <w:r w:rsidRPr="0028620B">
              <w:rPr>
                <w:lang w:val="en-US"/>
              </w:rPr>
              <w:t>45146</w:t>
            </w:r>
            <w:r w:rsidRPr="0028620B">
              <w:t xml:space="preserve"> 05 000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r w:rsidRPr="0028620B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180FBB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pPr>
              <w:rPr>
                <w:lang w:val="en-US"/>
              </w:rPr>
            </w:pPr>
            <w:r w:rsidRPr="0028620B">
              <w:t xml:space="preserve">2 02 </w:t>
            </w:r>
            <w:r w:rsidRPr="0028620B">
              <w:rPr>
                <w:lang w:val="en-US"/>
              </w:rPr>
              <w:t>49</w:t>
            </w:r>
            <w:r w:rsidRPr="0028620B">
              <w:t>999 13 0009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80FBB" w:rsidRPr="0028620B" w:rsidRDefault="00180FBB" w:rsidP="00F51625">
            <w:r w:rsidRPr="0028620B">
              <w:t>Иные межбюджетные трансферты, передаваемые бюджетам городских поселений на реализацию муниципальных программ</w:t>
            </w:r>
          </w:p>
        </w:tc>
      </w:tr>
      <w:tr w:rsidR="00C72BBE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rPr>
                <w:lang w:val="en-US"/>
              </w:rPr>
            </w:pPr>
            <w:r w:rsidRPr="0028620B">
              <w:t xml:space="preserve">2 02 </w:t>
            </w:r>
            <w:r w:rsidRPr="0028620B">
              <w:rPr>
                <w:lang w:val="en-US"/>
              </w:rPr>
              <w:t>49</w:t>
            </w:r>
            <w:r w:rsidRPr="0028620B">
              <w:t>999 13 0013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r w:rsidRPr="0028620B">
              <w:t xml:space="preserve">Межбюджетные трансферты, передаваемые бюджетам городских поселений </w:t>
            </w:r>
            <w:r w:rsidRPr="0028620B">
              <w:lastRenderedPageBreak/>
              <w:t>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C72BBE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lastRenderedPageBreak/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r w:rsidRPr="0028620B">
              <w:t>2 02 49999 05 0006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r w:rsidRPr="0028620B">
              <w:t>Межбюджетные трансферты</w:t>
            </w:r>
            <w:proofErr w:type="gramStart"/>
            <w:r w:rsidRPr="0028620B">
              <w:t xml:space="preserve"> ,</w:t>
            </w:r>
            <w:proofErr w:type="gramEnd"/>
            <w:r w:rsidRPr="0028620B">
              <w:t xml:space="preserve">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C72BBE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2 02 49999 05 0020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6516BF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16BF" w:rsidRPr="0028620B" w:rsidRDefault="006516BF" w:rsidP="00F51625">
            <w:pPr>
              <w:jc w:val="center"/>
            </w:pPr>
            <w:r w:rsidRPr="0028620B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16BF" w:rsidRPr="0028620B" w:rsidRDefault="006516BF" w:rsidP="00F51625">
            <w:pPr>
              <w:jc w:val="both"/>
            </w:pPr>
            <w:r w:rsidRPr="0028620B">
              <w:t>2 02 49999 05 002</w:t>
            </w:r>
            <w:r w:rsidRPr="0028620B">
              <w:rPr>
                <w:lang w:val="en-US"/>
              </w:rPr>
              <w:t>1</w:t>
            </w:r>
            <w:r w:rsidRPr="0028620B">
              <w:t xml:space="preserve">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16BF" w:rsidRPr="0028620B" w:rsidRDefault="006516BF" w:rsidP="00F51625">
            <w:pPr>
              <w:jc w:val="both"/>
            </w:pPr>
            <w:r w:rsidRPr="0028620B"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C72BBE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rPr>
                <w:lang w:val="en-US"/>
              </w:rPr>
              <w:t>0</w:t>
            </w:r>
            <w:r w:rsidRPr="0028620B"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color w:val="000000"/>
              </w:rPr>
            </w:pPr>
            <w:r w:rsidRPr="0028620B">
              <w:rPr>
                <w:lang w:val="en-US"/>
              </w:rPr>
              <w:t xml:space="preserve">2 02 </w:t>
            </w:r>
            <w:r w:rsidRPr="0028620B">
              <w:t>4</w:t>
            </w:r>
            <w:r w:rsidRPr="0028620B">
              <w:rPr>
                <w:lang w:val="en-US"/>
              </w:rPr>
              <w:t>9999 05 00</w:t>
            </w:r>
            <w:r w:rsidRPr="0028620B">
              <w:t>2</w:t>
            </w:r>
            <w:r w:rsidRPr="0028620B">
              <w:rPr>
                <w:lang w:val="en-US"/>
              </w:rPr>
              <w:t>6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Межбюджетные трансферты, передаваемые 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C72BBE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2 04 05099 13 0073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C72BBE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2 07 05030 13 0073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C72BBE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2 18 05010 05 0000 15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Доходы 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72BBE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rPr>
                <w:lang w:val="en-US"/>
              </w:rPr>
            </w:pPr>
            <w:r w:rsidRPr="0028620B">
              <w:rPr>
                <w:color w:val="000000"/>
              </w:rPr>
              <w:t>2 19 60010 13 0000 15</w:t>
            </w:r>
            <w:r w:rsidRPr="0028620B">
              <w:rPr>
                <w:color w:val="000000"/>
                <w:lang w:val="en-US"/>
              </w:rPr>
              <w:t>0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r w:rsidRPr="0028620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72BBE" w:rsidRPr="0028620B" w:rsidTr="00F51625">
        <w:trPr>
          <w:gridAfter w:val="2"/>
          <w:wAfter w:w="14620" w:type="dxa"/>
          <w:trHeight w:val="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b/>
                <w:szCs w:val="18"/>
              </w:rPr>
            </w:pPr>
            <w:r w:rsidRPr="0028620B">
              <w:rPr>
                <w:b/>
                <w:szCs w:val="18"/>
              </w:rPr>
              <w:t>063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b/>
                <w:szCs w:val="18"/>
              </w:rPr>
            </w:pPr>
            <w:r w:rsidRPr="0028620B">
              <w:rPr>
                <w:b/>
                <w:szCs w:val="18"/>
              </w:rPr>
              <w:t>Финансовое управление администрации Турковского муниципального района Саратовской области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1 03050 05 0000 1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C72BBE" w:rsidRPr="0028620B" w:rsidTr="00F51625">
        <w:trPr>
          <w:gridAfter w:val="2"/>
          <w:wAfter w:w="14620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1 07015 05 0000 12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72BBE" w:rsidRPr="0028620B" w:rsidTr="00F51625">
        <w:trPr>
          <w:gridAfter w:val="2"/>
          <w:wAfter w:w="14620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3 02995 05 0000 1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Прочие доходы от компенсации затрат бюджетов муниципальных районов</w:t>
            </w:r>
          </w:p>
        </w:tc>
      </w:tr>
      <w:tr w:rsidR="00C72BBE" w:rsidRPr="0028620B" w:rsidTr="00F51625">
        <w:trPr>
          <w:gridAfter w:val="2"/>
          <w:wAfter w:w="14620" w:type="dxa"/>
          <w:trHeight w:val="7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 xml:space="preserve">1 13 02995 </w:t>
            </w:r>
            <w:r w:rsidRPr="0028620B">
              <w:rPr>
                <w:szCs w:val="18"/>
                <w:lang w:val="en-US"/>
              </w:rPr>
              <w:t>13</w:t>
            </w:r>
            <w:r w:rsidRPr="0028620B">
              <w:rPr>
                <w:szCs w:val="18"/>
              </w:rPr>
              <w:t xml:space="preserve"> 0000 13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Прочие доходы от компенсации затрат бюджетов городских поселений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6 18050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 xml:space="preserve">Денежные взыскания (штрафы) за нарушение бюджетного законодательства  </w:t>
            </w:r>
            <w:proofErr w:type="gramStart"/>
            <w:r w:rsidRPr="0028620B">
              <w:rPr>
                <w:szCs w:val="18"/>
              </w:rPr>
              <w:t xml:space="preserve">( </w:t>
            </w:r>
            <w:proofErr w:type="gramEnd"/>
            <w:r w:rsidRPr="0028620B">
              <w:rPr>
                <w:szCs w:val="18"/>
              </w:rPr>
              <w:t>в части бюджетов муниципальных районов )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6 23051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6 32000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6 33050 05 0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6 42050 05 000 14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7 01050 05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Невыясненные поступления, зачисляемые в бюджеты муниципальных районов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7 01050 10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7 01050 13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Невыясненные поступления, зачисляемые в бюджеты городских поселений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1 17 05050 05 0000 18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Прочие неналоговые доходы бюджетов муниципальных районов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2 02 </w:t>
            </w:r>
            <w:r w:rsidRPr="0028620B">
              <w:rPr>
                <w:lang w:val="en-US"/>
              </w:rPr>
              <w:t>15</w:t>
            </w:r>
            <w:r w:rsidRPr="0028620B">
              <w:t>001 05 0002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 xml:space="preserve">Дотация бюджетам муниципальных  районов  на выравнивание  бюджетной обеспеченности  муниципальных районов (городских округов) области 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</w:t>
            </w:r>
            <w:r w:rsidRPr="0028620B">
              <w:rPr>
                <w:lang w:val="en-US"/>
              </w:rPr>
              <w:t>15</w:t>
            </w:r>
            <w:r w:rsidRPr="0028620B">
              <w:t>00</w:t>
            </w:r>
            <w:r w:rsidRPr="0028620B">
              <w:rPr>
                <w:lang w:val="en-US"/>
              </w:rPr>
              <w:t>2</w:t>
            </w:r>
            <w:r w:rsidRPr="0028620B">
              <w:t xml:space="preserve"> 05 000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 29999 05 0063 15</w:t>
            </w:r>
            <w:r w:rsidRPr="0028620B">
              <w:rPr>
                <w:lang w:val="en-US"/>
              </w:rPr>
              <w:t>0</w:t>
            </w:r>
          </w:p>
          <w:p w:rsidR="00C72BBE" w:rsidRPr="0028620B" w:rsidRDefault="00C72BBE" w:rsidP="00F51625">
            <w:pPr>
              <w:jc w:val="center"/>
            </w:pPr>
            <w:r w:rsidRPr="0028620B">
              <w:t xml:space="preserve">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  <w:lang w:val="en-US"/>
              </w:rPr>
            </w:pPr>
            <w:r w:rsidRPr="0028620B">
              <w:rPr>
                <w:szCs w:val="18"/>
                <w:lang w:val="en-US"/>
              </w:rPr>
              <w:lastRenderedPageBreak/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rPr>
                <w:lang w:val="en-US"/>
              </w:rPr>
            </w:pPr>
            <w:r w:rsidRPr="0028620B">
              <w:rPr>
                <w:lang w:val="en-US"/>
              </w:rPr>
              <w:t xml:space="preserve"> </w:t>
            </w:r>
            <w:r w:rsidRPr="0028620B">
              <w:t>2 02</w:t>
            </w:r>
            <w:r w:rsidRPr="0028620B">
              <w:rPr>
                <w:lang w:val="en-US"/>
              </w:rPr>
              <w:t xml:space="preserve"> </w:t>
            </w:r>
            <w:r w:rsidRPr="0028620B">
              <w:t xml:space="preserve"> 29999 05 0069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rPr>
                <w:color w:val="000000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  <w:r w:rsidRPr="0028620B">
              <w:rPr>
                <w:color w:val="000000"/>
              </w:rPr>
              <w:tab/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  <w:lang w:val="en-US"/>
              </w:rPr>
            </w:pPr>
            <w:r w:rsidRPr="0028620B">
              <w:rPr>
                <w:szCs w:val="18"/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rPr>
                <w:lang w:val="en-US"/>
              </w:rPr>
            </w:pPr>
            <w:r w:rsidRPr="0028620B">
              <w:rPr>
                <w:lang w:val="en-US"/>
              </w:rPr>
              <w:t xml:space="preserve"> </w:t>
            </w:r>
            <w:r w:rsidRPr="0028620B">
              <w:t>2 02 29999 05 007</w:t>
            </w:r>
            <w:r w:rsidRPr="0028620B">
              <w:rPr>
                <w:lang w:val="en-US"/>
              </w:rPr>
              <w:t>4</w:t>
            </w:r>
            <w:r w:rsidRPr="0028620B">
              <w:t xml:space="preserve">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C72BBE" w:rsidRPr="0028620B" w:rsidTr="00F51625">
        <w:trPr>
          <w:gridAfter w:val="2"/>
          <w:wAfter w:w="14620" w:type="dxa"/>
          <w:trHeight w:val="83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  <w:lang w:val="en-US"/>
              </w:rPr>
            </w:pPr>
            <w:r w:rsidRPr="0028620B">
              <w:rPr>
                <w:szCs w:val="18"/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>2 02 29999 05 0075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 xml:space="preserve">Субсидии бюджетам муниципальных районов области на обеспечение </w:t>
            </w:r>
            <w:proofErr w:type="gramStart"/>
            <w:r w:rsidRPr="0028620B">
              <w:t>повышения оплаты труда некоторых категорий работников муниципальных учреждений</w:t>
            </w:r>
            <w:proofErr w:type="gramEnd"/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2 02 29999 05 007</w:t>
            </w:r>
            <w:r w:rsidRPr="0028620B">
              <w:rPr>
                <w:lang w:val="en-US"/>
              </w:rPr>
              <w:t>6</w:t>
            </w:r>
            <w:r w:rsidRPr="0028620B">
              <w:t xml:space="preserve">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года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2 02 29999 05 0084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 xml:space="preserve">Субсидии бюджетам муниципальных районов области на обеспечение </w:t>
            </w:r>
            <w:proofErr w:type="gramStart"/>
            <w:r w:rsidRPr="0028620B">
              <w:t>прироста протяженности сети автомобильных дорог общего пользования местного</w:t>
            </w:r>
            <w:proofErr w:type="gramEnd"/>
            <w:r w:rsidRPr="0028620B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rPr>
                <w:lang w:val="en-US"/>
              </w:rPr>
              <w:t>0</w:t>
            </w:r>
            <w:r w:rsidRPr="0028620B">
              <w:t>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color w:val="000000"/>
              </w:rPr>
            </w:pPr>
            <w:r w:rsidRPr="0028620B">
              <w:rPr>
                <w:lang w:val="en-US"/>
              </w:rPr>
              <w:t>2 02 29999 05 0086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 xml:space="preserve">Субсидии бюджетам муниципальных районов области на проведение капитального и текущего ремонтов муниципальных образовательных организаций 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2 02 29999 05 0087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>2 02  35118 13 000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2 02 35120 05 000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0001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0003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rPr>
                <w:lang w:val="en-US"/>
              </w:rPr>
            </w:pPr>
            <w:r w:rsidRPr="0028620B">
              <w:t xml:space="preserve"> 2 02 30024 05 0007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>2 02 30024 05 0008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0009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 001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0011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0012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0014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lastRenderedPageBreak/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 2 02 30024 05 0015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color w:val="000000"/>
                <w:lang w:val="en-US"/>
              </w:rPr>
            </w:pPr>
            <w:r w:rsidRPr="0028620B">
              <w:rPr>
                <w:color w:val="000000"/>
              </w:rPr>
              <w:t xml:space="preserve"> 2 02 30024 05 0016 15</w:t>
            </w:r>
            <w:r w:rsidRPr="0028620B">
              <w:rPr>
                <w:color w:val="000000"/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0027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0028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0029 15</w:t>
            </w:r>
            <w:r w:rsidRPr="0028620B">
              <w:rPr>
                <w:lang w:val="en-US"/>
              </w:rPr>
              <w:t>0</w:t>
            </w:r>
          </w:p>
          <w:p w:rsidR="00C72BBE" w:rsidRPr="0028620B" w:rsidRDefault="00C72BBE" w:rsidP="00F51625"/>
          <w:p w:rsidR="00C72BBE" w:rsidRPr="0028620B" w:rsidRDefault="00C72BBE" w:rsidP="00F51625"/>
          <w:p w:rsidR="00C72BBE" w:rsidRPr="0028620B" w:rsidRDefault="00C72BBE" w:rsidP="00F51625"/>
          <w:p w:rsidR="00C72BBE" w:rsidRPr="0028620B" w:rsidRDefault="00C72BBE" w:rsidP="00F51625"/>
          <w:p w:rsidR="00C72BBE" w:rsidRPr="0028620B" w:rsidRDefault="00C72BBE" w:rsidP="00F51625"/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proofErr w:type="gramStart"/>
            <w:r w:rsidRPr="0028620B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0037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 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30024 05 0039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 2 02 30024 05 0040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  <w:lang w:val="en-US"/>
              </w:rPr>
            </w:pPr>
            <w:r w:rsidRPr="0028620B">
              <w:rPr>
                <w:szCs w:val="18"/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>2 02 4</w:t>
            </w:r>
            <w:r w:rsidRPr="0028620B">
              <w:rPr>
                <w:lang w:val="en-US"/>
              </w:rPr>
              <w:t>0</w:t>
            </w:r>
            <w:r w:rsidRPr="0028620B">
              <w:t>014 05 0015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 2 02 40014 05 0022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40014 05 0027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 xml:space="preserve">Межбюджетные трансферты, передаваемые бюджету муниципального района на исполнение переданных полномочий по формированию и исполнению бюджетов поселений 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 xml:space="preserve"> 2 02 40014 05 0028 15</w:t>
            </w:r>
            <w:r w:rsidRPr="0028620B">
              <w:rPr>
                <w:lang w:val="en-US"/>
              </w:rPr>
              <w:t>0</w:t>
            </w:r>
          </w:p>
          <w:p w:rsidR="00C72BBE" w:rsidRPr="0028620B" w:rsidRDefault="00C72BBE" w:rsidP="00F51625"/>
          <w:p w:rsidR="00C72BBE" w:rsidRPr="0028620B" w:rsidRDefault="00C72BBE" w:rsidP="00F51625"/>
          <w:p w:rsidR="00C72BBE" w:rsidRPr="0028620B" w:rsidRDefault="00C72BBE" w:rsidP="00F51625">
            <w:pPr>
              <w:jc w:val="right"/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lang w:val="en-US"/>
              </w:rPr>
            </w:pPr>
            <w:r w:rsidRPr="0028620B">
              <w:t>2 02 49999 05 0002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Прочие межбюджетные трансферты, передаваемые бюджету муниципального района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  <w:lang w:val="en-US"/>
              </w:rPr>
            </w:pPr>
            <w:r w:rsidRPr="0028620B">
              <w:rPr>
                <w:szCs w:val="18"/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2 02 49999 05 00</w:t>
            </w:r>
            <w:r w:rsidRPr="0028620B">
              <w:rPr>
                <w:lang w:val="en-US"/>
              </w:rPr>
              <w:t>13</w:t>
            </w:r>
            <w:r w:rsidRPr="0028620B">
              <w:t xml:space="preserve">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  <w:lang w:val="en-US"/>
              </w:rPr>
            </w:pPr>
            <w:r w:rsidRPr="0028620B">
              <w:rPr>
                <w:szCs w:val="18"/>
                <w:lang w:val="en-US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2 02 49999 05 00</w:t>
            </w:r>
            <w:r w:rsidRPr="0028620B">
              <w:rPr>
                <w:lang w:val="en-US"/>
              </w:rPr>
              <w:t>1</w:t>
            </w:r>
            <w:r w:rsidRPr="0028620B">
              <w:t>7 15</w:t>
            </w:r>
            <w:r w:rsidRPr="0028620B">
              <w:rPr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rPr>
                <w:lang w:val="en-US"/>
              </w:rPr>
              <w:t>0</w:t>
            </w:r>
            <w:r w:rsidRPr="0028620B">
              <w:t>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color w:val="000000"/>
              </w:rPr>
            </w:pPr>
            <w:r w:rsidRPr="0028620B">
              <w:t>2 02 49999 05 0024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color w:val="000000"/>
              </w:rPr>
            </w:pPr>
            <w:r w:rsidRPr="0028620B">
              <w:rPr>
                <w:color w:val="000000"/>
              </w:rPr>
              <w:t xml:space="preserve"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 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</w:pPr>
            <w:r w:rsidRPr="0028620B"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2 02 49999 05 0015 15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</w:pPr>
            <w:r w:rsidRPr="0028620B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твержденных органами местного самоуправления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2 08 05000 05 0000 1</w:t>
            </w:r>
            <w:r w:rsidRPr="0028620B">
              <w:rPr>
                <w:szCs w:val="18"/>
                <w:lang w:val="en-US"/>
              </w:rPr>
              <w:t>5</w:t>
            </w:r>
            <w:r w:rsidRPr="0028620B">
              <w:rPr>
                <w:szCs w:val="18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2 08 05000 10 0000 1</w:t>
            </w:r>
            <w:r w:rsidRPr="0028620B">
              <w:rPr>
                <w:szCs w:val="18"/>
                <w:lang w:val="en-US"/>
              </w:rPr>
              <w:t>5</w:t>
            </w:r>
            <w:r w:rsidRPr="0028620B">
              <w:rPr>
                <w:szCs w:val="18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 xml:space="preserve">Перечисления из бюджетов муниципальных районов (в бюджеты поселений) для </w:t>
            </w:r>
            <w:r w:rsidRPr="0028620B">
              <w:rPr>
                <w:szCs w:val="18"/>
              </w:rPr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72BBE" w:rsidRPr="0028620B" w:rsidTr="00F51625">
        <w:trPr>
          <w:gridAfter w:val="2"/>
          <w:wAfter w:w="14620" w:type="dxa"/>
          <w:trHeight w:val="26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lastRenderedPageBreak/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2 08 05000 13 0000 1</w:t>
            </w:r>
            <w:r w:rsidRPr="0028620B">
              <w:rPr>
                <w:szCs w:val="18"/>
                <w:lang w:val="en-US"/>
              </w:rPr>
              <w:t>5</w:t>
            </w:r>
            <w:r w:rsidRPr="0028620B">
              <w:rPr>
                <w:szCs w:val="18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both"/>
              <w:rPr>
                <w:szCs w:val="18"/>
              </w:rPr>
            </w:pPr>
            <w:r w:rsidRPr="0028620B">
              <w:rPr>
                <w:szCs w:val="18"/>
              </w:rPr>
              <w:t>Перечисления из бюджетов муниципальных районов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rPr>
                <w:lang w:val="en-US"/>
              </w:rPr>
            </w:pPr>
            <w:r w:rsidRPr="0028620B">
              <w:t xml:space="preserve"> </w:t>
            </w:r>
            <w:r w:rsidRPr="0028620B">
              <w:rPr>
                <w:color w:val="000000"/>
              </w:rPr>
              <w:t>2 18 60010 05 0000 15</w:t>
            </w:r>
            <w:r w:rsidRPr="0028620B">
              <w:rPr>
                <w:color w:val="000000"/>
                <w:lang w:val="en-US"/>
              </w:rPr>
              <w:t>0</w:t>
            </w:r>
          </w:p>
          <w:p w:rsidR="00C72BBE" w:rsidRPr="0028620B" w:rsidRDefault="00C72BBE" w:rsidP="00F51625">
            <w:pPr>
              <w:jc w:val="center"/>
              <w:rPr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r w:rsidRPr="0028620B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  <w:lang w:val="en-US"/>
              </w:rPr>
            </w:pPr>
            <w:r w:rsidRPr="0028620B">
              <w:rPr>
                <w:color w:val="000000"/>
              </w:rPr>
              <w:t>2 19 60010 05 0000 15</w:t>
            </w:r>
            <w:r w:rsidRPr="0028620B">
              <w:rPr>
                <w:color w:val="000000"/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r w:rsidRPr="0028620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72BBE" w:rsidRPr="0028620B" w:rsidTr="00F51625">
        <w:trPr>
          <w:gridAfter w:val="2"/>
          <w:wAfter w:w="14620" w:type="dxa"/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</w:rPr>
            </w:pPr>
            <w:r w:rsidRPr="0028620B">
              <w:rPr>
                <w:szCs w:val="18"/>
              </w:rPr>
              <w:t>06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pPr>
              <w:jc w:val="center"/>
              <w:rPr>
                <w:szCs w:val="18"/>
                <w:lang w:val="en-US"/>
              </w:rPr>
            </w:pPr>
            <w:r w:rsidRPr="0028620B">
              <w:rPr>
                <w:color w:val="000000"/>
              </w:rPr>
              <w:t>2 19 60010 13 0000 15</w:t>
            </w:r>
            <w:r w:rsidRPr="0028620B">
              <w:rPr>
                <w:color w:val="000000"/>
                <w:lang w:val="en-US"/>
              </w:rPr>
              <w:t>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2BBE" w:rsidRPr="0028620B" w:rsidRDefault="00C72BBE" w:rsidP="00F51625">
            <w:r w:rsidRPr="0028620B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180FBB" w:rsidRPr="0028620B" w:rsidRDefault="00180FBB" w:rsidP="00180FBB">
      <w:r w:rsidRPr="0028620B">
        <w:t xml:space="preserve">* Главным администратором может осуществляться администрирование поступлений </w:t>
      </w:r>
      <w:proofErr w:type="gramStart"/>
      <w:r w:rsidRPr="0028620B">
        <w:t>по</w:t>
      </w:r>
      <w:proofErr w:type="gramEnd"/>
      <w:r w:rsidRPr="0028620B">
        <w:t xml:space="preserve"> </w:t>
      </w:r>
    </w:p>
    <w:p w:rsidR="00180FBB" w:rsidRPr="0028620B" w:rsidRDefault="00180FBB" w:rsidP="00180FBB">
      <w:r w:rsidRPr="0028620B">
        <w:t>всем статьям, подстатьям и по всем группам подвидов данного вида доходов</w:t>
      </w:r>
    </w:p>
    <w:p w:rsidR="00180FBB" w:rsidRPr="0028620B" w:rsidRDefault="00180FBB" w:rsidP="00180FBB">
      <w:pPr>
        <w:ind w:left="720"/>
      </w:pPr>
    </w:p>
    <w:p w:rsidR="0028620B" w:rsidRDefault="0028620B" w:rsidP="00180FBB">
      <w:pPr>
        <w:sectPr w:rsidR="0028620B" w:rsidSect="00A86E59"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A86E59" w:rsidRPr="0028620B" w:rsidRDefault="00A86E59" w:rsidP="00180FBB"/>
    <w:p w:rsidR="00A86E59" w:rsidRPr="0028620B" w:rsidRDefault="00A86E59" w:rsidP="00A86E59">
      <w:pPr>
        <w:ind w:left="5245"/>
      </w:pPr>
      <w:r w:rsidRPr="0028620B">
        <w:t>Приложение № 2</w:t>
      </w:r>
    </w:p>
    <w:p w:rsidR="00A86E59" w:rsidRPr="0028620B" w:rsidRDefault="00A86E59" w:rsidP="00A86E59">
      <w:pPr>
        <w:ind w:left="5245"/>
      </w:pPr>
      <w:r w:rsidRPr="0028620B">
        <w:t>к решению Собрания депутатов</w:t>
      </w:r>
    </w:p>
    <w:p w:rsidR="00A86E59" w:rsidRPr="0028620B" w:rsidRDefault="00A86E59" w:rsidP="00A86E59">
      <w:pPr>
        <w:ind w:left="5245"/>
      </w:pPr>
      <w:r w:rsidRPr="0028620B">
        <w:t xml:space="preserve">Турковского муниципального района </w:t>
      </w:r>
    </w:p>
    <w:p w:rsidR="00A86E59" w:rsidRPr="0028620B" w:rsidRDefault="00A86E59" w:rsidP="00A86E59">
      <w:pPr>
        <w:ind w:left="5245"/>
      </w:pPr>
      <w:r w:rsidRPr="0028620B">
        <w:t>от 19.12.2019 года №  37/2</w:t>
      </w:r>
    </w:p>
    <w:p w:rsidR="00A86E59" w:rsidRPr="0028620B" w:rsidRDefault="00A86E59" w:rsidP="00180FBB"/>
    <w:p w:rsidR="00587CDE" w:rsidRPr="0028620B" w:rsidRDefault="00A86E59" w:rsidP="00A86E59">
      <w:pPr>
        <w:ind w:firstLine="5245"/>
      </w:pPr>
      <w:r w:rsidRPr="0028620B">
        <w:t>«</w:t>
      </w:r>
      <w:r w:rsidR="00587CDE" w:rsidRPr="0028620B">
        <w:t>Приложение №5</w:t>
      </w:r>
    </w:p>
    <w:p w:rsidR="00587CDE" w:rsidRPr="0028620B" w:rsidRDefault="00587CDE" w:rsidP="00A86E59">
      <w:pPr>
        <w:ind w:firstLine="5245"/>
      </w:pPr>
      <w:r w:rsidRPr="0028620B">
        <w:t>к решению Собрания депутатов</w:t>
      </w:r>
    </w:p>
    <w:p w:rsidR="00A86E59" w:rsidRPr="0028620B" w:rsidRDefault="00587CDE" w:rsidP="00A86E59">
      <w:pPr>
        <w:ind w:firstLine="5245"/>
      </w:pPr>
      <w:r w:rsidRPr="0028620B">
        <w:t xml:space="preserve">Турковского муниципального района </w:t>
      </w:r>
    </w:p>
    <w:p w:rsidR="00587CDE" w:rsidRPr="0028620B" w:rsidRDefault="00587CDE" w:rsidP="00A86E59">
      <w:pPr>
        <w:ind w:firstLine="5245"/>
      </w:pPr>
      <w:r w:rsidRPr="0028620B">
        <w:t>от 25.12.2018</w:t>
      </w:r>
      <w:r w:rsidR="00A86E59" w:rsidRPr="0028620B">
        <w:t xml:space="preserve"> </w:t>
      </w:r>
      <w:r w:rsidRPr="0028620B">
        <w:t>г. №25/1</w:t>
      </w:r>
    </w:p>
    <w:p w:rsidR="00587CDE" w:rsidRPr="0028620B" w:rsidRDefault="00587CDE" w:rsidP="00587CDE">
      <w:pPr>
        <w:ind w:left="5245"/>
      </w:pPr>
    </w:p>
    <w:p w:rsidR="00587CDE" w:rsidRPr="0028620B" w:rsidRDefault="00587CDE" w:rsidP="00587CDE">
      <w:pPr>
        <w:jc w:val="center"/>
        <w:rPr>
          <w:b/>
          <w:sz w:val="22"/>
          <w:szCs w:val="22"/>
        </w:rPr>
      </w:pPr>
      <w:r w:rsidRPr="0028620B">
        <w:rPr>
          <w:b/>
          <w:sz w:val="22"/>
          <w:szCs w:val="22"/>
        </w:rPr>
        <w:t>Ведомственная структура  расходов бюджета муниципального района на 2020 год и на плановый период 2021-2022 годов</w:t>
      </w:r>
    </w:p>
    <w:p w:rsidR="00587CDE" w:rsidRPr="0028620B" w:rsidRDefault="00587CDE" w:rsidP="00587CDE">
      <w:pPr>
        <w:ind w:right="-426"/>
        <w:jc w:val="right"/>
      </w:pPr>
      <w:r w:rsidRPr="0028620B">
        <w:t xml:space="preserve">             (тыс</w:t>
      </w:r>
      <w:proofErr w:type="gramStart"/>
      <w:r w:rsidRPr="0028620B">
        <w:t>.р</w:t>
      </w:r>
      <w:proofErr w:type="gramEnd"/>
      <w:r w:rsidRPr="0028620B">
        <w:t>уб.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80"/>
        <w:gridCol w:w="620"/>
        <w:gridCol w:w="845"/>
        <w:gridCol w:w="1541"/>
        <w:gridCol w:w="850"/>
        <w:gridCol w:w="1134"/>
        <w:gridCol w:w="1134"/>
        <w:gridCol w:w="1134"/>
      </w:tblGrid>
      <w:tr w:rsidR="007761C8" w:rsidRPr="0028620B" w:rsidTr="007761C8">
        <w:trPr>
          <w:trHeight w:val="255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28620B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28620B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</w:pPr>
            <w:r w:rsidRPr="0028620B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</w:pPr>
            <w:r w:rsidRPr="0028620B">
              <w:t> 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7761C8" w:rsidRPr="0028620B" w:rsidTr="007761C8">
        <w:trPr>
          <w:trHeight w:val="9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0 5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40 8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46 373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9 90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0 22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5 845,2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80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416,1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7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416,1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7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416,1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6 4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416,1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5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66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5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66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5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66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82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343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82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343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82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343,7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иных межбюджетных трансфертов стимулирующего (поощрительного) характер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8A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8A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8A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6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28620B">
              <w:rPr>
                <w:sz w:val="18"/>
                <w:szCs w:val="18"/>
              </w:rPr>
              <w:t>ученреждений</w:t>
            </w:r>
            <w:proofErr w:type="spellEnd"/>
            <w:r w:rsidRPr="0028620B">
              <w:rPr>
                <w:sz w:val="18"/>
                <w:szCs w:val="18"/>
              </w:rPr>
              <w:t xml:space="preserve"> за счет иных межбюджетных трансфертов из бюджета посел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8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0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2 6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3 159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 75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3 159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 75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3 159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2 5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8 7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2 905,5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 21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696,4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 21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696,4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 47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 0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234,5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3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61,9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рганизация питания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9,9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8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4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311,9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4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311,9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9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2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8 011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300,9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28620B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56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8,5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7,8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Ремонт здания МОУ "ООШ" в р.п</w:t>
            </w:r>
            <w:proofErr w:type="gramStart"/>
            <w:r w:rsidRPr="0028620B">
              <w:rPr>
                <w:sz w:val="18"/>
                <w:szCs w:val="18"/>
              </w:rPr>
              <w:t>.Т</w:t>
            </w:r>
            <w:proofErr w:type="gramEnd"/>
            <w:r w:rsidRPr="0028620B">
              <w:rPr>
                <w:sz w:val="18"/>
                <w:szCs w:val="18"/>
              </w:rPr>
              <w:t>урк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3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монт здания МОУ "ООШ" в р.п</w:t>
            </w:r>
            <w:proofErr w:type="gramStart"/>
            <w:r w:rsidRPr="0028620B">
              <w:rPr>
                <w:sz w:val="18"/>
                <w:szCs w:val="18"/>
              </w:rPr>
              <w:t>.Т</w:t>
            </w:r>
            <w:proofErr w:type="gramEnd"/>
            <w:r w:rsidRPr="0028620B">
              <w:rPr>
                <w:sz w:val="18"/>
                <w:szCs w:val="18"/>
              </w:rPr>
              <w:t>ур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Д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Д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Д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9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9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9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2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зготовление проектно-сметной документации МОУ СОШ имени Героя Советского союза Иванова С.М..п</w:t>
            </w:r>
            <w:proofErr w:type="gramStart"/>
            <w:r w:rsidRPr="0028620B">
              <w:rPr>
                <w:sz w:val="18"/>
                <w:szCs w:val="18"/>
              </w:rPr>
              <w:t>.Т</w:t>
            </w:r>
            <w:proofErr w:type="gramEnd"/>
            <w:r w:rsidRPr="0028620B">
              <w:rPr>
                <w:sz w:val="18"/>
                <w:szCs w:val="18"/>
              </w:rPr>
              <w:t>ур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Приведение помещений образовательных учреждений в соответствие с </w:t>
            </w:r>
            <w:proofErr w:type="gramStart"/>
            <w:r w:rsidRPr="0028620B">
              <w:rPr>
                <w:sz w:val="18"/>
                <w:szCs w:val="18"/>
              </w:rPr>
              <w:t>противопожарными</w:t>
            </w:r>
            <w:proofErr w:type="gramEnd"/>
            <w:r w:rsidRPr="0028620B">
              <w:rPr>
                <w:sz w:val="18"/>
                <w:szCs w:val="18"/>
              </w:rPr>
              <w:t xml:space="preserve"> норм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1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51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51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51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U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U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U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50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50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50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8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0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96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29,8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96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29,8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9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29,8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29,8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4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7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69,8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4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7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69,8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4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7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69,8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2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2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2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4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4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41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Подпрограмма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 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8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0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4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0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239,6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4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мии и гран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Подпрограмма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 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73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73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73,7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17,6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17,6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,1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,1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51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3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32,7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6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991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6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991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1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1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,2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субъекта Российской Федер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,2</w:t>
            </w:r>
          </w:p>
        </w:tc>
      </w:tr>
      <w:tr w:rsidR="007761C8" w:rsidRPr="0028620B" w:rsidTr="007761C8">
        <w:trPr>
          <w:trHeight w:val="29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9,7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6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6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1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1</w:t>
            </w:r>
          </w:p>
        </w:tc>
      </w:tr>
      <w:tr w:rsidR="007761C8" w:rsidRPr="0028620B" w:rsidTr="007761C8">
        <w:trPr>
          <w:trHeight w:val="18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6,5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2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8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0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7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8,5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7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7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77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Администрация Турковского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05 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6 5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8 389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 63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 6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272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сходы на обеспечение деятельности главы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7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83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238,8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28620B">
              <w:rPr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28620B">
              <w:rPr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081,1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081,1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6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70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076,1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0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329,8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0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329,8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6,3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6,3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57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субъекта Российской Федер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57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6,7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8,8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5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5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6,8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5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5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5,5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9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9,2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8,6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3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3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Г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муниципальных образова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2 00 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2 00 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2 00 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8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8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8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5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784,8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28620B">
              <w:rPr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28620B">
              <w:rPr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2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2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2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3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4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646,6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20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84,6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6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1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6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1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4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56,5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4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56,5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 за счет иных межбюджетных трансфертов из бюджета посел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муниципальных образова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28620B">
              <w:rPr>
                <w:sz w:val="18"/>
                <w:szCs w:val="18"/>
              </w:rPr>
              <w:t>контроля за</w:t>
            </w:r>
            <w:proofErr w:type="gramEnd"/>
            <w:r w:rsidRPr="0028620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2 00 08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2 00 08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2 00 08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ценка недвижимости</w:t>
            </w:r>
            <w:proofErr w:type="gramStart"/>
            <w:r w:rsidRPr="0028620B">
              <w:rPr>
                <w:sz w:val="18"/>
                <w:szCs w:val="18"/>
              </w:rPr>
              <w:t xml:space="preserve"> ,</w:t>
            </w:r>
            <w:proofErr w:type="gramEnd"/>
            <w:r w:rsidRPr="0028620B">
              <w:rPr>
                <w:sz w:val="18"/>
                <w:szCs w:val="18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 0 00 0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 0 00 0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 0 00 0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 организаций  Турковского муниципального района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казание финансовой поддержки социально - ориентированным некоммерческим организациям путем предоставления субсидий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4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Муниципальная программа «Реализация мероприятий по повышению </w:t>
            </w:r>
            <w:proofErr w:type="gramStart"/>
            <w:r w:rsidRPr="0028620B">
              <w:rPr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28620B">
              <w:rPr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9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3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3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3,3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3,3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 96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0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404,8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субъекта Российской Федер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Д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Д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Д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одные ресурс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79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79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79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рожное хозяйств</w:t>
            </w:r>
            <w:proofErr w:type="gramStart"/>
            <w:r w:rsidRPr="0028620B">
              <w:rPr>
                <w:sz w:val="18"/>
                <w:szCs w:val="18"/>
              </w:rPr>
              <w:t>о(</w:t>
            </w:r>
            <w:proofErr w:type="gramEnd"/>
            <w:r w:rsidRPr="0028620B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4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01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356,1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28620B">
              <w:rPr>
                <w:sz w:val="18"/>
                <w:szCs w:val="18"/>
              </w:rPr>
              <w:t>2021годах</w:t>
            </w:r>
            <w:proofErr w:type="spellEnd"/>
            <w:r w:rsidRPr="0028620B">
              <w:rPr>
                <w:sz w:val="18"/>
                <w:szCs w:val="18"/>
              </w:rPr>
              <w:t xml:space="preserve"> 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 2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80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141,1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21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21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21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28620B">
              <w:rPr>
                <w:sz w:val="18"/>
                <w:szCs w:val="18"/>
              </w:rPr>
              <w:t>содержания</w:t>
            </w:r>
            <w:proofErr w:type="gramEnd"/>
            <w:r w:rsidRPr="0028620B">
              <w:rPr>
                <w:sz w:val="18"/>
                <w:szCs w:val="18"/>
              </w:rPr>
              <w:t xml:space="preserve"> автомобильных дорог общего пользования местного значения  за счет средств областного дорожного фон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D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D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D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Капитальный ремонт, ремонт  и содержание автомобильных дорог общего пользования  местного значения  за счет средств муниципального дорожного фон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S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S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S7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2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2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2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риобретение дорожно-эксплуатационной техники</w:t>
            </w:r>
            <w:proofErr w:type="gramStart"/>
            <w:r w:rsidRPr="0028620B">
              <w:rPr>
                <w:sz w:val="18"/>
                <w:szCs w:val="18"/>
              </w:rPr>
              <w:t xml:space="preserve"> ,</w:t>
            </w:r>
            <w:proofErr w:type="gramEnd"/>
            <w:r w:rsidRPr="0028620B">
              <w:rPr>
                <w:sz w:val="18"/>
                <w:szCs w:val="18"/>
              </w:rPr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5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2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2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2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28620B">
              <w:rPr>
                <w:sz w:val="18"/>
                <w:szCs w:val="18"/>
              </w:rPr>
              <w:t xml:space="preserve"> нормативным требованиям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 w:rsidRPr="0028620B"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D99Э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D99Э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D99Э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прироста </w:t>
            </w:r>
            <w:proofErr w:type="spellStart"/>
            <w:r w:rsidRPr="0028620B">
              <w:rPr>
                <w:sz w:val="18"/>
                <w:szCs w:val="18"/>
              </w:rPr>
              <w:t>протяжонности</w:t>
            </w:r>
            <w:proofErr w:type="spellEnd"/>
            <w:r w:rsidRPr="0028620B">
              <w:rPr>
                <w:sz w:val="18"/>
                <w:szCs w:val="18"/>
              </w:rPr>
              <w:t xml:space="preserve">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S99Э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S99Э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S99Э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1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1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1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2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2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2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9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85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8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«Выполнение  работ по уточнению сведений о границах населенных пунктов и территориальных зон в Едином государственном реестре </w:t>
            </w:r>
            <w:proofErr w:type="spellStart"/>
            <w:r w:rsidRPr="0028620B">
              <w:rPr>
                <w:sz w:val="18"/>
                <w:szCs w:val="18"/>
              </w:rPr>
              <w:t>недвижимости</w:t>
            </w:r>
            <w:proofErr w:type="gramStart"/>
            <w:r w:rsidRPr="0028620B">
              <w:rPr>
                <w:sz w:val="18"/>
                <w:szCs w:val="18"/>
              </w:rPr>
              <w:t>.В</w:t>
            </w:r>
            <w:proofErr w:type="gramEnd"/>
            <w:r w:rsidRPr="0028620B">
              <w:rPr>
                <w:sz w:val="18"/>
                <w:szCs w:val="18"/>
              </w:rPr>
              <w:t>ыполнение</w:t>
            </w:r>
            <w:proofErr w:type="spellEnd"/>
            <w:r w:rsidRPr="0028620B">
              <w:rPr>
                <w:sz w:val="18"/>
                <w:szCs w:val="18"/>
              </w:rPr>
              <w:t xml:space="preserve">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28620B">
              <w:rPr>
                <w:sz w:val="18"/>
                <w:szCs w:val="18"/>
              </w:rPr>
              <w:t>Уточнении</w:t>
            </w:r>
            <w:proofErr w:type="gramEnd"/>
            <w:r w:rsidRPr="0028620B">
              <w:rPr>
                <w:sz w:val="18"/>
                <w:szCs w:val="18"/>
              </w:rPr>
              <w:t xml:space="preserve">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1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Содержание и обслуживание муниципальной казн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риобретение  программных продуктов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1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1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11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28620B">
              <w:rPr>
                <w:sz w:val="18"/>
                <w:szCs w:val="18"/>
              </w:rPr>
              <w:t>Турековском</w:t>
            </w:r>
            <w:proofErr w:type="spellEnd"/>
            <w:r w:rsidRPr="0028620B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4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4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4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4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4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4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" Приобретение (покупка</w:t>
            </w:r>
            <w:proofErr w:type="gramStart"/>
            <w:r w:rsidRPr="0028620B">
              <w:rPr>
                <w:sz w:val="18"/>
                <w:szCs w:val="18"/>
              </w:rPr>
              <w:t>)о</w:t>
            </w:r>
            <w:proofErr w:type="gramEnd"/>
            <w:r w:rsidRPr="0028620B">
              <w:rPr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иобретение (покупка</w:t>
            </w:r>
            <w:proofErr w:type="gramStart"/>
            <w:r w:rsidRPr="0028620B">
              <w:rPr>
                <w:sz w:val="18"/>
                <w:szCs w:val="18"/>
              </w:rPr>
              <w:t>)о</w:t>
            </w:r>
            <w:proofErr w:type="gramEnd"/>
            <w:r w:rsidRPr="0028620B">
              <w:rPr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22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22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22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0 00 22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0 00 22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0 00 22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5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5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5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97,6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56,6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56,6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56,6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56,6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4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0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79,6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4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0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79,6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41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0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79,6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3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3,2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3,2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8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8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8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8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0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41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41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41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6 8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 1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 755,4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7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 032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7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 032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7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 032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 6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1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528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4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28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731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4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28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731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41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28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731,7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из бюджета посел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56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56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56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8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8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8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4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3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439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4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35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4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35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41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35,7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из бюджета посел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8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3,1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8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3,1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8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3,1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,2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S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L5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L5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L5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L51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L51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L51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L5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L5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L51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28620B">
              <w:rPr>
                <w:sz w:val="18"/>
                <w:szCs w:val="18"/>
              </w:rPr>
              <w:t>энергитической</w:t>
            </w:r>
            <w:proofErr w:type="spellEnd"/>
            <w:r w:rsidRPr="0028620B">
              <w:rPr>
                <w:sz w:val="18"/>
                <w:szCs w:val="18"/>
              </w:rPr>
              <w:t xml:space="preserve"> эффективност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79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79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79Б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551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551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551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4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4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4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8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0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23,2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Подпрограмма "Реализация мероприятий по повышению </w:t>
            </w:r>
            <w:proofErr w:type="gramStart"/>
            <w:r w:rsidRPr="0028620B">
              <w:rPr>
                <w:sz w:val="18"/>
                <w:szCs w:val="18"/>
              </w:rPr>
              <w:t>уровня оплаты труда некоторых категорий работников</w:t>
            </w:r>
            <w:proofErr w:type="gramEnd"/>
            <w:r w:rsidRPr="0028620B">
              <w:rPr>
                <w:sz w:val="18"/>
                <w:szCs w:val="18"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23,2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23,2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73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73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4,5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4,5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8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0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2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63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1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11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47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3,9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4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4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41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5,1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субъекта Российской Федер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5,1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5,1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6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6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1,5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1,5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41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41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41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42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15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42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41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41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41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из бюджета посел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80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9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8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0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районных физкультурно-спортивных мероприят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4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4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8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78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78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78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 4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4 2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4 424,8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49,1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49,1</w:t>
            </w:r>
          </w:p>
        </w:tc>
      </w:tr>
      <w:tr w:rsidR="007761C8" w:rsidRPr="0028620B" w:rsidTr="007761C8">
        <w:trPr>
          <w:trHeight w:val="114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28620B">
              <w:rPr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28620B">
              <w:rPr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49,1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49,1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5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46,1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3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151,8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3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151,8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3,3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3,3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муниципальных образова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28620B">
              <w:rPr>
                <w:sz w:val="18"/>
                <w:szCs w:val="18"/>
              </w:rPr>
              <w:t>контроля за</w:t>
            </w:r>
            <w:proofErr w:type="gramEnd"/>
            <w:r w:rsidRPr="0028620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13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0 00 09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0 00 09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0 00 09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7761C8" w:rsidRPr="0028620B" w:rsidTr="007761C8">
        <w:trPr>
          <w:trHeight w:val="91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7761C8" w:rsidRPr="0028620B" w:rsidTr="007761C8">
        <w:trPr>
          <w:trHeight w:val="69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0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1 00 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7761C8" w:rsidRPr="0028620B" w:rsidTr="007761C8">
        <w:trPr>
          <w:trHeight w:val="46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1 00 7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1 00 7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7761C8" w:rsidRPr="0028620B" w:rsidTr="007761C8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т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1 00 76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7761C8" w:rsidRPr="0028620B" w:rsidTr="007761C8">
        <w:trPr>
          <w:trHeight w:val="45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8620B">
              <w:rPr>
                <w:b/>
                <w:bCs/>
              </w:rPr>
              <w:t>Всег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11 78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1 6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1C8" w:rsidRPr="0028620B" w:rsidRDefault="007761C8" w:rsidP="007761C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9 188,2</w:t>
            </w:r>
          </w:p>
        </w:tc>
      </w:tr>
    </w:tbl>
    <w:p w:rsidR="00587CDE" w:rsidRPr="0028620B" w:rsidRDefault="00587CDE" w:rsidP="00587CDE">
      <w:pPr>
        <w:ind w:left="5245"/>
      </w:pPr>
    </w:p>
    <w:p w:rsidR="00587CDE" w:rsidRPr="0028620B" w:rsidRDefault="00587CDE" w:rsidP="00587CDE">
      <w:pPr>
        <w:ind w:left="5245"/>
      </w:pPr>
      <w:r w:rsidRPr="0028620B">
        <w:t>Приложение №6</w:t>
      </w:r>
    </w:p>
    <w:p w:rsidR="00587CDE" w:rsidRPr="0028620B" w:rsidRDefault="00587CDE" w:rsidP="00587CDE">
      <w:pPr>
        <w:ind w:left="5245"/>
      </w:pPr>
      <w:r w:rsidRPr="0028620B">
        <w:t>к решению Собрания депутатов</w:t>
      </w:r>
    </w:p>
    <w:p w:rsidR="00587CDE" w:rsidRPr="0028620B" w:rsidRDefault="00587CDE" w:rsidP="00587CDE">
      <w:pPr>
        <w:ind w:left="5245"/>
        <w:rPr>
          <w:sz w:val="26"/>
          <w:szCs w:val="26"/>
        </w:rPr>
      </w:pPr>
      <w:r w:rsidRPr="0028620B">
        <w:t xml:space="preserve">Турковского муниципального </w:t>
      </w:r>
      <w:proofErr w:type="gramStart"/>
      <w:r w:rsidRPr="0028620B">
        <w:t>района</w:t>
      </w:r>
      <w:proofErr w:type="gramEnd"/>
      <w:r w:rsidRPr="0028620B">
        <w:t xml:space="preserve"> а от 25.12.2018г. №25/</w:t>
      </w:r>
      <w:r w:rsidRPr="0028620B">
        <w:rPr>
          <w:sz w:val="26"/>
          <w:szCs w:val="26"/>
        </w:rPr>
        <w:t>1</w:t>
      </w:r>
    </w:p>
    <w:p w:rsidR="00587CDE" w:rsidRPr="0028620B" w:rsidRDefault="00587CDE" w:rsidP="00587CDE">
      <w:pPr>
        <w:jc w:val="center"/>
        <w:rPr>
          <w:b/>
          <w:sz w:val="26"/>
          <w:szCs w:val="26"/>
        </w:rPr>
      </w:pPr>
    </w:p>
    <w:p w:rsidR="00587CDE" w:rsidRPr="0028620B" w:rsidRDefault="00587CDE" w:rsidP="00587CDE">
      <w:pPr>
        <w:jc w:val="center"/>
        <w:rPr>
          <w:b/>
          <w:sz w:val="26"/>
          <w:szCs w:val="26"/>
        </w:rPr>
      </w:pPr>
      <w:r w:rsidRPr="0028620B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28620B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28620B">
        <w:rPr>
          <w:b/>
          <w:sz w:val="26"/>
          <w:szCs w:val="26"/>
        </w:rPr>
        <w:t xml:space="preserve"> на 2019 год и плановый период 2020 и 2021 годов</w:t>
      </w:r>
    </w:p>
    <w:p w:rsidR="00587CDE" w:rsidRPr="0028620B" w:rsidRDefault="00587CDE" w:rsidP="00587CDE">
      <w:pPr>
        <w:jc w:val="right"/>
        <w:rPr>
          <w:sz w:val="26"/>
          <w:szCs w:val="26"/>
        </w:rPr>
      </w:pPr>
      <w:r w:rsidRPr="0028620B">
        <w:rPr>
          <w:sz w:val="26"/>
          <w:szCs w:val="26"/>
        </w:rPr>
        <w:t>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5"/>
        <w:gridCol w:w="845"/>
        <w:gridCol w:w="1560"/>
        <w:gridCol w:w="1072"/>
        <w:gridCol w:w="1196"/>
        <w:gridCol w:w="1134"/>
        <w:gridCol w:w="1276"/>
      </w:tblGrid>
      <w:tr w:rsidR="005760F8" w:rsidRPr="0028620B" w:rsidTr="005760F8">
        <w:trPr>
          <w:trHeight w:val="300"/>
        </w:trPr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28620B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606" w:type="dxa"/>
            <w:gridSpan w:val="3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5760F8" w:rsidRPr="0028620B" w:rsidTr="005760F8">
        <w:trPr>
          <w:trHeight w:val="402"/>
        </w:trPr>
        <w:tc>
          <w:tcPr>
            <w:tcW w:w="3119" w:type="dxa"/>
            <w:vMerge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760F8" w:rsidRPr="0028620B" w:rsidTr="005760F8">
        <w:trPr>
          <w:trHeight w:val="10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0 5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9 14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9 921,1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7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83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238,8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28620B">
              <w:rPr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28620B">
              <w:rPr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7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081,1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7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081,1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6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70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076,1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0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9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329,8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0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9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329,8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6,3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6,3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57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субъекта Российской Феде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57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6,7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8,8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5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5</w:t>
            </w:r>
          </w:p>
        </w:tc>
      </w:tr>
      <w:tr w:rsidR="005760F8" w:rsidRPr="0028620B" w:rsidTr="005760F8">
        <w:trPr>
          <w:trHeight w:val="13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6,8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Расходы на выплаты персоналу государственных (муниципальных) </w:t>
            </w:r>
            <w:r w:rsidRPr="0028620B">
              <w:rPr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5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5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5,5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9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9,2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8,6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3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3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Исполнение переданных полномочий по организации проведения официальных физкультурно-оздоровительных и спортивных мероприятий муниципального </w:t>
            </w:r>
            <w:r w:rsidRPr="0028620B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9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6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49,1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28620B">
              <w:rPr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28620B">
              <w:rPr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6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49,1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6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49,1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4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5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46,1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3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151,8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3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151,8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3,3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3,3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3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28620B">
              <w:rPr>
                <w:sz w:val="18"/>
                <w:szCs w:val="18"/>
              </w:rPr>
              <w:t>контроля за</w:t>
            </w:r>
            <w:proofErr w:type="gramEnd"/>
            <w:r w:rsidRPr="0028620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7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54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9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784,8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28620B">
              <w:rPr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28620B">
              <w:rPr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2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2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2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3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45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646,6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20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9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84,6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6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1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6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1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4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5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56,5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4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5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56,5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3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28620B">
              <w:rPr>
                <w:sz w:val="18"/>
                <w:szCs w:val="18"/>
              </w:rPr>
              <w:t>контроля за</w:t>
            </w:r>
            <w:proofErr w:type="gramEnd"/>
            <w:r w:rsidRPr="0028620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ценка недвижимости</w:t>
            </w:r>
            <w:proofErr w:type="gramStart"/>
            <w:r w:rsidRPr="0028620B">
              <w:rPr>
                <w:sz w:val="18"/>
                <w:szCs w:val="18"/>
              </w:rPr>
              <w:t xml:space="preserve"> ,</w:t>
            </w:r>
            <w:proofErr w:type="gramEnd"/>
            <w:r w:rsidRPr="0028620B">
              <w:rPr>
                <w:sz w:val="18"/>
                <w:szCs w:val="18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 организаций 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казание финансовой поддержки социально - ориентированным некоммерческим организациям путем предоставления субсид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3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 4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9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95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28620B">
              <w:rPr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28620B">
              <w:rPr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9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3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7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3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3,3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3,3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3 96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1 0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1 404,8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субъекта Российской Феде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одные ресур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рожное хозяйств</w:t>
            </w:r>
            <w:proofErr w:type="gramStart"/>
            <w:r w:rsidRPr="0028620B">
              <w:rPr>
                <w:sz w:val="18"/>
                <w:szCs w:val="18"/>
              </w:rPr>
              <w:t>о(</w:t>
            </w:r>
            <w:proofErr w:type="gramEnd"/>
            <w:r w:rsidRPr="0028620B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4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0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356,1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28620B">
              <w:rPr>
                <w:sz w:val="18"/>
                <w:szCs w:val="18"/>
              </w:rPr>
              <w:t>2021годах</w:t>
            </w:r>
            <w:proofErr w:type="spellEnd"/>
            <w:r w:rsidRPr="0028620B">
              <w:rPr>
                <w:sz w:val="18"/>
                <w:szCs w:val="18"/>
              </w:rPr>
              <w:t xml:space="preserve"> 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 2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8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141,1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28620B">
              <w:rPr>
                <w:sz w:val="18"/>
                <w:szCs w:val="18"/>
              </w:rPr>
              <w:t>содержания</w:t>
            </w:r>
            <w:proofErr w:type="gramEnd"/>
            <w:r w:rsidRPr="0028620B">
              <w:rPr>
                <w:sz w:val="18"/>
                <w:szCs w:val="18"/>
              </w:rPr>
              <w:t xml:space="preserve"> автомобильных дорог общего пользования местного значения 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апитальный ремонт, ремонт  и содержание автомобильных дорог общего пользования  местного значения  за счет средств муниципаль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28620B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5760F8" w:rsidRPr="0028620B" w:rsidTr="005760F8">
        <w:trPr>
          <w:trHeight w:val="13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риобретение дорожно-эксплуатационной техники</w:t>
            </w:r>
            <w:proofErr w:type="gramStart"/>
            <w:r w:rsidRPr="0028620B">
              <w:rPr>
                <w:sz w:val="18"/>
                <w:szCs w:val="18"/>
              </w:rPr>
              <w:t xml:space="preserve"> ,</w:t>
            </w:r>
            <w:proofErr w:type="gramEnd"/>
            <w:r w:rsidRPr="0028620B">
              <w:rPr>
                <w:sz w:val="18"/>
                <w:szCs w:val="18"/>
              </w:rPr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3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28620B">
              <w:rPr>
                <w:sz w:val="18"/>
                <w:szCs w:val="18"/>
              </w:rPr>
              <w:t xml:space="preserve"> нормативным требованиям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 w:rsidRPr="0028620B"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прироста </w:t>
            </w:r>
            <w:proofErr w:type="spellStart"/>
            <w:r w:rsidRPr="0028620B">
              <w:rPr>
                <w:sz w:val="18"/>
                <w:szCs w:val="18"/>
              </w:rPr>
              <w:t>протяжонности</w:t>
            </w:r>
            <w:proofErr w:type="spellEnd"/>
            <w:r w:rsidRPr="0028620B">
              <w:rPr>
                <w:sz w:val="18"/>
                <w:szCs w:val="18"/>
              </w:rPr>
              <w:t xml:space="preserve">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9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85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8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«Выполнение  работ по уточнению сведений о границах населенных пунктов и территориальных зон в Едином государственном реестре </w:t>
            </w:r>
            <w:proofErr w:type="spellStart"/>
            <w:r w:rsidRPr="0028620B">
              <w:rPr>
                <w:sz w:val="18"/>
                <w:szCs w:val="18"/>
              </w:rPr>
              <w:t>недвижимости</w:t>
            </w:r>
            <w:proofErr w:type="gramStart"/>
            <w:r w:rsidRPr="0028620B">
              <w:rPr>
                <w:sz w:val="18"/>
                <w:szCs w:val="18"/>
              </w:rPr>
              <w:t>.В</w:t>
            </w:r>
            <w:proofErr w:type="gramEnd"/>
            <w:r w:rsidRPr="0028620B">
              <w:rPr>
                <w:sz w:val="18"/>
                <w:szCs w:val="18"/>
              </w:rPr>
              <w:t>ыполнение</w:t>
            </w:r>
            <w:proofErr w:type="spellEnd"/>
            <w:r w:rsidRPr="0028620B">
              <w:rPr>
                <w:sz w:val="18"/>
                <w:szCs w:val="18"/>
              </w:rPr>
              <w:t xml:space="preserve">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28620B">
              <w:rPr>
                <w:sz w:val="18"/>
                <w:szCs w:val="18"/>
              </w:rPr>
              <w:t>Уточнении</w:t>
            </w:r>
            <w:proofErr w:type="gramEnd"/>
            <w:r w:rsidRPr="0028620B">
              <w:rPr>
                <w:sz w:val="18"/>
                <w:szCs w:val="18"/>
              </w:rPr>
              <w:t xml:space="preserve">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риобретение  программных продуктов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28620B">
              <w:rPr>
                <w:sz w:val="18"/>
                <w:szCs w:val="18"/>
              </w:rPr>
              <w:t>Турековском</w:t>
            </w:r>
            <w:proofErr w:type="spellEnd"/>
            <w:r w:rsidRPr="0028620B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4 2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1,9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сновное мероприятие" Приобретение (покупка</w:t>
            </w:r>
            <w:proofErr w:type="gramStart"/>
            <w:r w:rsidRPr="0028620B">
              <w:rPr>
                <w:sz w:val="18"/>
                <w:szCs w:val="18"/>
              </w:rPr>
              <w:t>)о</w:t>
            </w:r>
            <w:proofErr w:type="gramEnd"/>
            <w:r w:rsidRPr="0028620B">
              <w:rPr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иобретение (покупка</w:t>
            </w:r>
            <w:proofErr w:type="gramStart"/>
            <w:r w:rsidRPr="0028620B">
              <w:rPr>
                <w:sz w:val="18"/>
                <w:szCs w:val="18"/>
              </w:rPr>
              <w:t>)о</w:t>
            </w:r>
            <w:proofErr w:type="gramEnd"/>
            <w:r w:rsidRPr="0028620B">
              <w:rPr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5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5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5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4 6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43 13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48 842,8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80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 3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416,1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7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 3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416,1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7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 3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416,1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6 4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 3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416,1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5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66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5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66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5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66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82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343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82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343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82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343,7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иных межбюджетных трансфертов стимулирующего (поощрительного) характе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8A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8A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8A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6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28620B">
              <w:rPr>
                <w:sz w:val="18"/>
                <w:szCs w:val="18"/>
              </w:rPr>
              <w:t>ученреждений</w:t>
            </w:r>
            <w:proofErr w:type="spellEnd"/>
            <w:r w:rsidRPr="0028620B">
              <w:rPr>
                <w:sz w:val="18"/>
                <w:szCs w:val="18"/>
              </w:rPr>
              <w:t xml:space="preserve">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8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0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2 6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9 01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3 159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 75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9 01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3 159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 75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9 01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3 159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2 5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8 7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2 905,5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 21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696,4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 21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696,4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 47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 00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234,5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3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61,9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9,9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8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4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 4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311,9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4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 4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311,9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92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2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8 011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9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15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300,9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28620B">
              <w:rPr>
                <w:sz w:val="18"/>
                <w:szCs w:val="1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56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8,5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7,8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Ремонт здания МОУ "ООШ" в р.п</w:t>
            </w:r>
            <w:proofErr w:type="gramStart"/>
            <w:r w:rsidRPr="0028620B">
              <w:rPr>
                <w:sz w:val="18"/>
                <w:szCs w:val="18"/>
              </w:rPr>
              <w:t>.Т</w:t>
            </w:r>
            <w:proofErr w:type="gramEnd"/>
            <w:r w:rsidRPr="0028620B">
              <w:rPr>
                <w:sz w:val="18"/>
                <w:szCs w:val="18"/>
              </w:rPr>
              <w:t>урк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3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монт здания МОУ "ООШ" в р.п</w:t>
            </w:r>
            <w:proofErr w:type="gramStart"/>
            <w:r w:rsidRPr="0028620B">
              <w:rPr>
                <w:sz w:val="18"/>
                <w:szCs w:val="18"/>
              </w:rPr>
              <w:t>.Т</w:t>
            </w:r>
            <w:proofErr w:type="gramEnd"/>
            <w:r w:rsidRPr="0028620B">
              <w:rPr>
                <w:sz w:val="18"/>
                <w:szCs w:val="18"/>
              </w:rPr>
              <w:t>ур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9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9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9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зготовление проектно-сметной документации МОУ СОШ имени Героя Советского союза Иванова С.М..п</w:t>
            </w:r>
            <w:proofErr w:type="gramStart"/>
            <w:r w:rsidRPr="0028620B">
              <w:rPr>
                <w:sz w:val="18"/>
                <w:szCs w:val="18"/>
              </w:rPr>
              <w:t>.Т</w:t>
            </w:r>
            <w:proofErr w:type="gramEnd"/>
            <w:r w:rsidRPr="0028620B">
              <w:rPr>
                <w:sz w:val="18"/>
                <w:szCs w:val="18"/>
              </w:rPr>
              <w:t>ур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Приведение помещений образовательных учреждений в соответствие с </w:t>
            </w:r>
            <w:proofErr w:type="gramStart"/>
            <w:r w:rsidRPr="0028620B">
              <w:rPr>
                <w:sz w:val="18"/>
                <w:szCs w:val="18"/>
              </w:rPr>
              <w:t>противопожарными</w:t>
            </w:r>
            <w:proofErr w:type="gramEnd"/>
            <w:r w:rsidRPr="0028620B">
              <w:rPr>
                <w:sz w:val="18"/>
                <w:szCs w:val="18"/>
              </w:rPr>
              <w:t xml:space="preserve"> норм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1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8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0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6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74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986,4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9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29,8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9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29,8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29,8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7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69,8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7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69,8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7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69,8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2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2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2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Подпрограмма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 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56,6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56,6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56,6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0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79,6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0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79,6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0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79,6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3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3,2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3,2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8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8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8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8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0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4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0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239,6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4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Подпрограмма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Основное мероприятие " 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73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73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0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73,7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17,6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17,6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,1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,1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51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3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7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32,7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6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8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991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76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8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991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1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5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1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,2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субъекта Российской Феде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,2</w:t>
            </w:r>
          </w:p>
        </w:tc>
      </w:tr>
      <w:tr w:rsidR="005760F8" w:rsidRPr="0028620B" w:rsidTr="005760F8">
        <w:trPr>
          <w:trHeight w:val="27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5760F8" w:rsidRPr="0028620B" w:rsidTr="005760F8">
        <w:trPr>
          <w:trHeight w:val="13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9,7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6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6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1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1</w:t>
            </w:r>
          </w:p>
        </w:tc>
      </w:tr>
      <w:tr w:rsidR="005760F8" w:rsidRPr="0028620B" w:rsidTr="005760F8">
        <w:trPr>
          <w:trHeight w:val="18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6,5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2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8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0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6 80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 14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 755,4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ульту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7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5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 032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7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5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 032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 7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5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 032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 6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1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528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28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731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28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731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28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731,7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56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56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56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8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8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8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3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439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35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35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35,7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8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3,1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8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3,1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8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3,1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,2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3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3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28620B">
              <w:rPr>
                <w:sz w:val="18"/>
                <w:szCs w:val="18"/>
              </w:rPr>
              <w:t>энергитической</w:t>
            </w:r>
            <w:proofErr w:type="spellEnd"/>
            <w:r w:rsidRPr="0028620B">
              <w:rPr>
                <w:sz w:val="18"/>
                <w:szCs w:val="18"/>
              </w:rPr>
              <w:t xml:space="preserve"> эффективност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8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0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23,2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Подпрограмма "Реализация мероприятий по повышению </w:t>
            </w:r>
            <w:proofErr w:type="gramStart"/>
            <w:r w:rsidRPr="0028620B">
              <w:rPr>
                <w:sz w:val="18"/>
                <w:szCs w:val="18"/>
              </w:rPr>
              <w:t>уровня оплаты труда некоторых категорий работников</w:t>
            </w:r>
            <w:proofErr w:type="gramEnd"/>
            <w:r w:rsidRPr="0028620B">
              <w:rPr>
                <w:sz w:val="18"/>
                <w:szCs w:val="18"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8620B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23,2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6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23,2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6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73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46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73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4,5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4,5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8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0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 29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 49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 491,5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Муниципальная программа «Социальная поддержка отдельных </w:t>
            </w:r>
            <w:r w:rsidRPr="0028620B">
              <w:rPr>
                <w:sz w:val="18"/>
                <w:szCs w:val="18"/>
              </w:rPr>
              <w:lastRenderedPageBreak/>
              <w:t>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сновное мероприятие «Доплаты к трудовой пенсии муниципальным служащи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1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77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3,9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5,1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переданных  полномочий  субъекта Российской Феде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5,1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5,1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6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6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6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1,5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6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1,5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6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 42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 9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 01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42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5760F8" w:rsidRPr="0028620B" w:rsidTr="005760F8">
        <w:trPr>
          <w:trHeight w:val="11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8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04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районных физкультурно-спортив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4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25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5760F8" w:rsidRPr="0028620B" w:rsidTr="005760F8">
        <w:trPr>
          <w:trHeight w:val="91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690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46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т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25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11 780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1 60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9 188,20</w:t>
            </w:r>
          </w:p>
        </w:tc>
      </w:tr>
    </w:tbl>
    <w:p w:rsidR="00587CDE" w:rsidRPr="0028620B" w:rsidRDefault="00587CDE" w:rsidP="00587CDE">
      <w:pPr>
        <w:ind w:left="5245"/>
      </w:pPr>
    </w:p>
    <w:p w:rsidR="00587CDE" w:rsidRPr="0028620B" w:rsidRDefault="00587CDE" w:rsidP="00587CDE">
      <w:pPr>
        <w:pageBreakBefore/>
        <w:ind w:left="5245"/>
      </w:pPr>
      <w:r w:rsidRPr="0028620B">
        <w:lastRenderedPageBreak/>
        <w:t>Приложение №7</w:t>
      </w:r>
    </w:p>
    <w:p w:rsidR="00587CDE" w:rsidRPr="0028620B" w:rsidRDefault="00587CDE" w:rsidP="00587CDE">
      <w:pPr>
        <w:ind w:left="5245"/>
      </w:pPr>
      <w:r w:rsidRPr="0028620B">
        <w:t>к решению Собрания депутатов</w:t>
      </w:r>
    </w:p>
    <w:p w:rsidR="00587CDE" w:rsidRPr="0028620B" w:rsidRDefault="00587CDE" w:rsidP="00587CDE">
      <w:pPr>
        <w:ind w:left="5245"/>
        <w:rPr>
          <w:sz w:val="26"/>
          <w:szCs w:val="26"/>
        </w:rPr>
      </w:pPr>
      <w:r w:rsidRPr="0028620B">
        <w:t>Турковского муниципального района от 25.12.2018г. №25/</w:t>
      </w:r>
      <w:r w:rsidR="0028620B" w:rsidRPr="0028620B">
        <w:t>1</w:t>
      </w:r>
    </w:p>
    <w:p w:rsidR="00587CDE" w:rsidRPr="0028620B" w:rsidRDefault="00587CDE" w:rsidP="00587CDE">
      <w:pPr>
        <w:ind w:left="5245"/>
        <w:rPr>
          <w:sz w:val="26"/>
          <w:szCs w:val="26"/>
        </w:rPr>
      </w:pPr>
    </w:p>
    <w:p w:rsidR="00587CDE" w:rsidRPr="0028620B" w:rsidRDefault="00587CDE" w:rsidP="00587CDE">
      <w:pPr>
        <w:jc w:val="center"/>
        <w:rPr>
          <w:b/>
          <w:sz w:val="26"/>
          <w:szCs w:val="26"/>
        </w:rPr>
      </w:pPr>
      <w:r w:rsidRPr="0028620B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28620B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28620B">
        <w:rPr>
          <w:b/>
          <w:sz w:val="26"/>
          <w:szCs w:val="26"/>
        </w:rPr>
        <w:t xml:space="preserve">  на 2019год и на плановый период 2020 и 2021годов</w:t>
      </w:r>
    </w:p>
    <w:p w:rsidR="00587CDE" w:rsidRPr="0028620B" w:rsidRDefault="00587CDE" w:rsidP="00587CDE">
      <w:pPr>
        <w:jc w:val="right"/>
        <w:rPr>
          <w:sz w:val="26"/>
          <w:szCs w:val="26"/>
        </w:rPr>
      </w:pPr>
      <w:r w:rsidRPr="0028620B">
        <w:rPr>
          <w:sz w:val="26"/>
          <w:szCs w:val="26"/>
        </w:rPr>
        <w:t>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1541"/>
        <w:gridCol w:w="1520"/>
        <w:gridCol w:w="1208"/>
        <w:gridCol w:w="1276"/>
        <w:gridCol w:w="1276"/>
      </w:tblGrid>
      <w:tr w:rsidR="005760F8" w:rsidRPr="0028620B" w:rsidTr="005760F8">
        <w:trPr>
          <w:trHeight w:val="300"/>
        </w:trPr>
        <w:tc>
          <w:tcPr>
            <w:tcW w:w="4236" w:type="dxa"/>
            <w:vMerge w:val="restart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 </w:t>
            </w:r>
          </w:p>
          <w:p w:rsidR="005760F8" w:rsidRPr="0028620B" w:rsidRDefault="005760F8" w:rsidP="005760F8">
            <w:pPr>
              <w:jc w:val="center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760" w:type="dxa"/>
            <w:gridSpan w:val="3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5760F8" w:rsidRPr="0028620B" w:rsidTr="005760F8">
        <w:trPr>
          <w:trHeight w:val="402"/>
        </w:trPr>
        <w:tc>
          <w:tcPr>
            <w:tcW w:w="4236" w:type="dxa"/>
            <w:vMerge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5760F8" w:rsidRPr="0028620B" w:rsidTr="005760F8">
        <w:trPr>
          <w:trHeight w:val="180"/>
        </w:trPr>
        <w:tc>
          <w:tcPr>
            <w:tcW w:w="4236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1 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28620B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 6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3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«Выполнение  работ по уточнению сведений о границах населенных пунктов и территориальных зон в Едином государственном реестре </w:t>
            </w:r>
            <w:proofErr w:type="spellStart"/>
            <w:r w:rsidRPr="0028620B">
              <w:rPr>
                <w:sz w:val="18"/>
                <w:szCs w:val="18"/>
              </w:rPr>
              <w:t>недвижимости</w:t>
            </w:r>
            <w:proofErr w:type="gramStart"/>
            <w:r w:rsidRPr="0028620B">
              <w:rPr>
                <w:sz w:val="18"/>
                <w:szCs w:val="18"/>
              </w:rPr>
              <w:t>.В</w:t>
            </w:r>
            <w:proofErr w:type="gramEnd"/>
            <w:r w:rsidRPr="0028620B">
              <w:rPr>
                <w:sz w:val="18"/>
                <w:szCs w:val="18"/>
              </w:rPr>
              <w:t>ыполнение</w:t>
            </w:r>
            <w:proofErr w:type="spellEnd"/>
            <w:r w:rsidRPr="0028620B">
              <w:rPr>
                <w:sz w:val="18"/>
                <w:szCs w:val="18"/>
              </w:rPr>
              <w:t xml:space="preserve">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047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28620B">
              <w:rPr>
                <w:sz w:val="18"/>
                <w:szCs w:val="18"/>
              </w:rPr>
              <w:t>Уточнении</w:t>
            </w:r>
            <w:proofErr w:type="gramEnd"/>
            <w:r w:rsidRPr="0028620B">
              <w:rPr>
                <w:sz w:val="18"/>
                <w:szCs w:val="18"/>
              </w:rPr>
              <w:t xml:space="preserve">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1 78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116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116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2 0116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3 011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сновное мероприятие "Приобретение  программных продуктов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1118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1118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4 1118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" Приобретение (покупка</w:t>
            </w:r>
            <w:proofErr w:type="gramStart"/>
            <w:r w:rsidRPr="0028620B">
              <w:rPr>
                <w:sz w:val="18"/>
                <w:szCs w:val="18"/>
              </w:rPr>
              <w:t>)о</w:t>
            </w:r>
            <w:proofErr w:type="gramEnd"/>
            <w:r w:rsidRPr="0028620B">
              <w:rPr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иобретение (покупка</w:t>
            </w:r>
            <w:proofErr w:type="gramStart"/>
            <w:r w:rsidRPr="0028620B">
              <w:rPr>
                <w:sz w:val="18"/>
                <w:szCs w:val="18"/>
              </w:rPr>
              <w:t>)о</w:t>
            </w:r>
            <w:proofErr w:type="gramEnd"/>
            <w:r w:rsidRPr="0028620B">
              <w:rPr>
                <w:sz w:val="18"/>
                <w:szCs w:val="18"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2225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2225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 0 05 2225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28620B">
              <w:rPr>
                <w:b/>
                <w:bCs/>
                <w:sz w:val="18"/>
                <w:szCs w:val="18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b/>
                <w:bCs/>
                <w:sz w:val="18"/>
                <w:szCs w:val="18"/>
              </w:rPr>
              <w:t xml:space="preserve"> Турковского муниципального района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3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 4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28620B">
              <w:rPr>
                <w:sz w:val="18"/>
                <w:szCs w:val="18"/>
              </w:rPr>
              <w:t>оплаты труда некоторых категорий работников муниципальных учреждений района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 0 01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 24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 42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 429,9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Доплаты к трудовой пенсии муниципальным служащи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103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103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1 0103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6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3,9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,3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2 01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8,6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411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411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 0 03 0411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 39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 9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 015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6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41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41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41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1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05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из бюджета посел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1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районных физкультурно-спортивных мероприят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4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4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2 04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7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 0 03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0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786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786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8 0 01 786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0 1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1 00 761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1 00 761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Дотаци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 1 00 761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0,7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6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91 65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34 87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40 238,1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6 1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2 47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 89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1 954,6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6 4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 3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426,1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1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1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1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66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66,7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66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041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4,6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7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8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343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7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8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343,7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7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8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45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343,7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6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1,1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иных межбюджетных трансфертов стимулирующего (поощрительного) характер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8A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8A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1 78A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1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1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2 01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77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77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3 77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8,5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6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4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0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28620B">
              <w:rPr>
                <w:sz w:val="18"/>
                <w:szCs w:val="18"/>
              </w:rPr>
              <w:t>ученреждений</w:t>
            </w:r>
            <w:proofErr w:type="spellEnd"/>
            <w:r w:rsidRPr="0028620B">
              <w:rPr>
                <w:sz w:val="18"/>
                <w:szCs w:val="18"/>
              </w:rPr>
              <w:t xml:space="preserve"> за счет иных межбюджетных трансфертов из бюджета посел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1 05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58 7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13 9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18 283,5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2 6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8 85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2 999,5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1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 2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696,4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 2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4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696,4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 47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 00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234,5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3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61,9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7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9,9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,8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041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4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 4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311,9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4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 4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311,9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92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29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8 011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9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15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300,9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28620B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84,5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56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1 77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8,5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4,2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2 041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7,8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29,8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41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7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69,8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41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7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69,8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041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7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1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69,8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2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2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2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3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4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Ремонт здания МОУ "ООШ" в р.п</w:t>
            </w:r>
            <w:proofErr w:type="gramStart"/>
            <w:r w:rsidRPr="0028620B">
              <w:rPr>
                <w:sz w:val="18"/>
                <w:szCs w:val="18"/>
              </w:rPr>
              <w:t>.Т</w:t>
            </w:r>
            <w:proofErr w:type="gramEnd"/>
            <w:r w:rsidRPr="0028620B">
              <w:rPr>
                <w:sz w:val="18"/>
                <w:szCs w:val="18"/>
              </w:rPr>
              <w:t>урки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 3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монт здания МОУ "ООШ" в р.п</w:t>
            </w:r>
            <w:proofErr w:type="gramStart"/>
            <w:r w:rsidRPr="0028620B">
              <w:rPr>
                <w:sz w:val="18"/>
                <w:szCs w:val="18"/>
              </w:rPr>
              <w:t>.Т</w:t>
            </w:r>
            <w:proofErr w:type="gramEnd"/>
            <w:r w:rsidRPr="0028620B">
              <w:rPr>
                <w:sz w:val="18"/>
                <w:szCs w:val="18"/>
              </w:rPr>
              <w:t>урк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7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Д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Д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5 72Д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 2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9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9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9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2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2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2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2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надлежащего осуществления полномочий по решению вопросов местного </w:t>
            </w:r>
            <w:r w:rsidRPr="0028620B">
              <w:rPr>
                <w:sz w:val="18"/>
                <w:szCs w:val="18"/>
              </w:rPr>
              <w:lastRenderedPageBreak/>
              <w:t>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66 2 06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зготовление проектно-сметной документации МОУ СОШ имени Героя Советского союза Иванова С.М..п</w:t>
            </w:r>
            <w:proofErr w:type="gramStart"/>
            <w:r w:rsidRPr="0028620B">
              <w:rPr>
                <w:sz w:val="18"/>
                <w:szCs w:val="18"/>
              </w:rPr>
              <w:t>.Т</w:t>
            </w:r>
            <w:proofErr w:type="gramEnd"/>
            <w:r w:rsidRPr="0028620B">
              <w:rPr>
                <w:sz w:val="18"/>
                <w:szCs w:val="18"/>
              </w:rPr>
              <w:t>урк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6 79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Приведение помещений образовательных учреждений в соответствие с </w:t>
            </w:r>
            <w:proofErr w:type="gramStart"/>
            <w:r w:rsidRPr="0028620B">
              <w:rPr>
                <w:sz w:val="18"/>
                <w:szCs w:val="18"/>
              </w:rPr>
              <w:t>противопожарными</w:t>
            </w:r>
            <w:proofErr w:type="gramEnd"/>
            <w:r w:rsidRPr="0028620B">
              <w:rPr>
                <w:sz w:val="18"/>
                <w:szCs w:val="18"/>
              </w:rPr>
              <w:t xml:space="preserve"> норм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7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41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41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041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08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1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516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516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516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U113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2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U113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2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1 U113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52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509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509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2 E2 509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 xml:space="preserve">Подпрограмма "Обеспечение </w:t>
            </w:r>
            <w:proofErr w:type="gramStart"/>
            <w:r w:rsidRPr="0028620B">
              <w:rPr>
                <w:b/>
                <w:bCs/>
                <w:sz w:val="18"/>
                <w:szCs w:val="18"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28620B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6 3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 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 3 01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8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7 1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9 4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9 988,8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8 1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4 7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 956,6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56,6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41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0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79,6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41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0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79,6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041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0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9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79,6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3,2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3,2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3,2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8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8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1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8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1 02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8 2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1 72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6 5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7 032,2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 60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16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528,2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41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2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731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41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2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731,7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41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28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40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 731,7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из бюджета посел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7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56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7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56,7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87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56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8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8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1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9,8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Проведение массовых мероприятий в сфере культур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4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4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2 04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5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11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3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439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41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35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41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35,7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41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3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35,7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из бюджета посел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3,1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3,1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4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3,1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28620B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,2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,2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3 S2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,2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L51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L51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5 L51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Государственная поддержка лучших сельских учреждений культур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L51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L51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7 L51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L519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L519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8 L519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6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08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4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09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28620B">
              <w:rPr>
                <w:sz w:val="18"/>
                <w:szCs w:val="18"/>
              </w:rPr>
              <w:t>энергитической</w:t>
            </w:r>
            <w:proofErr w:type="spellEnd"/>
            <w:r w:rsidRPr="0028620B">
              <w:rPr>
                <w:sz w:val="18"/>
                <w:szCs w:val="18"/>
              </w:rPr>
              <w:t xml:space="preserve"> эффективности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79Б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79Б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10 79Б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5519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5519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2 A1 5519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 xml:space="preserve">Подпрограмма "Реализация мероприятий по повышению </w:t>
            </w:r>
            <w:proofErr w:type="gramStart"/>
            <w:r w:rsidRPr="0028620B">
              <w:rPr>
                <w:b/>
                <w:bCs/>
                <w:sz w:val="18"/>
                <w:szCs w:val="18"/>
              </w:rPr>
              <w:t>уровня оплаты труда некоторых категорий работников</w:t>
            </w:r>
            <w:proofErr w:type="gramEnd"/>
            <w:r w:rsidRPr="0028620B">
              <w:rPr>
                <w:b/>
                <w:bCs/>
                <w:sz w:val="18"/>
                <w:szCs w:val="18"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8 3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7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>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28620B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8 3 01 S2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28620B">
              <w:rPr>
                <w:b/>
                <w:bCs/>
                <w:sz w:val="18"/>
                <w:szCs w:val="18"/>
              </w:rPr>
              <w:t>Турековском</w:t>
            </w:r>
            <w:proofErr w:type="spellEnd"/>
            <w:r w:rsidRPr="0028620B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4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4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2 04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46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46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9 0 03 046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28620B">
              <w:rPr>
                <w:b/>
                <w:bCs/>
                <w:sz w:val="18"/>
                <w:szCs w:val="18"/>
              </w:rPr>
              <w:t>2021годах</w:t>
            </w:r>
            <w:proofErr w:type="spellEnd"/>
            <w:r w:rsidRPr="0028620B">
              <w:rPr>
                <w:b/>
                <w:bCs/>
                <w:sz w:val="18"/>
                <w:szCs w:val="18"/>
              </w:rPr>
              <w:t xml:space="preserve"> 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9 2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9 8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0 141,1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212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212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1 212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4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 5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95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6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28620B">
              <w:rPr>
                <w:sz w:val="18"/>
                <w:szCs w:val="18"/>
              </w:rPr>
              <w:t>содержания</w:t>
            </w:r>
            <w:proofErr w:type="gramEnd"/>
            <w:r w:rsidRPr="0028620B">
              <w:rPr>
                <w:sz w:val="18"/>
                <w:szCs w:val="18"/>
              </w:rPr>
              <w:t xml:space="preserve"> автомобильных дорог общего пользования местного значения  за счет средств областного дорожного фонд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D7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D7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D7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 5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апитальный ремонт, ремонт  и содержание автомобильных дорог общего пользования  местного значения  за счет средств муниципального дорожного фонд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S7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S7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2 S7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2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2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3 2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21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546,1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Приобретение дорожно-эксплуатационной техники</w:t>
            </w:r>
            <w:proofErr w:type="gramStart"/>
            <w:r w:rsidRPr="0028620B">
              <w:rPr>
                <w:sz w:val="18"/>
                <w:szCs w:val="18"/>
              </w:rPr>
              <w:t xml:space="preserve"> ,</w:t>
            </w:r>
            <w:proofErr w:type="gramEnd"/>
            <w:r w:rsidRPr="0028620B">
              <w:rPr>
                <w:sz w:val="18"/>
                <w:szCs w:val="18"/>
              </w:rPr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2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2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4 2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0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28620B">
              <w:rPr>
                <w:sz w:val="18"/>
                <w:szCs w:val="18"/>
              </w:rPr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28620B">
              <w:rPr>
                <w:sz w:val="18"/>
                <w:szCs w:val="18"/>
              </w:rPr>
              <w:t xml:space="preserve"> нормативным требованиям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9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28620B">
              <w:rPr>
                <w:sz w:val="18"/>
                <w:szCs w:val="18"/>
              </w:rPr>
              <w:t>прироста протяженности сети автомобильных дорог общего пользования местного</w:t>
            </w:r>
            <w:proofErr w:type="gramEnd"/>
            <w:r w:rsidRPr="0028620B">
              <w:rPr>
                <w:sz w:val="18"/>
                <w:szCs w:val="18"/>
              </w:rPr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D99Э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D99Э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D99Э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 0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Обеспечение прироста </w:t>
            </w:r>
            <w:proofErr w:type="spellStart"/>
            <w:r w:rsidRPr="0028620B">
              <w:rPr>
                <w:sz w:val="18"/>
                <w:szCs w:val="18"/>
              </w:rPr>
              <w:t>протяжонности</w:t>
            </w:r>
            <w:proofErr w:type="spellEnd"/>
            <w:r w:rsidRPr="0028620B">
              <w:rPr>
                <w:sz w:val="18"/>
                <w:szCs w:val="18"/>
              </w:rPr>
              <w:t xml:space="preserve">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S99Э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S99Э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1 0 05 S99Э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2 00 5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2 00 5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 2 00 5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6 2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3 3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3 952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6 2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3 34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3 952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1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1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1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7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148,4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90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19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795,9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58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499,2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 58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9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499,2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80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80,7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2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 3 00 061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8,2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2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2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 0 00 081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2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 xml:space="preserve">Обеспечение деятельности учреждений (оказание муниципальных услуг, выполнение </w:t>
            </w:r>
            <w:r w:rsidRPr="0028620B">
              <w:rPr>
                <w:b/>
                <w:bCs/>
                <w:sz w:val="18"/>
                <w:szCs w:val="18"/>
              </w:rPr>
              <w:lastRenderedPageBreak/>
              <w:t>работ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lastRenderedPageBreak/>
              <w:t>83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1 2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4 57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5 071,5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 0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49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 989,5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5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7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076,5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3 54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 70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 076,5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4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876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 4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7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876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4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7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6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2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обеспечение деятельности муниципальных казенных учреждений за счет иных межбюджетных трансфертов из бюджета посел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080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3 0 00 79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25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0 00 097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0 00 097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 0 00 097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3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Осуществление переданных полномочий  субъекта Российской  Федерации и муниципальных образова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 20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 76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 851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Осуществление переданных  полномочий  субъекта Российской Федераци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6 1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 67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 76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 851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6,7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4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3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8,8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5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2,5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6,8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5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5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5,5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9,2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66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9,2</w:t>
            </w:r>
          </w:p>
        </w:tc>
      </w:tr>
      <w:tr w:rsidR="005760F8" w:rsidRPr="0028620B" w:rsidTr="005760F8">
        <w:trPr>
          <w:trHeight w:val="24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9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3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0</w:t>
            </w:r>
          </w:p>
        </w:tc>
      </w:tr>
      <w:tr w:rsidR="005760F8" w:rsidRPr="0028620B" w:rsidTr="005760F8">
        <w:trPr>
          <w:trHeight w:val="13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9,7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6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6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1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1</w:t>
            </w:r>
          </w:p>
        </w:tc>
      </w:tr>
      <w:tr w:rsidR="005760F8" w:rsidRPr="0028620B" w:rsidTr="005760F8">
        <w:trPr>
          <w:trHeight w:val="15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6,5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2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E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,2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8,6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8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6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Б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2,3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4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35,1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6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28620B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86 1 00 77В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,6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6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1,5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В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6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311,5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Г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3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Д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Д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1 00 77Д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8,7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Осуществление переданных  полномочий  муниципальных образова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 52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2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28620B">
              <w:rPr>
                <w:sz w:val="18"/>
                <w:szCs w:val="18"/>
              </w:rPr>
              <w:t>контроля за</w:t>
            </w:r>
            <w:proofErr w:type="gramEnd"/>
            <w:r w:rsidRPr="0028620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3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13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6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3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14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6 2 00 0808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5 10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9 1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9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411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411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0411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5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8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7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18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1 00 S24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Оплата штраф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9 2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2 00 08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2 00 08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2 00 089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8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8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08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7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799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799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4 00 799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89 5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5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9 5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92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ценка недвижимости</w:t>
            </w:r>
            <w:proofErr w:type="gramStart"/>
            <w:r w:rsidRPr="0028620B">
              <w:rPr>
                <w:sz w:val="18"/>
                <w:szCs w:val="18"/>
              </w:rPr>
              <w:t xml:space="preserve"> ,</w:t>
            </w:r>
            <w:proofErr w:type="gramEnd"/>
            <w:r w:rsidRPr="0028620B">
              <w:rPr>
                <w:sz w:val="18"/>
                <w:szCs w:val="18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 0 00 020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 0 00 020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2 0 00 020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0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униципальная программа "Поддержка социально - ориентированных некоммерческих  организаций  Турковского муниципального района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«Оказание финансовой поддержки социально - ориентированным некоммерческим организациям путем предоставления субсидий»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690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4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4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91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5 0 01 048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3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96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1,9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0 00 222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0 00 222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6 0 00 2224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1,9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97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39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41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41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1 041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41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41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41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7 0 02 041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36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4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98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1 21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12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12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12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1 215,0</w:t>
            </w:r>
          </w:p>
        </w:tc>
      </w:tr>
      <w:tr w:rsidR="005760F8" w:rsidRPr="0028620B" w:rsidTr="005760F8">
        <w:trPr>
          <w:trHeight w:val="46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2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2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5760F8" w:rsidRPr="0028620B" w:rsidTr="005760F8">
        <w:trPr>
          <w:trHeight w:val="255"/>
        </w:trPr>
        <w:tc>
          <w:tcPr>
            <w:tcW w:w="4236" w:type="dxa"/>
            <w:shd w:val="clear" w:color="auto" w:fill="auto"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99 0 00 212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5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2 2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60F8" w:rsidRPr="0028620B" w:rsidRDefault="005760F8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28620B">
              <w:rPr>
                <w:sz w:val="18"/>
                <w:szCs w:val="18"/>
              </w:rPr>
              <w:t>0,0</w:t>
            </w:r>
          </w:p>
        </w:tc>
      </w:tr>
      <w:tr w:rsidR="007A2072" w:rsidRPr="0028620B" w:rsidTr="00A86E59">
        <w:trPr>
          <w:trHeight w:val="450"/>
        </w:trPr>
        <w:tc>
          <w:tcPr>
            <w:tcW w:w="4236" w:type="dxa"/>
            <w:shd w:val="clear" w:color="auto" w:fill="auto"/>
            <w:noWrap/>
            <w:vAlign w:val="bottom"/>
            <w:hideMark/>
          </w:tcPr>
          <w:p w:rsidR="007A2072" w:rsidRPr="0028620B" w:rsidRDefault="007A2072" w:rsidP="005760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7A2072" w:rsidRPr="0028620B" w:rsidRDefault="007A2072" w:rsidP="005760F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7A2072" w:rsidRPr="0028620B" w:rsidRDefault="007A2072" w:rsidP="005760F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7A2072" w:rsidRPr="0028620B" w:rsidRDefault="007A2072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311 78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2072" w:rsidRPr="0028620B" w:rsidRDefault="007A2072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1 60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A2072" w:rsidRPr="0028620B" w:rsidRDefault="007A2072" w:rsidP="005760F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8620B">
              <w:rPr>
                <w:b/>
                <w:bCs/>
                <w:sz w:val="18"/>
                <w:szCs w:val="18"/>
              </w:rPr>
              <w:t>209 188,20</w:t>
            </w:r>
            <w:r w:rsidR="00A86E59" w:rsidRPr="0028620B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28620B" w:rsidRPr="0028620B" w:rsidRDefault="0028620B" w:rsidP="0028620B">
      <w:pPr>
        <w:jc w:val="center"/>
        <w:rPr>
          <w:sz w:val="26"/>
          <w:szCs w:val="26"/>
        </w:rPr>
        <w:sectPr w:rsidR="0028620B" w:rsidRPr="0028620B" w:rsidSect="0028620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8620B" w:rsidRPr="0028620B" w:rsidRDefault="0028620B" w:rsidP="0028620B">
      <w:pPr>
        <w:ind w:left="5245"/>
      </w:pPr>
      <w:r w:rsidRPr="0028620B">
        <w:lastRenderedPageBreak/>
        <w:t>Приложение №3</w:t>
      </w:r>
    </w:p>
    <w:p w:rsidR="0028620B" w:rsidRPr="0028620B" w:rsidRDefault="0028620B" w:rsidP="0028620B">
      <w:pPr>
        <w:ind w:left="5245"/>
      </w:pPr>
      <w:r w:rsidRPr="0028620B">
        <w:t>к решению Собрания депутатов</w:t>
      </w:r>
    </w:p>
    <w:p w:rsidR="0028620B" w:rsidRPr="0028620B" w:rsidRDefault="0028620B" w:rsidP="0028620B">
      <w:pPr>
        <w:ind w:left="5245"/>
      </w:pPr>
      <w:r w:rsidRPr="0028620B">
        <w:t xml:space="preserve">Турковского муниципального района </w:t>
      </w:r>
    </w:p>
    <w:p w:rsidR="0028620B" w:rsidRPr="0028620B" w:rsidRDefault="0028620B" w:rsidP="0028620B">
      <w:pPr>
        <w:ind w:left="5245"/>
      </w:pPr>
      <w:r w:rsidRPr="0028620B">
        <w:t>от 19.12.2019 года №  37/2</w:t>
      </w:r>
    </w:p>
    <w:p w:rsidR="00E51859" w:rsidRPr="0028620B" w:rsidRDefault="00E51859" w:rsidP="00E51859">
      <w:pPr>
        <w:ind w:left="5245"/>
      </w:pPr>
    </w:p>
    <w:p w:rsidR="00E51859" w:rsidRPr="0028620B" w:rsidRDefault="00E51859" w:rsidP="00E51859">
      <w:pPr>
        <w:ind w:left="5245"/>
      </w:pPr>
      <w:r w:rsidRPr="0028620B">
        <w:t>«Приложение № 12</w:t>
      </w:r>
    </w:p>
    <w:p w:rsidR="00E51859" w:rsidRPr="0028620B" w:rsidRDefault="00E51859" w:rsidP="00E51859">
      <w:pPr>
        <w:ind w:left="5245"/>
      </w:pPr>
      <w:r w:rsidRPr="0028620B">
        <w:t>к решению Собрания депутатов</w:t>
      </w:r>
    </w:p>
    <w:p w:rsidR="00E51859" w:rsidRPr="0028620B" w:rsidRDefault="00E51859" w:rsidP="00E51859">
      <w:pPr>
        <w:ind w:left="5245"/>
      </w:pPr>
      <w:r w:rsidRPr="0028620B">
        <w:t>Турковского муниципального района от 25.12.2018г. №25</w:t>
      </w:r>
      <w:r w:rsidR="0028620B" w:rsidRPr="0028620B">
        <w:t>/1</w:t>
      </w:r>
    </w:p>
    <w:p w:rsidR="00E51859" w:rsidRPr="0028620B" w:rsidRDefault="00E51859" w:rsidP="00E51859">
      <w:pPr>
        <w:jc w:val="both"/>
        <w:rPr>
          <w:sz w:val="26"/>
          <w:szCs w:val="26"/>
        </w:rPr>
      </w:pPr>
    </w:p>
    <w:p w:rsidR="00E51859" w:rsidRPr="0028620B" w:rsidRDefault="00E51859" w:rsidP="00E51859">
      <w:pPr>
        <w:jc w:val="both"/>
        <w:rPr>
          <w:sz w:val="26"/>
          <w:szCs w:val="26"/>
        </w:rPr>
      </w:pPr>
    </w:p>
    <w:p w:rsidR="00E51859" w:rsidRPr="0028620B" w:rsidRDefault="0028620B" w:rsidP="00E51859">
      <w:pPr>
        <w:pStyle w:val="ConsPlusTitle"/>
        <w:jc w:val="center"/>
        <w:rPr>
          <w:rFonts w:ascii="Times New Roman" w:hAnsi="Times New Roman" w:cs="Times New Roman"/>
        </w:rPr>
      </w:pPr>
      <w:r w:rsidRPr="0028620B">
        <w:rPr>
          <w:rFonts w:ascii="Times New Roman" w:hAnsi="Times New Roman" w:cs="Times New Roman"/>
        </w:rPr>
        <w:t>И</w:t>
      </w:r>
      <w:r w:rsidR="00E51859" w:rsidRPr="0028620B">
        <w:rPr>
          <w:rFonts w:ascii="Times New Roman" w:hAnsi="Times New Roman" w:cs="Times New Roman"/>
        </w:rPr>
        <w:t>сточники</w:t>
      </w:r>
    </w:p>
    <w:p w:rsidR="00E51859" w:rsidRPr="0028620B" w:rsidRDefault="00E51859" w:rsidP="00E51859">
      <w:pPr>
        <w:pStyle w:val="ConsPlusTitle"/>
        <w:jc w:val="center"/>
        <w:rPr>
          <w:rFonts w:ascii="Times New Roman" w:hAnsi="Times New Roman" w:cs="Times New Roman"/>
        </w:rPr>
      </w:pPr>
      <w:r w:rsidRPr="0028620B">
        <w:rPr>
          <w:rFonts w:ascii="Times New Roman" w:hAnsi="Times New Roman" w:cs="Times New Roman"/>
        </w:rPr>
        <w:t>внутреннего финансирования дефицита бюджета на 2019год</w:t>
      </w:r>
    </w:p>
    <w:p w:rsidR="00E51859" w:rsidRPr="0028620B" w:rsidRDefault="00E51859" w:rsidP="00E51859">
      <w:pPr>
        <w:pStyle w:val="ConsPlusTitle"/>
        <w:jc w:val="center"/>
        <w:rPr>
          <w:rFonts w:ascii="Times New Roman" w:hAnsi="Times New Roman" w:cs="Times New Roman"/>
        </w:rPr>
      </w:pPr>
      <w:r w:rsidRPr="0028620B">
        <w:rPr>
          <w:rFonts w:ascii="Times New Roman" w:hAnsi="Times New Roman" w:cs="Times New Roman"/>
        </w:rPr>
        <w:t>и на плановый период 2020 и 2021 ГОДОВ</w:t>
      </w:r>
    </w:p>
    <w:p w:rsidR="00E51859" w:rsidRPr="0028620B" w:rsidRDefault="00E51859" w:rsidP="00E51859">
      <w:pPr>
        <w:pStyle w:val="ConsPlusNormal"/>
        <w:jc w:val="right"/>
        <w:rPr>
          <w:rFonts w:ascii="Times New Roman" w:hAnsi="Times New Roman" w:cs="Times New Roman"/>
        </w:rPr>
      </w:pPr>
      <w:r w:rsidRPr="0028620B">
        <w:rPr>
          <w:rFonts w:ascii="Times New Roman" w:hAnsi="Times New Roman" w:cs="Times New Roman"/>
        </w:rPr>
        <w:t>(тыс. руб.)</w:t>
      </w:r>
    </w:p>
    <w:tbl>
      <w:tblPr>
        <w:tblpPr w:leftFromText="180" w:rightFromText="180" w:bottomFromText="200" w:vertAnchor="text" w:horzAnchor="margin" w:tblpXSpec="center" w:tblpY="82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462"/>
        <w:gridCol w:w="1082"/>
        <w:gridCol w:w="927"/>
        <w:gridCol w:w="758"/>
      </w:tblGrid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2021 год</w:t>
            </w:r>
          </w:p>
        </w:tc>
      </w:tr>
      <w:tr w:rsidR="00E51859" w:rsidRPr="0028620B" w:rsidTr="00587CDE">
        <w:trPr>
          <w:trHeight w:val="24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5</w:t>
            </w: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Источники внутреннего финансирования дефицита бюджета муниципального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24F0E" w:rsidP="00587C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11907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8620B">
              <w:rPr>
                <w:bCs/>
                <w:lang w:eastAsia="en-US"/>
              </w:rPr>
              <w:t xml:space="preserve">             01 02 00 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rPr>
                <w:bCs/>
                <w:lang w:eastAsia="en-US"/>
              </w:rPr>
            </w:pPr>
            <w:r w:rsidRPr="0028620B">
              <w:rPr>
                <w:bCs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59" w:rsidRPr="0028620B" w:rsidRDefault="00E51859" w:rsidP="00587CDE">
            <w:pPr>
              <w:spacing w:line="276" w:lineRule="auto"/>
              <w:jc w:val="right"/>
              <w:rPr>
                <w:lang w:eastAsia="en-US"/>
              </w:rPr>
            </w:pPr>
            <w:r w:rsidRPr="0028620B">
              <w:rPr>
                <w:lang w:eastAsia="en-US"/>
              </w:rPr>
              <w:t>0</w:t>
            </w:r>
          </w:p>
          <w:p w:rsidR="00E51859" w:rsidRPr="0028620B" w:rsidRDefault="00E51859" w:rsidP="00587C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59" w:rsidRPr="0028620B" w:rsidRDefault="00E51859" w:rsidP="00587CDE">
            <w:pPr>
              <w:spacing w:line="276" w:lineRule="auto"/>
              <w:rPr>
                <w:lang w:eastAsia="en-US"/>
              </w:rPr>
            </w:pPr>
            <w:r w:rsidRPr="0028620B">
              <w:rPr>
                <w:lang w:eastAsia="en-US"/>
              </w:rPr>
              <w:t xml:space="preserve">              0</w:t>
            </w:r>
          </w:p>
          <w:p w:rsidR="00E51859" w:rsidRPr="0028620B" w:rsidRDefault="00E51859" w:rsidP="00587C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jc w:val="right"/>
              <w:rPr>
                <w:lang w:eastAsia="en-US"/>
              </w:rPr>
            </w:pPr>
            <w:r w:rsidRPr="0028620B">
              <w:rPr>
                <w:lang w:eastAsia="en-US"/>
              </w:rPr>
              <w:t>2000,0</w:t>
            </w: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8620B">
              <w:rPr>
                <w:bCs/>
                <w:lang w:eastAsia="en-US"/>
              </w:rPr>
              <w:t xml:space="preserve">               01 02 00 00 00 0000 7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rPr>
                <w:bCs/>
                <w:lang w:eastAsia="en-US"/>
              </w:rPr>
            </w:pPr>
            <w:r w:rsidRPr="0028620B">
              <w:rPr>
                <w:bCs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rPr>
                <w:lang w:eastAsia="en-US"/>
              </w:rPr>
            </w:pPr>
            <w:r w:rsidRPr="0028620B">
              <w:rPr>
                <w:lang w:eastAsia="en-US"/>
              </w:rPr>
              <w:t xml:space="preserve">                 0                          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rPr>
                <w:lang w:eastAsia="en-US"/>
              </w:rPr>
            </w:pPr>
            <w:r w:rsidRPr="0028620B">
              <w:rPr>
                <w:lang w:eastAsia="en-US"/>
              </w:rPr>
              <w:t xml:space="preserve">              0                                         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jc w:val="right"/>
              <w:rPr>
                <w:lang w:eastAsia="en-US"/>
              </w:rPr>
            </w:pPr>
            <w:r w:rsidRPr="0028620B">
              <w:rPr>
                <w:lang w:eastAsia="en-US"/>
              </w:rPr>
              <w:t>2000,0</w:t>
            </w: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8620B">
              <w:rPr>
                <w:bCs/>
                <w:lang w:eastAsia="en-US"/>
              </w:rPr>
              <w:t xml:space="preserve">              01 02 00 00 05 0000 7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rPr>
                <w:bCs/>
                <w:lang w:eastAsia="en-US"/>
              </w:rPr>
            </w:pPr>
            <w:r w:rsidRPr="0028620B">
              <w:rPr>
                <w:bCs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rPr>
                <w:lang w:eastAsia="en-US"/>
              </w:rPr>
            </w:pPr>
            <w:r w:rsidRPr="0028620B">
              <w:rPr>
                <w:lang w:eastAsia="en-US"/>
              </w:rPr>
              <w:t xml:space="preserve">                 0         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rPr>
                <w:lang w:eastAsia="en-US"/>
              </w:rPr>
            </w:pPr>
            <w:r w:rsidRPr="0028620B">
              <w:rPr>
                <w:lang w:eastAsia="en-US"/>
              </w:rPr>
              <w:t xml:space="preserve">              0   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spacing w:line="276" w:lineRule="auto"/>
              <w:jc w:val="right"/>
              <w:rPr>
                <w:lang w:eastAsia="en-US"/>
              </w:rPr>
            </w:pPr>
            <w:r w:rsidRPr="0028620B">
              <w:rPr>
                <w:lang w:eastAsia="en-US"/>
              </w:rPr>
              <w:t>2000,0</w:t>
            </w: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859" w:rsidRPr="0028620B" w:rsidTr="00587CDE">
        <w:trPr>
          <w:trHeight w:val="76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859" w:rsidRPr="0028620B" w:rsidTr="00587CDE">
        <w:trPr>
          <w:trHeight w:val="101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 xml:space="preserve">     2000,0</w:t>
            </w: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0103 01 00 00 0000 8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 xml:space="preserve">      2000,0</w:t>
            </w: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0105 00 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24F0E" w:rsidP="00587CD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9907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59" w:rsidRPr="0028620B" w:rsidRDefault="00E51859" w:rsidP="00587C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24F0E" w:rsidP="00E518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9907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24F0E" w:rsidP="00587CD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9907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lastRenderedPageBreak/>
              <w:t>01 05 02 00 00 0000 6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24F0E" w:rsidP="00587CD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9907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01 05 02 01 00 0000 6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24F0E" w:rsidP="00587CD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9907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859" w:rsidRPr="0028620B" w:rsidTr="00587CDE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8620B"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E24F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24F0E" w:rsidRPr="0028620B">
              <w:rPr>
                <w:rFonts w:ascii="Times New Roman" w:hAnsi="Times New Roman" w:cs="Times New Roman"/>
                <w:sz w:val="18"/>
                <w:szCs w:val="18"/>
              </w:rPr>
              <w:t>9907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859" w:rsidRPr="0028620B" w:rsidRDefault="00E51859" w:rsidP="00587CDE">
            <w:pPr>
              <w:pStyle w:val="ConsPlusNormal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62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8620B" w:rsidRPr="0028620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180FBB" w:rsidRPr="0028620B" w:rsidRDefault="00180FBB" w:rsidP="00180FBB">
      <w:pPr>
        <w:jc w:val="center"/>
      </w:pPr>
    </w:p>
    <w:p w:rsidR="004C6CB6" w:rsidRPr="0028620B" w:rsidRDefault="004C6CB6" w:rsidP="005B1BF4">
      <w:pPr>
        <w:ind w:left="5245"/>
      </w:pPr>
    </w:p>
    <w:p w:rsidR="005E1805" w:rsidRPr="0028620B" w:rsidRDefault="005E1805" w:rsidP="005B1BF4">
      <w:pPr>
        <w:ind w:left="5245"/>
      </w:pPr>
    </w:p>
    <w:sectPr w:rsidR="005E1805" w:rsidRPr="0028620B" w:rsidSect="0028620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E6"/>
    <w:rsid w:val="00011B3B"/>
    <w:rsid w:val="0002146C"/>
    <w:rsid w:val="00042492"/>
    <w:rsid w:val="00045ABA"/>
    <w:rsid w:val="00067A20"/>
    <w:rsid w:val="00132921"/>
    <w:rsid w:val="001375B8"/>
    <w:rsid w:val="0015652A"/>
    <w:rsid w:val="00163A79"/>
    <w:rsid w:val="00177799"/>
    <w:rsid w:val="00180800"/>
    <w:rsid w:val="00180FBB"/>
    <w:rsid w:val="001D1D49"/>
    <w:rsid w:val="00271134"/>
    <w:rsid w:val="00275C93"/>
    <w:rsid w:val="00284C40"/>
    <w:rsid w:val="0028620B"/>
    <w:rsid w:val="002B169F"/>
    <w:rsid w:val="002B31BD"/>
    <w:rsid w:val="002B32DD"/>
    <w:rsid w:val="002D413E"/>
    <w:rsid w:val="003440B1"/>
    <w:rsid w:val="00360AB1"/>
    <w:rsid w:val="003631DF"/>
    <w:rsid w:val="00363669"/>
    <w:rsid w:val="00364897"/>
    <w:rsid w:val="003677BC"/>
    <w:rsid w:val="00394EE1"/>
    <w:rsid w:val="003A3312"/>
    <w:rsid w:val="003C2388"/>
    <w:rsid w:val="003C4A2F"/>
    <w:rsid w:val="003F100A"/>
    <w:rsid w:val="003F13E5"/>
    <w:rsid w:val="003F49AA"/>
    <w:rsid w:val="00411CF5"/>
    <w:rsid w:val="00412301"/>
    <w:rsid w:val="004453D7"/>
    <w:rsid w:val="00450D7B"/>
    <w:rsid w:val="00482584"/>
    <w:rsid w:val="004835AA"/>
    <w:rsid w:val="004876F2"/>
    <w:rsid w:val="00491ECE"/>
    <w:rsid w:val="004A0E13"/>
    <w:rsid w:val="004B7700"/>
    <w:rsid w:val="004C6CB6"/>
    <w:rsid w:val="004D44EB"/>
    <w:rsid w:val="004E0F4D"/>
    <w:rsid w:val="00546CA6"/>
    <w:rsid w:val="005760F8"/>
    <w:rsid w:val="00586CCC"/>
    <w:rsid w:val="00587CDE"/>
    <w:rsid w:val="00597D2A"/>
    <w:rsid w:val="005B12B8"/>
    <w:rsid w:val="005B1BF4"/>
    <w:rsid w:val="005D7126"/>
    <w:rsid w:val="005E1805"/>
    <w:rsid w:val="005F7B90"/>
    <w:rsid w:val="00625C3B"/>
    <w:rsid w:val="00635DD6"/>
    <w:rsid w:val="006516BF"/>
    <w:rsid w:val="006572CD"/>
    <w:rsid w:val="0067194D"/>
    <w:rsid w:val="00682FC7"/>
    <w:rsid w:val="00694F81"/>
    <w:rsid w:val="0069754F"/>
    <w:rsid w:val="006A2533"/>
    <w:rsid w:val="006A7126"/>
    <w:rsid w:val="006F0D97"/>
    <w:rsid w:val="00721904"/>
    <w:rsid w:val="00727396"/>
    <w:rsid w:val="00744A2F"/>
    <w:rsid w:val="007476A3"/>
    <w:rsid w:val="007547B8"/>
    <w:rsid w:val="00766E56"/>
    <w:rsid w:val="007761C8"/>
    <w:rsid w:val="007A2072"/>
    <w:rsid w:val="007C3EE5"/>
    <w:rsid w:val="007D22EC"/>
    <w:rsid w:val="007D6AB1"/>
    <w:rsid w:val="007E5C16"/>
    <w:rsid w:val="00827F25"/>
    <w:rsid w:val="00842A69"/>
    <w:rsid w:val="008518D6"/>
    <w:rsid w:val="00866B89"/>
    <w:rsid w:val="00871D46"/>
    <w:rsid w:val="00872110"/>
    <w:rsid w:val="00896D82"/>
    <w:rsid w:val="008A2A35"/>
    <w:rsid w:val="008A3A7C"/>
    <w:rsid w:val="008B4693"/>
    <w:rsid w:val="00905DE4"/>
    <w:rsid w:val="00956FBC"/>
    <w:rsid w:val="009604C3"/>
    <w:rsid w:val="009736C6"/>
    <w:rsid w:val="00983385"/>
    <w:rsid w:val="009A2374"/>
    <w:rsid w:val="009A7798"/>
    <w:rsid w:val="009C45C3"/>
    <w:rsid w:val="009D2362"/>
    <w:rsid w:val="00A21D4C"/>
    <w:rsid w:val="00A42835"/>
    <w:rsid w:val="00A61CFB"/>
    <w:rsid w:val="00A74431"/>
    <w:rsid w:val="00A80E94"/>
    <w:rsid w:val="00A846D4"/>
    <w:rsid w:val="00A86E59"/>
    <w:rsid w:val="00A94533"/>
    <w:rsid w:val="00A94C8B"/>
    <w:rsid w:val="00AC33BB"/>
    <w:rsid w:val="00AC53E6"/>
    <w:rsid w:val="00AE4FC2"/>
    <w:rsid w:val="00B23029"/>
    <w:rsid w:val="00B25436"/>
    <w:rsid w:val="00B75A7E"/>
    <w:rsid w:val="00B96F75"/>
    <w:rsid w:val="00BA4A05"/>
    <w:rsid w:val="00BA4EC1"/>
    <w:rsid w:val="00BA522D"/>
    <w:rsid w:val="00BA7B2E"/>
    <w:rsid w:val="00BE1013"/>
    <w:rsid w:val="00BE65DA"/>
    <w:rsid w:val="00C02243"/>
    <w:rsid w:val="00C4314D"/>
    <w:rsid w:val="00C510A6"/>
    <w:rsid w:val="00C6422E"/>
    <w:rsid w:val="00C72BBE"/>
    <w:rsid w:val="00C83361"/>
    <w:rsid w:val="00C917A4"/>
    <w:rsid w:val="00C94692"/>
    <w:rsid w:val="00CA6564"/>
    <w:rsid w:val="00CF3789"/>
    <w:rsid w:val="00CF5E99"/>
    <w:rsid w:val="00D20C8A"/>
    <w:rsid w:val="00D279E1"/>
    <w:rsid w:val="00D42939"/>
    <w:rsid w:val="00D71662"/>
    <w:rsid w:val="00D81633"/>
    <w:rsid w:val="00D9384E"/>
    <w:rsid w:val="00DA1F1F"/>
    <w:rsid w:val="00DB013E"/>
    <w:rsid w:val="00E24F0E"/>
    <w:rsid w:val="00E43413"/>
    <w:rsid w:val="00E51859"/>
    <w:rsid w:val="00E702A1"/>
    <w:rsid w:val="00EA19FA"/>
    <w:rsid w:val="00EB5448"/>
    <w:rsid w:val="00EC62D0"/>
    <w:rsid w:val="00ED73D5"/>
    <w:rsid w:val="00F452B5"/>
    <w:rsid w:val="00F51625"/>
    <w:rsid w:val="00F65465"/>
    <w:rsid w:val="00F9479E"/>
    <w:rsid w:val="00FD1884"/>
    <w:rsid w:val="00FD7772"/>
    <w:rsid w:val="00FF7A2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3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AC53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C53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C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422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05DE4"/>
    <w:rPr>
      <w:color w:val="800080"/>
      <w:u w:val="single"/>
    </w:rPr>
  </w:style>
  <w:style w:type="paragraph" w:customStyle="1" w:styleId="xl64">
    <w:name w:val="xl64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05DE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05DE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05DE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05DE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3C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A3A7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8A3A7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8A3A7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8A3A7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8A3A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8A3A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3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AC53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C53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C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422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05DE4"/>
    <w:rPr>
      <w:color w:val="800080"/>
      <w:u w:val="single"/>
    </w:rPr>
  </w:style>
  <w:style w:type="paragraph" w:customStyle="1" w:styleId="xl64">
    <w:name w:val="xl64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05DE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05DE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05DE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05DE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3C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A3A7C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8A3A7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8A3A7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8A3A7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8A3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8A3A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8A3A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B4DD-1FC3-4F56-A2E8-727EC007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3</Pages>
  <Words>47081</Words>
  <Characters>268365</Characters>
  <Application>Microsoft Office Word</Application>
  <DocSecurity>0</DocSecurity>
  <Lines>2236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Юля</cp:lastModifiedBy>
  <cp:revision>4</cp:revision>
  <cp:lastPrinted>2020-01-14T05:14:00Z</cp:lastPrinted>
  <dcterms:created xsi:type="dcterms:W3CDTF">2020-01-13T12:47:00Z</dcterms:created>
  <dcterms:modified xsi:type="dcterms:W3CDTF">2020-01-20T06:38:00Z</dcterms:modified>
</cp:coreProperties>
</file>